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3060"/>
        <w:gridCol w:w="4448"/>
        <w:gridCol w:w="1245"/>
        <w:gridCol w:w="2015"/>
        <w:gridCol w:w="4395"/>
      </w:tblGrid>
      <w:tr w:rsidR="00473343" w:rsidRPr="00473343" w:rsidTr="00473343">
        <w:trPr>
          <w:tblHeader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азвание ОО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азвание мероприятия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Возраст 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Дата/время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Ссылка на мероприятие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Шахматные задачи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Урок 12 «Ложная игр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7" w:history="1">
              <w:r w:rsidR="00473343" w:rsidRPr="00473343">
                <w:rPr>
                  <w:rStyle w:val="a5"/>
                  <w:bCs/>
                  <w:sz w:val="22"/>
                </w:rPr>
                <w:t>https://sway.office.com/wsEDsk0rdq4wV7Hq?ref=Link&amp;loc=mysway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Дом детского творчества Фрунзенского район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Акция «Что мы знаем о кошках?», посвященная международному дню кошек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-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 2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8" w:history="1">
              <w:r w:rsidR="00473343" w:rsidRPr="00473343">
                <w:rPr>
                  <w:rStyle w:val="a5"/>
                  <w:bCs/>
                  <w:sz w:val="22"/>
                </w:rPr>
                <w:t>https://ddt-fr.edu.yar.ru/ssilka_interesnih_del/chem_zanyatsya_na_kanikulah.html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центр «Восхождение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Серия мероприятий «путешествия по миру» -«по городам»,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6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09.08.2020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9" w:tgtFrame="_blank" w:history="1">
              <w:r w:rsidR="00473343" w:rsidRPr="00473343">
                <w:rPr>
                  <w:rStyle w:val="a5"/>
                  <w:bCs/>
                  <w:sz w:val="22"/>
                  <w:shd w:val="clear" w:color="auto" w:fill="FFFFFF"/>
                </w:rPr>
                <w:t>https://vk.com/voshozdenie76?section=upload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Викторина «Знатоки скрапбукинг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1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0" w:tgtFrame="_blank" w:history="1">
              <w:r w:rsidR="00473343" w:rsidRPr="00473343">
                <w:rPr>
                  <w:rStyle w:val="a5"/>
                  <w:bCs/>
                  <w:sz w:val="22"/>
                </w:rPr>
                <w:t>https://vk.com/wall-193295550_282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Batang"/>
                <w:bCs/>
                <w:color w:val="0D0D0D" w:themeColor="text1" w:themeTint="F2"/>
                <w:sz w:val="22"/>
              </w:rPr>
            </w:pPr>
            <w:r w:rsidRPr="00473343">
              <w:rPr>
                <w:bCs/>
                <w:sz w:val="22"/>
              </w:rPr>
              <w:t>МОУ ДО ЦДТ «Юность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Квест краеведческой направленности «Следопыты с Дзержинского район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3-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rStyle w:val="a5"/>
                <w:bCs/>
                <w:color w:val="000000"/>
                <w:sz w:val="22"/>
                <w:u w:val="none"/>
              </w:rPr>
            </w:pPr>
            <w:r w:rsidRPr="00473343">
              <w:rPr>
                <w:bCs/>
                <w:sz w:val="22"/>
              </w:rPr>
              <w:t>01.08.2020-13.08.202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http://cdo-ross.edu.yar.ru/gorodskie_konkursi/distantsionnie_konkursi.html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</w:rPr>
              <w:t>МОУ ДО ЦВР «Приоритет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Образовательный </w:t>
            </w:r>
            <w:proofErr w:type="spellStart"/>
            <w:r w:rsidRPr="00473343">
              <w:rPr>
                <w:bCs/>
                <w:sz w:val="22"/>
              </w:rPr>
              <w:t>квест</w:t>
            </w:r>
            <w:proofErr w:type="spellEnd"/>
            <w:r w:rsidRPr="00473343">
              <w:rPr>
                <w:bCs/>
                <w:sz w:val="22"/>
              </w:rPr>
              <w:t xml:space="preserve"> </w:t>
            </w:r>
            <w:proofErr w:type="spellStart"/>
            <w:r w:rsidRPr="00473343">
              <w:rPr>
                <w:bCs/>
                <w:sz w:val="22"/>
              </w:rPr>
              <w:t>Summer</w:t>
            </w:r>
            <w:proofErr w:type="spellEnd"/>
            <w:r w:rsidRPr="00473343">
              <w:rPr>
                <w:bCs/>
                <w:sz w:val="22"/>
              </w:rPr>
              <w:t xml:space="preserve"> </w:t>
            </w:r>
            <w:proofErr w:type="spellStart"/>
            <w:r w:rsidRPr="00473343">
              <w:rPr>
                <w:bCs/>
                <w:sz w:val="22"/>
              </w:rPr>
              <w:t>Message</w:t>
            </w:r>
            <w:proofErr w:type="spellEnd"/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8-11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1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1" w:history="1">
              <w:r w:rsidR="00473343" w:rsidRPr="00473343">
                <w:rPr>
                  <w:rStyle w:val="a5"/>
                  <w:bCs/>
                  <w:sz w:val="22"/>
                </w:rPr>
                <w:t>https://vk.com/wall-167476007_521?w=wall-167476007_521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</w:rPr>
              <w:t>МОУ ДО ЦВР «Приоритет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Виртуальный творческий конкурс-выставка фотографии о дружбе «День друзей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1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2" w:history="1">
              <w:r w:rsidR="00473343" w:rsidRPr="00473343">
                <w:rPr>
                  <w:rStyle w:val="a5"/>
                  <w:bCs/>
                  <w:sz w:val="22"/>
                </w:rPr>
                <w:t>https://vk.com/cvr_prioritet?w=wall-167476007_616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Дом творчества Красноперекопского район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Творческий конкурс 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Что растёт на нашей грядке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4-14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2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3" w:tgtFrame="_blank" w:history="1">
              <w:r w:rsidR="00473343" w:rsidRPr="00473343">
                <w:rPr>
                  <w:rStyle w:val="a5"/>
                  <w:bCs/>
                  <w:sz w:val="22"/>
                </w:rPr>
                <w:t>https://vk.com/wall-108808276_993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Станция туризма и экскурсий «Абрис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Онлайн мастер-класс «Базовые шаги в фитнес-аэробике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9-16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4" w:history="1">
              <w:r w:rsidR="00473343" w:rsidRPr="00473343">
                <w:rPr>
                  <w:rStyle w:val="a5"/>
                  <w:bCs/>
                  <w:sz w:val="22"/>
                </w:rPr>
                <w:t>https://cdo-abris.edu.yar.ru/ura__kanikuli_/kopilka_interesnih_idey.html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Станция туризма и экскурсий «Абрис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Онлайн мастер-класс «Вязка туристских узлов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2-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5" w:history="1">
              <w:r w:rsidR="00473343" w:rsidRPr="00473343">
                <w:rPr>
                  <w:rStyle w:val="a5"/>
                  <w:bCs/>
                  <w:sz w:val="22"/>
                </w:rPr>
                <w:t>https://cdo-abris.edu.yar.ru/ura__kanikuli_/kopilka_interesnih_idey.html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ЦИКЛ ЗАНЯТИЙ «Самоучитель пения «Домашнее бельканто»» (продолжение): упражнения  2-го и 3-го уровней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6" w:history="1">
              <w:r w:rsidR="00473343" w:rsidRPr="00473343">
                <w:rPr>
                  <w:rStyle w:val="a5"/>
                  <w:bCs/>
                  <w:sz w:val="22"/>
                </w:rPr>
                <w:t>http://belcanto.web-box.ru/oneself</w:t>
              </w:r>
            </w:hyperlink>
            <w:r w:rsidR="00473343" w:rsidRPr="00473343">
              <w:rPr>
                <w:rStyle w:val="a5"/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ЦДТ «Горизонт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Интерактивная игра «Веселые каникулы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7" w:history="1">
              <w:r w:rsidR="00473343" w:rsidRPr="00473343">
                <w:rPr>
                  <w:rStyle w:val="a5"/>
                  <w:bCs/>
                  <w:sz w:val="22"/>
                </w:rPr>
                <w:t>https://cloud.mail.ru/public/2dqF/2mdeti7PP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ЦДТ «Горизонт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Правила поведения летом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8" w:history="1">
              <w:r w:rsidR="00473343" w:rsidRPr="00473343">
                <w:rPr>
                  <w:rStyle w:val="a5"/>
                  <w:bCs/>
                  <w:sz w:val="22"/>
                </w:rPr>
                <w:t>https://cloud.mail.ru/public/56vA/34s2XApSk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ЦДТ «Горизонт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«Бабочки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9" w:history="1">
              <w:r w:rsidR="00473343" w:rsidRPr="00473343">
                <w:rPr>
                  <w:rStyle w:val="a5"/>
                  <w:bCs/>
                  <w:sz w:val="22"/>
                </w:rPr>
                <w:t>https://cloud.mail.ru/public/eGKj/2oVSjKsrY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ЦДТ «Горизонт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«Воздушный змей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20" w:history="1">
              <w:r w:rsidR="00473343" w:rsidRPr="00473343">
                <w:rPr>
                  <w:rStyle w:val="a5"/>
                  <w:bCs/>
                  <w:sz w:val="22"/>
                </w:rPr>
                <w:t>https://cloud.mail.ru/public/CuVz/4s1gv9gL5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ЦДТ «Горизонт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ультфильм Безопасный интернет «Путешествие в городе Интернет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21" w:history="1">
              <w:r w:rsidR="00473343" w:rsidRPr="00473343">
                <w:rPr>
                  <w:rStyle w:val="a5"/>
                  <w:bCs/>
                  <w:sz w:val="22"/>
                </w:rPr>
                <w:t>https://vk.com/video-42232401_456239127</w:t>
              </w:r>
            </w:hyperlink>
            <w:r w:rsidR="00473343" w:rsidRPr="00473343">
              <w:rPr>
                <w:bCs/>
                <w:sz w:val="22"/>
              </w:rPr>
              <w:t xml:space="preserve"> 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ЦДТ «Горизонт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ультфильм Азбука безопасности на дороге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22" w:history="1">
              <w:r w:rsidR="00473343" w:rsidRPr="00473343">
                <w:rPr>
                  <w:rStyle w:val="a5"/>
                  <w:bCs/>
                  <w:sz w:val="22"/>
                </w:rPr>
                <w:t>https://vk.com/video-42232401_456239125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ЦДТ «Горизонт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«Порядок на столе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23" w:history="1">
              <w:r w:rsidR="00473343" w:rsidRPr="00473343">
                <w:rPr>
                  <w:rStyle w:val="a5"/>
                  <w:bCs/>
                  <w:sz w:val="22"/>
                </w:rPr>
                <w:t>https://vk.com/video-42232401_456239097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569"/>
        </w:trPr>
        <w:tc>
          <w:tcPr>
            <w:tcW w:w="3060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ВР «Глория»</w:t>
            </w:r>
          </w:p>
        </w:tc>
        <w:tc>
          <w:tcPr>
            <w:tcW w:w="4448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Викторина  «День шоколада»</w:t>
            </w:r>
          </w:p>
        </w:tc>
        <w:tc>
          <w:tcPr>
            <w:tcW w:w="1245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sz w:val="22"/>
                <w:lang w:eastAsia="ru-RU"/>
              </w:rPr>
              <w:t>6-12 лет</w:t>
            </w:r>
          </w:p>
        </w:tc>
        <w:tc>
          <w:tcPr>
            <w:tcW w:w="2015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sz w:val="22"/>
                <w:lang w:eastAsia="ru-RU"/>
              </w:rPr>
              <w:t>01.08.2020-31.08.2020</w:t>
            </w:r>
          </w:p>
        </w:tc>
        <w:tc>
          <w:tcPr>
            <w:tcW w:w="4395" w:type="dxa"/>
            <w:vAlign w:val="bottom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24" w:history="1">
              <w:r w:rsidR="00473343" w:rsidRPr="00473343">
                <w:rPr>
                  <w:rStyle w:val="a5"/>
                  <w:rFonts w:eastAsia="Times New Roman"/>
                  <w:sz w:val="22"/>
                  <w:lang w:eastAsia="ru-RU"/>
                </w:rPr>
                <w:t>https://cdo-gloria.edu.yar.ru/distantsionnie_meropriyatiya.html</w:t>
              </w:r>
            </w:hyperlink>
          </w:p>
        </w:tc>
      </w:tr>
      <w:tr w:rsidR="00473343" w:rsidRPr="00473343" w:rsidTr="00473343">
        <w:trPr>
          <w:trHeight w:val="705"/>
        </w:trPr>
        <w:tc>
          <w:tcPr>
            <w:tcW w:w="3060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ВР «Глория»</w:t>
            </w:r>
          </w:p>
        </w:tc>
        <w:tc>
          <w:tcPr>
            <w:tcW w:w="4448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по лепке из пластилина «Пчелка»</w:t>
            </w:r>
          </w:p>
        </w:tc>
        <w:tc>
          <w:tcPr>
            <w:tcW w:w="1245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sz w:val="22"/>
                <w:lang w:eastAsia="ru-RU"/>
              </w:rPr>
              <w:t>5-10 лет</w:t>
            </w:r>
          </w:p>
        </w:tc>
        <w:tc>
          <w:tcPr>
            <w:tcW w:w="2015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sz w:val="22"/>
                <w:lang w:eastAsia="ru-RU"/>
              </w:rPr>
              <w:t>01.08.2020-31.08.2020</w:t>
            </w:r>
          </w:p>
        </w:tc>
        <w:tc>
          <w:tcPr>
            <w:tcW w:w="4395" w:type="dxa"/>
            <w:vAlign w:val="bottom"/>
          </w:tcPr>
          <w:p w:rsidR="00473343" w:rsidRPr="00473343" w:rsidRDefault="00406F1E" w:rsidP="00473343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hyperlink r:id="rId25" w:history="1">
              <w:r w:rsidR="00473343" w:rsidRPr="009E64AF">
                <w:rPr>
                  <w:rStyle w:val="a5"/>
                  <w:rFonts w:eastAsia="Times New Roman"/>
                  <w:sz w:val="22"/>
                  <w:lang w:eastAsia="ru-RU"/>
                </w:rPr>
                <w:t>https://cdo-gloria.edu.yar.ru/distantsionnie_meropriyatiya.html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МОУ ДО «МУЦ Красноперекопского района» </w:t>
            </w:r>
          </w:p>
        </w:tc>
        <w:tc>
          <w:tcPr>
            <w:tcW w:w="4448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Онлайн - конкурс  видео-приглашений в столицу Золотого кольц</w:t>
            </w:r>
            <w:proofErr w:type="gramStart"/>
            <w:r w:rsidRPr="00473343">
              <w:rPr>
                <w:bCs/>
                <w:sz w:val="22"/>
              </w:rPr>
              <w:t>а(</w:t>
            </w:r>
            <w:proofErr w:type="gramEnd"/>
            <w:r w:rsidRPr="00473343">
              <w:rPr>
                <w:bCs/>
                <w:sz w:val="22"/>
              </w:rPr>
              <w:t xml:space="preserve"> к 1010-летию Ярославля)</w:t>
            </w:r>
          </w:p>
        </w:tc>
        <w:tc>
          <w:tcPr>
            <w:tcW w:w="124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-18 лет</w:t>
            </w:r>
          </w:p>
        </w:tc>
        <w:tc>
          <w:tcPr>
            <w:tcW w:w="201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rPr>
                <w:sz w:val="22"/>
              </w:rPr>
            </w:pPr>
            <w:hyperlink r:id="rId26" w:history="1">
              <w:r w:rsidR="00473343" w:rsidRPr="00473343">
                <w:rPr>
                  <w:rStyle w:val="a5"/>
                  <w:sz w:val="22"/>
                </w:rPr>
                <w:t>https://vk.com/wall-107989435_639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sz w:val="22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МОУ ДО «МУЦ Красноперекопского района» </w:t>
            </w:r>
          </w:p>
        </w:tc>
        <w:tc>
          <w:tcPr>
            <w:tcW w:w="4448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Онлайн - конкурс  "По страницам истории земли ярославской" </w:t>
            </w:r>
            <w:proofErr w:type="gramStart"/>
            <w:r w:rsidRPr="00473343">
              <w:rPr>
                <w:bCs/>
                <w:sz w:val="22"/>
              </w:rPr>
              <w:t xml:space="preserve">( </w:t>
            </w:r>
            <w:proofErr w:type="gramEnd"/>
            <w:r w:rsidRPr="00473343">
              <w:rPr>
                <w:bCs/>
                <w:sz w:val="22"/>
              </w:rPr>
              <w:t>к 1010-летию Ярославля)</w:t>
            </w:r>
          </w:p>
        </w:tc>
        <w:tc>
          <w:tcPr>
            <w:tcW w:w="124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-18 лет</w:t>
            </w:r>
          </w:p>
        </w:tc>
        <w:tc>
          <w:tcPr>
            <w:tcW w:w="201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sz w:val="22"/>
              </w:rPr>
            </w:pPr>
            <w:hyperlink r:id="rId27" w:history="1">
              <w:r w:rsidR="00473343" w:rsidRPr="00473343">
                <w:rPr>
                  <w:rStyle w:val="a5"/>
                  <w:sz w:val="22"/>
                </w:rPr>
                <w:t>https://vk.com/wall-107989435_641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МОУ ДО «МУЦ Красноперекопского района» </w:t>
            </w:r>
          </w:p>
        </w:tc>
        <w:tc>
          <w:tcPr>
            <w:tcW w:w="4448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proofErr w:type="spellStart"/>
            <w:r w:rsidRPr="00473343">
              <w:rPr>
                <w:bCs/>
                <w:sz w:val="22"/>
              </w:rPr>
              <w:t>Фотогаллерея</w:t>
            </w:r>
            <w:proofErr w:type="spellEnd"/>
            <w:r w:rsidRPr="00473343">
              <w:rPr>
                <w:bCs/>
                <w:sz w:val="22"/>
              </w:rPr>
              <w:t xml:space="preserve"> «Профессии в лицах»</w:t>
            </w:r>
          </w:p>
        </w:tc>
        <w:tc>
          <w:tcPr>
            <w:tcW w:w="124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0-18 лет</w:t>
            </w:r>
          </w:p>
        </w:tc>
        <w:tc>
          <w:tcPr>
            <w:tcW w:w="201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1.08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rPr>
                <w:color w:val="333333"/>
                <w:sz w:val="22"/>
                <w:shd w:val="clear" w:color="auto" w:fill="FFFFFF"/>
              </w:rPr>
            </w:pPr>
            <w:hyperlink r:id="rId28" w:tgtFrame="_blank" w:history="1">
              <w:r w:rsidR="00473343" w:rsidRPr="00473343">
                <w:rPr>
                  <w:rStyle w:val="a5"/>
                  <w:color w:val="005BD1"/>
                  <w:sz w:val="22"/>
                  <w:shd w:val="clear" w:color="auto" w:fill="FFFFFF"/>
                </w:rPr>
                <w:t>https://vk.com/album-107989435_263320045</w:t>
              </w:r>
            </w:hyperlink>
          </w:p>
          <w:p w:rsidR="00473343" w:rsidRPr="00473343" w:rsidRDefault="00406F1E" w:rsidP="00473343">
            <w:pPr>
              <w:ind w:firstLine="0"/>
              <w:jc w:val="left"/>
              <w:rPr>
                <w:sz w:val="22"/>
              </w:rPr>
            </w:pPr>
            <w:hyperlink r:id="rId29" w:tgtFrame="_blank" w:history="1">
              <w:r w:rsidR="00473343" w:rsidRPr="00473343">
                <w:rPr>
                  <w:rStyle w:val="a5"/>
                  <w:color w:val="005BD1"/>
                  <w:sz w:val="22"/>
                  <w:shd w:val="clear" w:color="auto" w:fill="FFFFFF"/>
                </w:rPr>
                <w:t>https://vk.com/album-107989435_273465308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Домашнее бельканто»».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3 уровень сложности Упражнения 26-27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proofErr w:type="spellStart"/>
            <w:r w:rsidRPr="00473343">
              <w:rPr>
                <w:bCs/>
                <w:sz w:val="22"/>
              </w:rPr>
              <w:t>Видеопример</w:t>
            </w:r>
            <w:proofErr w:type="spellEnd"/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2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30" w:history="1">
              <w:r w:rsidR="00473343" w:rsidRPr="00473343">
                <w:rPr>
                  <w:rStyle w:val="a5"/>
                  <w:bCs/>
                  <w:sz w:val="22"/>
                </w:rPr>
                <w:t>http://belcanto.web-box.ru/oneself/vokalnye-uprazhnenija-3/</w:t>
              </w:r>
            </w:hyperlink>
            <w:r w:rsidR="00473343" w:rsidRPr="00473343">
              <w:rPr>
                <w:rStyle w:val="a5"/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582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«Экологический иллюзион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Фокусы показывает Педагог дополнительного образования МОУ ДО ДЭЦ «Родник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Воронов Борис Васильевич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3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31" w:history="1">
              <w:r w:rsidR="00473343" w:rsidRPr="00473343">
                <w:rPr>
                  <w:rStyle w:val="a5"/>
                  <w:bCs/>
                  <w:sz w:val="22"/>
                </w:rPr>
                <w:t>https://cdo-rodnik.edu.yar.ru/otkritie_distantsionnie_zan_33.html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Шахматные задачи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Урок 13 «Звездочк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3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32" w:history="1">
              <w:r w:rsidR="00473343" w:rsidRPr="00473343">
                <w:rPr>
                  <w:rStyle w:val="a5"/>
                  <w:bCs/>
                  <w:sz w:val="22"/>
                </w:rPr>
                <w:t>https://sway.office.com/wsEDsk0rdq4wV7Hq?ref=Link&amp;loc=mysway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 xml:space="preserve">Мастер-класс «Песочная фантазия. Остров мечты» </w:t>
            </w:r>
            <w:r w:rsidRPr="00473343">
              <w:rPr>
                <w:bCs/>
                <w:sz w:val="22"/>
              </w:rPr>
              <w:br/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6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3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33" w:history="1">
              <w:r w:rsidR="00473343" w:rsidRPr="00473343">
                <w:rPr>
                  <w:rStyle w:val="a5"/>
                  <w:bCs/>
                  <w:sz w:val="22"/>
                  <w:bdr w:val="none" w:sz="0" w:space="0" w:color="auto" w:frame="1"/>
                </w:rPr>
                <w:t>https://vk.com/video299289051_456239374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 Рубрика «Полезные советы» часть 1 (книги) 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2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3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34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МОУ ДО «МУЦ Красноперекопского района» </w:t>
            </w:r>
          </w:p>
        </w:tc>
        <w:tc>
          <w:tcPr>
            <w:tcW w:w="4448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Обучающее занятие по безопасному поведению в лесу «Чтобы прогулка была безопасной»</w:t>
            </w:r>
          </w:p>
        </w:tc>
        <w:tc>
          <w:tcPr>
            <w:tcW w:w="124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0 лет</w:t>
            </w:r>
          </w:p>
        </w:tc>
        <w:tc>
          <w:tcPr>
            <w:tcW w:w="201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3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sz w:val="22"/>
              </w:rPr>
            </w:pPr>
            <w:hyperlink r:id="rId35" w:history="1">
              <w:r w:rsidR="00473343" w:rsidRPr="00473343">
                <w:rPr>
                  <w:rStyle w:val="a5"/>
                  <w:sz w:val="22"/>
                </w:rPr>
                <w:t>https://vk.com/wall-107989435_641</w:t>
              </w:r>
            </w:hyperlink>
          </w:p>
        </w:tc>
      </w:tr>
      <w:tr w:rsidR="00473343" w:rsidRPr="00473343" w:rsidTr="00473343">
        <w:trPr>
          <w:trHeight w:val="1582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Дворец пионеров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color w:val="000000"/>
                <w:sz w:val="22"/>
              </w:rPr>
              <w:t>Семейная игра «Музейные истории» от музея истории Дворца пионеров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</w:rPr>
              <w:t>03.08.2020-09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shd w:val="clear" w:color="auto" w:fill="FFFFFF"/>
              <w:spacing w:line="360" w:lineRule="atLeast"/>
              <w:ind w:firstLine="0"/>
              <w:jc w:val="left"/>
              <w:rPr>
                <w:bCs/>
                <w:color w:val="000000"/>
                <w:sz w:val="22"/>
              </w:rPr>
            </w:pPr>
            <w:hyperlink r:id="rId36" w:tgtFrame="_blank" w:history="1">
              <w:r w:rsidR="00473343" w:rsidRPr="00473343">
                <w:rPr>
                  <w:rStyle w:val="a5"/>
                  <w:bCs/>
                  <w:color w:val="0077CC"/>
                  <w:sz w:val="22"/>
                </w:rPr>
                <w:t>https://vk.com/id12486710</w:t>
              </w:r>
            </w:hyperlink>
            <w:r w:rsidR="00473343" w:rsidRPr="00473343">
              <w:rPr>
                <w:bCs/>
                <w:color w:val="000000"/>
                <w:sz w:val="22"/>
              </w:rPr>
              <w:t xml:space="preserve">, </w:t>
            </w:r>
            <w:hyperlink r:id="rId37" w:tgtFrame="_blank" w:history="1">
              <w:r w:rsidR="00473343" w:rsidRPr="00473343">
                <w:rPr>
                  <w:rStyle w:val="a5"/>
                  <w:bCs/>
                  <w:color w:val="0077CC"/>
                  <w:sz w:val="22"/>
                </w:rPr>
                <w:t>https://vk.com/dvorec1pionerov</w:t>
              </w:r>
            </w:hyperlink>
            <w:r w:rsidR="00473343" w:rsidRPr="00473343">
              <w:rPr>
                <w:bCs/>
                <w:color w:val="000000"/>
                <w:sz w:val="22"/>
              </w:rPr>
              <w:t> </w:t>
            </w:r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ГЦТТ»</w:t>
            </w:r>
          </w:p>
        </w:tc>
        <w:tc>
          <w:tcPr>
            <w:tcW w:w="4448" w:type="dxa"/>
            <w:vAlign w:val="center"/>
          </w:tcPr>
          <w:p w:rsidR="00473343" w:rsidRPr="00473343" w:rsidRDefault="00473343" w:rsidP="00162722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sz w:val="22"/>
              </w:rPr>
              <w:t>Онлайн-опрос «Песня. Лето»</w:t>
            </w:r>
          </w:p>
        </w:tc>
        <w:tc>
          <w:tcPr>
            <w:tcW w:w="1245" w:type="dxa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  <w:vAlign w:val="center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sz w:val="22"/>
              </w:rPr>
              <w:t>03.08.2020-09.08.2020</w:t>
            </w:r>
          </w:p>
        </w:tc>
        <w:tc>
          <w:tcPr>
            <w:tcW w:w="4395" w:type="dxa"/>
            <w:vAlign w:val="center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38" w:history="1">
              <w:r w:rsidR="00473343" w:rsidRPr="00473343">
                <w:rPr>
                  <w:rStyle w:val="a5"/>
                  <w:sz w:val="22"/>
                  <w:lang w:eastAsia="ar-SA"/>
                </w:rPr>
                <w:t>vk.com/@yaroslavlgctt-onlain-opros-letnyaya-pesnya</w:t>
              </w:r>
            </w:hyperlink>
            <w:r w:rsidR="00473343" w:rsidRPr="00473343">
              <w:rPr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582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ДТ «Витязь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color w:val="000000"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Открытый дистанционный конкурс мультимедийных презентаций «Профессии моей семьи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3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00000"/>
                <w:sz w:val="22"/>
              </w:rPr>
            </w:pPr>
            <w:r w:rsidRPr="00473343">
              <w:rPr>
                <w:bCs/>
                <w:sz w:val="22"/>
              </w:rPr>
              <w:t>03.08.2020-1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shd w:val="clear" w:color="auto" w:fill="FFFFFF"/>
              <w:spacing w:line="360" w:lineRule="atLeast"/>
              <w:ind w:firstLine="0"/>
              <w:jc w:val="left"/>
              <w:rPr>
                <w:bCs/>
                <w:sz w:val="22"/>
              </w:rPr>
            </w:pPr>
            <w:hyperlink r:id="rId39" w:history="1">
              <w:r w:rsidR="00473343" w:rsidRPr="00473343">
                <w:rPr>
                  <w:rStyle w:val="a5"/>
                  <w:bCs/>
                  <w:sz w:val="22"/>
                </w:rPr>
                <w:t>https://vk.com/cdt_vitaz</w:t>
              </w:r>
            </w:hyperlink>
          </w:p>
        </w:tc>
      </w:tr>
      <w:tr w:rsidR="00473343" w:rsidRPr="00473343" w:rsidTr="00473343">
        <w:trPr>
          <w:trHeight w:val="1582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Ярославский детский морской центр имени адмирала Ф.Ф. Ушако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/>
                <w:bCs/>
                <w:color w:val="000000"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Конкурс "Экологическая сказка"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textAlignment w:val="baseline"/>
              <w:rPr>
                <w:rFonts w:eastAsiaTheme="minorEastAsia"/>
                <w:bCs/>
                <w:sz w:val="22"/>
              </w:rPr>
            </w:pPr>
            <w:r w:rsidRPr="00473343">
              <w:rPr>
                <w:bCs/>
                <w:sz w:val="22"/>
              </w:rPr>
              <w:t>1.Экологический проект по обустройству рекреационных зон города Ярославля и пригорода.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.Онлайн-викторина «Удивительный мир пернатых и мохнатых земли ярославской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</w:rPr>
            </w:pPr>
            <w:r w:rsidRPr="00473343">
              <w:rPr>
                <w:bCs/>
                <w:sz w:val="22"/>
              </w:rPr>
              <w:t>3.Творческий конкурс работ о своем домашнем питомце «Мой ласковый и нежный зверь».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5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3.08.2020-1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40" w:history="1">
              <w:r w:rsidR="00473343" w:rsidRPr="00473343">
                <w:rPr>
                  <w:rStyle w:val="a5"/>
                  <w:bCs/>
                  <w:sz w:val="22"/>
                </w:rPr>
                <w:t>https://vk.com/event195927360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</w:p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41" w:history="1">
              <w:r w:rsidR="00473343" w:rsidRPr="00473343">
                <w:rPr>
                  <w:rStyle w:val="a5"/>
                  <w:bCs/>
                  <w:sz w:val="22"/>
                </w:rPr>
                <w:t>https://dmc-yar.edu.yar.ru/ura____kanikuli___.html</w:t>
              </w:r>
            </w:hyperlink>
          </w:p>
          <w:p w:rsidR="00473343" w:rsidRPr="00473343" w:rsidRDefault="00473343" w:rsidP="00473343">
            <w:pPr>
              <w:shd w:val="clear" w:color="auto" w:fill="FFFFFF"/>
              <w:spacing w:line="360" w:lineRule="atLeast"/>
              <w:ind w:firstLine="0"/>
              <w:jc w:val="left"/>
              <w:rPr>
                <w:bCs/>
                <w:sz w:val="22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</w:rPr>
              <w:t>МОУ ДО ЦВР «Приоритет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Виртуальный творческий конкурс «Школьный Супергерой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0-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3.08.2020-15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42" w:history="1">
              <w:r w:rsidR="00473343" w:rsidRPr="00473343">
                <w:rPr>
                  <w:rStyle w:val="a5"/>
                  <w:bCs/>
                  <w:sz w:val="22"/>
                </w:rPr>
                <w:t>https://vk.com/wall-167476007_617</w:t>
              </w:r>
            </w:hyperlink>
          </w:p>
        </w:tc>
      </w:tr>
      <w:tr w:rsidR="00473343" w:rsidRPr="00473343" w:rsidTr="00473343">
        <w:trPr>
          <w:trHeight w:val="549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центр «Восхождение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Лагерь с дневной формой пребывания детей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8-14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3.08.2020-21.08.202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9060CB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Ярославский юннатский центр «Радуга».</w:t>
            </w:r>
          </w:p>
        </w:tc>
        <w:tc>
          <w:tcPr>
            <w:tcW w:w="4448" w:type="dxa"/>
          </w:tcPr>
          <w:p w:rsidR="00473343" w:rsidRPr="00473343" w:rsidRDefault="00473343" w:rsidP="009060CB">
            <w:pPr>
              <w:pStyle w:val="ac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73343">
              <w:rPr>
                <w:rFonts w:ascii="Times New Roman" w:eastAsia="Calibri" w:hAnsi="Times New Roman" w:cs="Times New Roman"/>
                <w:bCs/>
                <w:lang w:eastAsia="en-US"/>
              </w:rPr>
              <w:t>Зоологическая викторина</w:t>
            </w:r>
          </w:p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Угадайка»</w:t>
            </w:r>
          </w:p>
        </w:tc>
        <w:tc>
          <w:tcPr>
            <w:tcW w:w="1245" w:type="dxa"/>
          </w:tcPr>
          <w:p w:rsidR="00473343" w:rsidRPr="00473343" w:rsidRDefault="00473343" w:rsidP="009060CB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+</w:t>
            </w:r>
          </w:p>
        </w:tc>
        <w:tc>
          <w:tcPr>
            <w:tcW w:w="2015" w:type="dxa"/>
          </w:tcPr>
          <w:p w:rsidR="00473343" w:rsidRPr="00473343" w:rsidRDefault="00473343" w:rsidP="009060CB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3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sz w:val="22"/>
              </w:rPr>
            </w:pPr>
            <w:hyperlink r:id="rId43" w:tgtFrame="_blank" w:tooltip="https://stun.edu.yar.ru/poleznie_kanikuli/zoologicheskaya_viktorina.html" w:history="1">
              <w:r w:rsidR="00473343" w:rsidRPr="00473343">
                <w:rPr>
                  <w:rStyle w:val="a5"/>
                  <w:sz w:val="22"/>
                  <w:shd w:val="clear" w:color="auto" w:fill="FFFFFF"/>
                </w:rPr>
                <w:t>https://stun.edu.yar.ru/poleznie_kanikuli/zoologiches..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9060CB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Ярославский юннатский центр «Радуга».</w:t>
            </w:r>
          </w:p>
        </w:tc>
        <w:tc>
          <w:tcPr>
            <w:tcW w:w="4448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Экологическая игра «Путешествие в удивительный мир природы»</w:t>
            </w:r>
          </w:p>
        </w:tc>
        <w:tc>
          <w:tcPr>
            <w:tcW w:w="1245" w:type="dxa"/>
          </w:tcPr>
          <w:p w:rsidR="00473343" w:rsidRPr="00473343" w:rsidRDefault="00473343" w:rsidP="009060CB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9+</w:t>
            </w:r>
          </w:p>
        </w:tc>
        <w:tc>
          <w:tcPr>
            <w:tcW w:w="2015" w:type="dxa"/>
          </w:tcPr>
          <w:p w:rsidR="00473343" w:rsidRPr="00473343" w:rsidRDefault="00473343" w:rsidP="009060CB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3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sz w:val="22"/>
              </w:rPr>
            </w:pPr>
            <w:hyperlink r:id="rId44" w:tgtFrame="_blank" w:tooltip="https://stun.edu.yar.ru/poleznie_kanikuli/ekologicheskaya_igra_viktor_71.html" w:history="1">
              <w:r w:rsidR="00473343" w:rsidRPr="00473343">
                <w:rPr>
                  <w:rStyle w:val="a5"/>
                  <w:sz w:val="22"/>
                  <w:shd w:val="clear" w:color="auto" w:fill="FFFFFF"/>
                </w:rPr>
                <w:t>https://stun.edu.yar.ru/poleznie_kanikuli/ekologiches..</w:t>
              </w:r>
            </w:hyperlink>
            <w:r w:rsidR="00473343" w:rsidRPr="00473343">
              <w:rPr>
                <w:color w:val="000000"/>
                <w:sz w:val="22"/>
              </w:rPr>
              <w:br/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9060CB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Ярославский юннатский центр «Радуга».</w:t>
            </w:r>
          </w:p>
        </w:tc>
        <w:tc>
          <w:tcPr>
            <w:tcW w:w="4448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Интерактивная игра «Путешествие по Красной книге»</w:t>
            </w:r>
          </w:p>
        </w:tc>
        <w:tc>
          <w:tcPr>
            <w:tcW w:w="1245" w:type="dxa"/>
          </w:tcPr>
          <w:p w:rsidR="00473343" w:rsidRPr="00473343" w:rsidRDefault="00473343" w:rsidP="009060CB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9+</w:t>
            </w:r>
          </w:p>
        </w:tc>
        <w:tc>
          <w:tcPr>
            <w:tcW w:w="2015" w:type="dxa"/>
          </w:tcPr>
          <w:p w:rsidR="00473343" w:rsidRPr="00473343" w:rsidRDefault="00473343" w:rsidP="009060CB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3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sz w:val="22"/>
              </w:rPr>
            </w:pPr>
            <w:hyperlink r:id="rId45" w:tgtFrame="_blank" w:tooltip="https://stun.edu.yar.ru/poleznie_kanikuli/puteshestvie_po_krasnoy_knige.html" w:history="1">
              <w:r w:rsidR="00473343" w:rsidRPr="00473343">
                <w:rPr>
                  <w:rStyle w:val="a5"/>
                  <w:sz w:val="22"/>
                  <w:shd w:val="clear" w:color="auto" w:fill="FFFFFF"/>
                </w:rPr>
                <w:t>https://stun.edu.yar.ru/poleznie_kanikuli/puteshestvi..</w:t>
              </w:r>
            </w:hyperlink>
            <w:r w:rsidR="00473343" w:rsidRPr="00473343">
              <w:rPr>
                <w:color w:val="000000"/>
                <w:sz w:val="22"/>
              </w:rPr>
              <w:br/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9060CB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Ярославский юннатский центр «Радуга».</w:t>
            </w:r>
          </w:p>
        </w:tc>
        <w:tc>
          <w:tcPr>
            <w:tcW w:w="4448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Интерактивная игра «Экологический калейдоскоп»</w:t>
            </w:r>
          </w:p>
        </w:tc>
        <w:tc>
          <w:tcPr>
            <w:tcW w:w="1245" w:type="dxa"/>
          </w:tcPr>
          <w:p w:rsidR="00473343" w:rsidRPr="00473343" w:rsidRDefault="00473343" w:rsidP="009060CB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9+</w:t>
            </w:r>
          </w:p>
        </w:tc>
        <w:tc>
          <w:tcPr>
            <w:tcW w:w="2015" w:type="dxa"/>
          </w:tcPr>
          <w:p w:rsidR="00473343" w:rsidRPr="00473343" w:rsidRDefault="00473343" w:rsidP="009060CB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3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sz w:val="22"/>
              </w:rPr>
            </w:pPr>
            <w:hyperlink r:id="rId46" w:tgtFrame="_blank" w:tooltip="https://stun.edu.yar.ru/poleznie_kanikuli/ekologicheskiy_kaleydoskop.html" w:history="1">
              <w:r w:rsidR="00473343" w:rsidRPr="00473343">
                <w:rPr>
                  <w:rStyle w:val="a5"/>
                  <w:sz w:val="22"/>
                  <w:shd w:val="clear" w:color="auto" w:fill="FFFFFF"/>
                </w:rPr>
                <w:t>https://stun.edu.yar.ru/poleznie_kanikuli/ekologiches..</w:t>
              </w:r>
            </w:hyperlink>
            <w:r w:rsidR="00473343" w:rsidRPr="00473343">
              <w:rPr>
                <w:color w:val="000000"/>
                <w:sz w:val="22"/>
              </w:rPr>
              <w:br/>
            </w:r>
          </w:p>
        </w:tc>
      </w:tr>
      <w:tr w:rsidR="00473343" w:rsidRPr="00473343" w:rsidTr="00473343">
        <w:trPr>
          <w:trHeight w:val="1582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«Игры нашего двора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Мастер-класс педагогов дополнительного образования МОУ ДО ДЭЦ «Родник» Костериной Татьяны Константиновны и Крымовой Виктории Сергеевны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47" w:history="1">
              <w:r w:rsidR="00473343" w:rsidRPr="00473343">
                <w:rPr>
                  <w:rStyle w:val="a5"/>
                  <w:bCs/>
                  <w:sz w:val="22"/>
                </w:rPr>
                <w:t>https://cloud.mail.ru/public/3iBu/2Fh1m4rfk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contextualSpacing/>
              <w:jc w:val="left"/>
              <w:rPr>
                <w:bCs/>
                <w:color w:val="000000"/>
                <w:sz w:val="22"/>
                <w:shd w:val="clear" w:color="auto" w:fill="FFFFFF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«Летние </w:t>
            </w:r>
            <w:proofErr w:type="spellStart"/>
            <w:r w:rsidRPr="00473343">
              <w:rPr>
                <w:rStyle w:val="a9"/>
                <w:bCs/>
                <w:color w:val="000000"/>
                <w:sz w:val="22"/>
                <w:shd w:val="clear" w:color="auto" w:fill="FFFFFF"/>
              </w:rPr>
              <w:t>лайфхаки</w:t>
            </w:r>
            <w:proofErr w:type="spellEnd"/>
            <w:r w:rsidRPr="00473343">
              <w:rPr>
                <w:bCs/>
                <w:i/>
                <w:color w:val="000000"/>
                <w:sz w:val="22"/>
                <w:shd w:val="clear" w:color="auto" w:fill="FFFFFF"/>
              </w:rPr>
              <w:t> </w:t>
            </w:r>
            <w:r w:rsidRPr="00473343">
              <w:rPr>
                <w:bCs/>
                <w:color w:val="000000"/>
                <w:sz w:val="22"/>
                <w:shd w:val="clear" w:color="auto" w:fill="FFFFFF"/>
              </w:rPr>
              <w:t xml:space="preserve">для детей на даче» 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48" w:tgtFrame="_blank" w:history="1">
              <w:r w:rsidR="00473343" w:rsidRPr="00473343">
                <w:rPr>
                  <w:rStyle w:val="a5"/>
                  <w:bCs/>
                  <w:sz w:val="22"/>
                  <w:shd w:val="clear" w:color="auto" w:fill="FFFFFF"/>
                </w:rPr>
                <w:t>https://yadi.sk/d/ayvR7Hxm9ZyONA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«Супер селфи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5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49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«Создаем образ сказочного героя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2-15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50" w:history="1">
              <w:r w:rsidR="00473343" w:rsidRPr="00473343">
                <w:rPr>
                  <w:rStyle w:val="a5"/>
                  <w:bCs/>
                  <w:sz w:val="22"/>
                </w:rPr>
                <w:t>https://yadi.sk/i/xcp5gRAwYLz3Ug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582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Станция туризма и экскурсий «Абрис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Дистанционный конкурс «Мой идеальный поход!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до 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4.08.2020-1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51" w:history="1">
              <w:r w:rsidR="00473343" w:rsidRPr="00473343">
                <w:rPr>
                  <w:rStyle w:val="a5"/>
                  <w:bCs/>
                  <w:sz w:val="22"/>
                </w:rPr>
                <w:t>https://cdo-abris.edu.yar.ru/ura__kanikuli_/kopilka_interesnih_idey.html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394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«Ромашковые посиделки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Открытое занятие, мастер-класс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педагога дополнительного образования МОУ ДО ДЭЦ «Родник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Захаровой-</w:t>
            </w:r>
            <w:proofErr w:type="spellStart"/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Крицкой</w:t>
            </w:r>
            <w:proofErr w:type="spellEnd"/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ллы Борисовны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5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52" w:history="1">
              <w:r w:rsidR="00473343" w:rsidRPr="00473343">
                <w:rPr>
                  <w:rStyle w:val="a5"/>
                  <w:bCs/>
                  <w:sz w:val="22"/>
                </w:rPr>
                <w:t>https://cloud.mail.ru/public/9rBk/4nxu31Rp9</w:t>
              </w:r>
            </w:hyperlink>
          </w:p>
        </w:tc>
      </w:tr>
      <w:tr w:rsidR="00473343" w:rsidRPr="00473343" w:rsidTr="00473343">
        <w:trPr>
          <w:trHeight w:val="1291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центр «Восхождение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прямые эфиры (видеозаписи) о культуре, истории, особенностях регионов и городов.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6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5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53" w:tgtFrame="_blank" w:history="1">
              <w:r w:rsidR="00473343" w:rsidRPr="00473343">
                <w:rPr>
                  <w:rStyle w:val="a5"/>
                  <w:bCs/>
                  <w:sz w:val="22"/>
                  <w:shd w:val="clear" w:color="auto" w:fill="FFFFFF"/>
                </w:rPr>
                <w:t>https://vk.com/voshozdenie76?section=upload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ДО ДЮЦ «Ярославич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Международный день светофора 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Викторина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5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54" w:history="1">
              <w:r w:rsidR="00473343" w:rsidRPr="00473343">
                <w:rPr>
                  <w:rStyle w:val="a5"/>
                  <w:bCs/>
                  <w:sz w:val="22"/>
                </w:rPr>
                <w:t>https://yar-kids.ru/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 xml:space="preserve">Видео-памятка "Безопасность на дороге"  </w:t>
            </w:r>
            <w:r w:rsidRPr="00473343">
              <w:rPr>
                <w:bCs/>
                <w:sz w:val="22"/>
              </w:rPr>
              <w:br/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5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55" w:history="1">
              <w:r w:rsidR="00473343" w:rsidRPr="00473343">
                <w:rPr>
                  <w:rStyle w:val="a5"/>
                  <w:rFonts w:eastAsia="Times New Roman"/>
                  <w:bCs/>
                  <w:sz w:val="22"/>
                </w:rPr>
                <w:t>https://youtu.be/FKJnIyMug_Y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Цикл постов «Слово дня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5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05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56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  <w:r w:rsidR="00473343" w:rsidRPr="00473343">
              <w:rPr>
                <w:bCs/>
                <w:sz w:val="22"/>
              </w:rPr>
              <w:t xml:space="preserve"> 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ГЦТТ»</w:t>
            </w:r>
          </w:p>
        </w:tc>
        <w:tc>
          <w:tcPr>
            <w:tcW w:w="4448" w:type="dxa"/>
            <w:vAlign w:val="center"/>
          </w:tcPr>
          <w:p w:rsidR="00473343" w:rsidRPr="00473343" w:rsidRDefault="00473343" w:rsidP="00162722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sz w:val="22"/>
              </w:rPr>
              <w:t>Мастер-класс по рисованию акварелью</w:t>
            </w:r>
          </w:p>
        </w:tc>
        <w:tc>
          <w:tcPr>
            <w:tcW w:w="1245" w:type="dxa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  <w:vAlign w:val="center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sz w:val="22"/>
              </w:rPr>
              <w:t>05.08.2020</w:t>
            </w:r>
          </w:p>
        </w:tc>
        <w:tc>
          <w:tcPr>
            <w:tcW w:w="4395" w:type="dxa"/>
            <w:vAlign w:val="center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57" w:history="1">
              <w:r w:rsidR="00473343" w:rsidRPr="00473343">
                <w:rPr>
                  <w:rStyle w:val="a5"/>
                  <w:sz w:val="22"/>
                  <w:lang w:eastAsia="ar-SA"/>
                </w:rPr>
                <w:t>vk.com/@yaroslavlgctt-krasivo-risuem</w:t>
              </w:r>
            </w:hyperlink>
            <w:r w:rsidR="00473343" w:rsidRPr="00473343">
              <w:rPr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949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Кино-мульт-сеанс «Лучшие фильмы Диснея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6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58" w:history="1">
              <w:r w:rsidR="00473343" w:rsidRPr="00473343">
                <w:rPr>
                  <w:rStyle w:val="a5"/>
                  <w:bCs/>
                  <w:sz w:val="22"/>
                </w:rPr>
                <w:t>http://cdo-rodnik.edu.yar.ru//poleznie_razvlecheniya/kino_mult_seans_luchshie_fi_38.html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Мастер-класс "Рисуем солью морское дно"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6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59" w:tgtFrame="_blank" w:history="1">
              <w:r w:rsidR="00473343" w:rsidRPr="00473343">
                <w:rPr>
                  <w:rStyle w:val="a5"/>
                  <w:bCs/>
                  <w:color w:val="990099"/>
                  <w:sz w:val="22"/>
                  <w:shd w:val="clear" w:color="auto" w:fill="FFFFFF"/>
                </w:rPr>
                <w:t>https://yadi.sk/i/pvFi2iBFycL33w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Рубрика «</w:t>
            </w:r>
            <w:proofErr w:type="spellStart"/>
            <w:r w:rsidRPr="00473343">
              <w:rPr>
                <w:bCs/>
                <w:sz w:val="22"/>
              </w:rPr>
              <w:t>Экспериментариум</w:t>
            </w:r>
            <w:proofErr w:type="spellEnd"/>
            <w:r w:rsidRPr="00473343">
              <w:rPr>
                <w:bCs/>
                <w:sz w:val="22"/>
              </w:rPr>
              <w:t>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Простые опыты для детей для проведения дома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9-14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6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60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  <w:r w:rsidR="00473343" w:rsidRPr="00473343">
              <w:rPr>
                <w:bCs/>
                <w:sz w:val="22"/>
              </w:rPr>
              <w:t xml:space="preserve"> 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pStyle w:val="aa"/>
              <w:tabs>
                <w:tab w:val="clear" w:pos="4153"/>
                <w:tab w:val="left" w:pos="7371"/>
              </w:tabs>
              <w:rPr>
                <w:bCs/>
                <w:sz w:val="22"/>
                <w:szCs w:val="22"/>
              </w:rPr>
            </w:pPr>
            <w:r w:rsidRPr="00473343">
              <w:rPr>
                <w:bCs/>
                <w:sz w:val="22"/>
                <w:szCs w:val="22"/>
              </w:rPr>
              <w:t>МАСТЕР-КЛАСС «Декоративное деревце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В технике </w:t>
            </w:r>
            <w:proofErr w:type="spellStart"/>
            <w:r w:rsidRPr="00473343">
              <w:rPr>
                <w:bCs/>
                <w:sz w:val="22"/>
              </w:rPr>
              <w:t>бумагопластика</w:t>
            </w:r>
            <w:proofErr w:type="spellEnd"/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0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6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61" w:history="1">
              <w:r w:rsidR="00473343" w:rsidRPr="00473343">
                <w:rPr>
                  <w:rStyle w:val="a5"/>
                  <w:bCs/>
                  <w:sz w:val="22"/>
                </w:rPr>
                <w:t>https://yadi.sk/i/aE7i8ekvuw2Jsg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631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Горшочек каши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6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62" w:history="1">
              <w:r w:rsidR="00473343" w:rsidRPr="00473343">
                <w:rPr>
                  <w:rStyle w:val="a5"/>
                  <w:bCs/>
                  <w:sz w:val="22"/>
                </w:rPr>
                <w:t>https://yadi.sk/i/ymf9gh-N2hJvnQ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556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</w:rPr>
              <w:t>МОУ ДО ЦВР «Приоритет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Игра в слова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6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63" w:history="1">
              <w:r w:rsidR="00473343" w:rsidRPr="00473343">
                <w:rPr>
                  <w:rStyle w:val="a5"/>
                  <w:bCs/>
                  <w:sz w:val="22"/>
                </w:rPr>
                <w:t>https://vk.com/wall-167476007_618</w:t>
              </w:r>
            </w:hyperlink>
          </w:p>
        </w:tc>
      </w:tr>
      <w:tr w:rsidR="00473343" w:rsidRPr="00473343" w:rsidTr="00473343">
        <w:trPr>
          <w:trHeight w:val="949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ЦДТ «Горизонт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widowControl w:val="0"/>
              <w:suppressLineNumbers/>
              <w:suppressAutoHyphens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Дистанционный городской марафон "Путешествие длиною в 1010 лет"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6.08.2020-2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64" w:history="1">
              <w:r w:rsidR="00473343" w:rsidRPr="00473343">
                <w:rPr>
                  <w:rStyle w:val="a5"/>
                  <w:bCs/>
                  <w:sz w:val="22"/>
                </w:rPr>
                <w:t>https://vk.com/zdtgorizont</w:t>
              </w:r>
            </w:hyperlink>
          </w:p>
        </w:tc>
      </w:tr>
      <w:tr w:rsidR="00473343" w:rsidRPr="00473343" w:rsidTr="00473343">
        <w:trPr>
          <w:trHeight w:val="1051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«В мире морских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глубин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Познавательная программа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65" w:history="1">
              <w:r w:rsidR="00473343" w:rsidRPr="00473343">
                <w:rPr>
                  <w:rStyle w:val="a5"/>
                  <w:bCs/>
                  <w:sz w:val="22"/>
                </w:rPr>
                <w:t>http://cdo-rodnik.edu.yar.ru//poleznie_razvlecheniya/v_mire_morskih_glubin.html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Шахматные задачи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Урок 14 «Угроза мат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66" w:history="1">
              <w:r w:rsidR="00473343" w:rsidRPr="00473343">
                <w:rPr>
                  <w:rStyle w:val="a5"/>
                  <w:bCs/>
                  <w:sz w:val="22"/>
                </w:rPr>
                <w:t>https://sway.office.com/wsEDsk0rdq4wV7Hq?ref=Link&amp;loc=mysway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Дом детского творчества Фрунзенского район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Мастер-класс «В здоровом теле – здоровый дух!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7.08.2020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color w:val="000000"/>
                <w:sz w:val="22"/>
                <w:shd w:val="clear" w:color="auto" w:fill="FFFFFF"/>
              </w:rPr>
            </w:pPr>
            <w:r w:rsidRPr="00473343">
              <w:rPr>
                <w:bCs/>
                <w:sz w:val="22"/>
              </w:rPr>
              <w:t>10:0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67" w:history="1">
              <w:r w:rsidR="00473343" w:rsidRPr="00473343">
                <w:rPr>
                  <w:rStyle w:val="a5"/>
                  <w:bCs/>
                  <w:sz w:val="22"/>
                </w:rPr>
                <w:t>https://vk.com/artdanceyar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 xml:space="preserve">Урок рисования гуашью «Космос» </w:t>
            </w: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br/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7.08.202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</w:rPr>
              <w:t> </w:t>
            </w:r>
            <w:hyperlink r:id="rId68" w:tgtFrame="_blank" w:history="1">
              <w:r w:rsidRPr="00473343">
                <w:rPr>
                  <w:rStyle w:val="a5"/>
                  <w:bCs/>
                  <w:sz w:val="22"/>
                  <w:bdr w:val="none" w:sz="0" w:space="0" w:color="auto" w:frame="1"/>
                </w:rPr>
                <w:t>https://youtu.be/Y47aZgdnp08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«День физкультурника», тест на тему «На сколько ты спортивный человек?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12-17 лет 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69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680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центр «Восхождение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«чай по-татарски» традиции чайной церемонии, приготовление чая и чак-чака.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6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8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70" w:tgtFrame="_blank" w:history="1">
              <w:r w:rsidR="00473343" w:rsidRPr="00473343">
                <w:rPr>
                  <w:rStyle w:val="a5"/>
                  <w:bCs/>
                  <w:sz w:val="22"/>
                  <w:shd w:val="clear" w:color="auto" w:fill="FFFFFF"/>
                </w:rPr>
                <w:t>https://vk.com/voshozdenie76?section=upload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ДО ДЮЦ «Ярославич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День физкультурника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Зарядка с педагогом ДЮЦ «Ярославич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 w:themeColor="text1"/>
                <w:sz w:val="22"/>
              </w:rPr>
              <w:t>08</w:t>
            </w:r>
            <w:r w:rsidRPr="00473343">
              <w:rPr>
                <w:bCs/>
                <w:sz w:val="22"/>
              </w:rPr>
              <w:t>.08.2020</w:t>
            </w:r>
            <w:r w:rsidRPr="00473343">
              <w:rPr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71" w:history="1">
              <w:r w:rsidR="00473343" w:rsidRPr="00473343">
                <w:rPr>
                  <w:rStyle w:val="a5"/>
                  <w:bCs/>
                  <w:sz w:val="22"/>
                </w:rPr>
                <w:t>https://yar-kids.ru/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Игра «Найди дом для известного кота», посвященная Всемирному дню кошек.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8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72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ГЦТТ»</w:t>
            </w:r>
          </w:p>
        </w:tc>
        <w:tc>
          <w:tcPr>
            <w:tcW w:w="4448" w:type="dxa"/>
            <w:vAlign w:val="center"/>
          </w:tcPr>
          <w:p w:rsidR="00473343" w:rsidRPr="00473343" w:rsidRDefault="00473343" w:rsidP="00162722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sz w:val="22"/>
              </w:rPr>
              <w:t>Мастер класс по изготовлению лошадки и две игры с ней.</w:t>
            </w:r>
          </w:p>
        </w:tc>
        <w:tc>
          <w:tcPr>
            <w:tcW w:w="1245" w:type="dxa"/>
            <w:vAlign w:val="center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sz w:val="22"/>
              </w:rPr>
              <w:t>5-10лет</w:t>
            </w:r>
          </w:p>
        </w:tc>
        <w:tc>
          <w:tcPr>
            <w:tcW w:w="2015" w:type="dxa"/>
            <w:vAlign w:val="center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sz w:val="22"/>
              </w:rPr>
              <w:t>08.08.2020</w:t>
            </w:r>
          </w:p>
        </w:tc>
        <w:tc>
          <w:tcPr>
            <w:tcW w:w="4395" w:type="dxa"/>
            <w:vAlign w:val="center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73" w:history="1">
              <w:r w:rsidR="00473343" w:rsidRPr="00473343">
                <w:rPr>
                  <w:rStyle w:val="a5"/>
                  <w:sz w:val="22"/>
                  <w:lang w:eastAsia="ar-SA"/>
                </w:rPr>
                <w:t>https://youtu.be/Ug8WvfXFlAk</w:t>
              </w:r>
            </w:hyperlink>
            <w:r w:rsidR="00473343" w:rsidRPr="00473343">
              <w:rPr>
                <w:rStyle w:val="a5"/>
                <w:sz w:val="22"/>
                <w:lang w:eastAsia="ar-SA"/>
              </w:rPr>
              <w:t xml:space="preserve"> </w:t>
            </w:r>
          </w:p>
        </w:tc>
      </w:tr>
      <w:tr w:rsidR="00473343" w:rsidRPr="00473343" w:rsidTr="00473343">
        <w:trPr>
          <w:trHeight w:val="609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центр «Восхождение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Ярославль-невероятный» к юбилею города.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6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9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74" w:tgtFrame="_blank" w:history="1">
              <w:r w:rsidR="00473343" w:rsidRPr="00473343">
                <w:rPr>
                  <w:rStyle w:val="a5"/>
                  <w:bCs/>
                  <w:sz w:val="22"/>
                  <w:shd w:val="clear" w:color="auto" w:fill="FFFFFF"/>
                </w:rPr>
                <w:t>https://vk.com/voshozdenie76?section=upload</w:t>
              </w:r>
            </w:hyperlink>
          </w:p>
        </w:tc>
      </w:tr>
      <w:tr w:rsidR="00473343" w:rsidRPr="00473343" w:rsidTr="00473343">
        <w:trPr>
          <w:trHeight w:val="1131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«</w:t>
            </w:r>
            <w:proofErr w:type="spellStart"/>
            <w:r w:rsidRPr="00473343">
              <w:rPr>
                <w:bCs/>
                <w:sz w:val="22"/>
              </w:rPr>
              <w:t>Флорариум</w:t>
            </w:r>
            <w:proofErr w:type="spellEnd"/>
            <w:r w:rsidRPr="00473343">
              <w:rPr>
                <w:bCs/>
                <w:sz w:val="22"/>
              </w:rPr>
              <w:t>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педагога дополнительного образования МОУ ДО ДЭЦ «Родник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Воронова Бориса Васильевича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  <w:u w:val="single"/>
              </w:rPr>
            </w:pPr>
            <w:hyperlink r:id="rId75" w:history="1">
              <w:r w:rsidR="00473343" w:rsidRPr="00473343">
                <w:rPr>
                  <w:bCs/>
                  <w:color w:val="0000FF"/>
                  <w:sz w:val="22"/>
                  <w:u w:val="single"/>
                </w:rPr>
                <w:t>https://www.youtube.com/watch?v=dBslncXMCQQ&amp;feature=emb_logo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Дворец пионеров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/>
                <w:bCs/>
                <w:color w:val="000000"/>
                <w:sz w:val="22"/>
              </w:rPr>
            </w:pPr>
            <w:r w:rsidRPr="00473343">
              <w:rPr>
                <w:bCs/>
                <w:color w:val="000000"/>
                <w:sz w:val="22"/>
              </w:rPr>
              <w:t xml:space="preserve">Знакомьтесь! Ментальная арифметика как способ развития когнитивных способностей 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</w:rPr>
              <w:t>7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pStyle w:val="a7"/>
              <w:spacing w:before="0" w:beforeAutospacing="0" w:after="0" w:afterAutospacing="0"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473343">
              <w:rPr>
                <w:bCs/>
                <w:color w:val="000000"/>
                <w:sz w:val="22"/>
                <w:szCs w:val="22"/>
                <w:lang w:eastAsia="en-US"/>
              </w:rPr>
              <w:t>10.08.2020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</w:rPr>
              <w:t>12:0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color w:val="0070C0"/>
                <w:sz w:val="22"/>
              </w:rPr>
            </w:pPr>
            <w:hyperlink r:id="rId76" w:history="1">
              <w:r w:rsidR="00473343" w:rsidRPr="00473343">
                <w:rPr>
                  <w:rStyle w:val="a5"/>
                  <w:bCs/>
                  <w:color w:val="0070C0"/>
                  <w:sz w:val="22"/>
                </w:rPr>
                <w:t>https://vk.com/dvorec1pionerov</w:t>
              </w:r>
            </w:hyperlink>
          </w:p>
          <w:p w:rsidR="00473343" w:rsidRPr="00473343" w:rsidRDefault="00406F1E" w:rsidP="00473343">
            <w:pPr>
              <w:ind w:firstLine="0"/>
              <w:jc w:val="left"/>
              <w:rPr>
                <w:bCs/>
                <w:color w:val="000000"/>
                <w:sz w:val="22"/>
              </w:rPr>
            </w:pPr>
            <w:hyperlink r:id="rId77" w:history="1">
              <w:r w:rsidR="00473343" w:rsidRPr="00473343">
                <w:rPr>
                  <w:rStyle w:val="a5"/>
                  <w:rFonts w:eastAsia="Times New Roman"/>
                  <w:bCs/>
                  <w:color w:val="0070C0"/>
                  <w:sz w:val="22"/>
                </w:rPr>
                <w:t>https://gcvr.edu.yar.ru/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pStyle w:val="a7"/>
              <w:spacing w:before="0" w:beforeAutospacing="0" w:after="0" w:afterAutospacing="0"/>
              <w:ind w:right="75"/>
              <w:contextualSpacing/>
              <w:textAlignment w:val="baseline"/>
              <w:rPr>
                <w:rStyle w:val="a8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473343">
              <w:rPr>
                <w:rStyle w:val="a8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Видео-занятие «Мастерская плиточника у вас в гостях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7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78" w:history="1">
              <w:r w:rsidR="00473343" w:rsidRPr="00473343">
                <w:rPr>
                  <w:rStyle w:val="a5"/>
                  <w:bCs/>
                  <w:sz w:val="22"/>
                  <w:bdr w:val="none" w:sz="0" w:space="0" w:color="auto" w:frame="1"/>
                </w:rPr>
                <w:t>https://www.youtube.com/watch?v=AcM5ccICnhE&amp;feature=youtu.be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Создание персонажа Компьютерная графика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2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79" w:history="1">
              <w:r w:rsidR="00473343" w:rsidRPr="00473343">
                <w:rPr>
                  <w:rStyle w:val="a5"/>
                  <w:bCs/>
                  <w:sz w:val="22"/>
                </w:rPr>
                <w:t>https://yadi.sk/i/j8sbhZ8D5YWN6A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МОУ ДО «МУЦ Красноперекопского района» </w:t>
            </w:r>
          </w:p>
        </w:tc>
        <w:tc>
          <w:tcPr>
            <w:tcW w:w="4448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по машинной вышивке «Летний букет»</w:t>
            </w:r>
          </w:p>
        </w:tc>
        <w:tc>
          <w:tcPr>
            <w:tcW w:w="124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2-15 лет</w:t>
            </w:r>
          </w:p>
        </w:tc>
        <w:tc>
          <w:tcPr>
            <w:tcW w:w="201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0.08.202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sz w:val="22"/>
              </w:rPr>
            </w:pPr>
            <w:r w:rsidRPr="00473343">
              <w:rPr>
                <w:color w:val="333333"/>
                <w:sz w:val="22"/>
                <w:shd w:val="clear" w:color="auto" w:fill="FFFFFF"/>
              </w:rPr>
              <w:t> </w:t>
            </w:r>
            <w:hyperlink r:id="rId80" w:tgtFrame="_blank" w:history="1">
              <w:r w:rsidRPr="00473343">
                <w:rPr>
                  <w:rStyle w:val="a5"/>
                  <w:color w:val="005BD1"/>
                  <w:sz w:val="22"/>
                  <w:shd w:val="clear" w:color="auto" w:fill="FFFFFF"/>
                </w:rPr>
                <w:t>https://vk.com/video-107989435_456239037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ГЦТТ»</w:t>
            </w:r>
          </w:p>
        </w:tc>
        <w:tc>
          <w:tcPr>
            <w:tcW w:w="4448" w:type="dxa"/>
            <w:vAlign w:val="center"/>
          </w:tcPr>
          <w:p w:rsidR="00473343" w:rsidRPr="00473343" w:rsidRDefault="00473343" w:rsidP="00162722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proofErr w:type="spellStart"/>
            <w:r w:rsidRPr="00473343">
              <w:rPr>
                <w:sz w:val="22"/>
              </w:rPr>
              <w:t>МасФлешмоб</w:t>
            </w:r>
            <w:proofErr w:type="spellEnd"/>
            <w:r w:rsidRPr="00473343">
              <w:rPr>
                <w:sz w:val="22"/>
              </w:rPr>
              <w:t xml:space="preserve"> «Записки из летнего дневника»</w:t>
            </w:r>
          </w:p>
        </w:tc>
        <w:tc>
          <w:tcPr>
            <w:tcW w:w="1245" w:type="dxa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  <w:vAlign w:val="center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sz w:val="22"/>
              </w:rPr>
              <w:t>10.08.2020-16.08.2020</w:t>
            </w:r>
          </w:p>
        </w:tc>
        <w:tc>
          <w:tcPr>
            <w:tcW w:w="4395" w:type="dxa"/>
            <w:vAlign w:val="center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81" w:history="1">
              <w:r w:rsidR="00473343" w:rsidRPr="00473343">
                <w:rPr>
                  <w:rStyle w:val="a5"/>
                  <w:sz w:val="22"/>
                  <w:lang w:eastAsia="ar-SA"/>
                </w:rPr>
                <w:t>vk.com/@yaroslavlgctt-fleshmob-zapiski-iz-letnego-dnevnika</w:t>
              </w:r>
            </w:hyperlink>
            <w:r w:rsidR="00473343" w:rsidRPr="00473343">
              <w:rPr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Batang"/>
                <w:bCs/>
                <w:color w:val="0D0D0D" w:themeColor="text1" w:themeTint="F2"/>
                <w:sz w:val="22"/>
              </w:rPr>
            </w:pPr>
            <w:r w:rsidRPr="00473343">
              <w:rPr>
                <w:bCs/>
                <w:sz w:val="22"/>
              </w:rPr>
              <w:t>МОУ ДО ЦДТ «Юность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Дистанционный конкурс «Сам себе хореограф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7-10 лет 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rStyle w:val="a5"/>
                <w:bCs/>
                <w:color w:val="000000"/>
                <w:sz w:val="22"/>
                <w:u w:val="none"/>
              </w:rPr>
            </w:pPr>
            <w:r w:rsidRPr="00473343">
              <w:rPr>
                <w:bCs/>
                <w:sz w:val="22"/>
              </w:rPr>
              <w:t>10.08.2020-24.08.202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hyperlink r:id="rId82" w:history="1">
              <w:r w:rsidRPr="00473343">
                <w:rPr>
                  <w:rStyle w:val="a5"/>
                  <w:bCs/>
                  <w:sz w:val="22"/>
                  <w:lang w:val="en-US"/>
                </w:rPr>
                <w:t>http</w:t>
              </w:r>
              <w:r w:rsidRPr="00473343">
                <w:rPr>
                  <w:rStyle w:val="a5"/>
                  <w:bCs/>
                  <w:sz w:val="22"/>
                </w:rPr>
                <w:t>://</w:t>
              </w:r>
              <w:proofErr w:type="spellStart"/>
              <w:r w:rsidRPr="00473343">
                <w:rPr>
                  <w:rStyle w:val="a5"/>
                  <w:bCs/>
                  <w:sz w:val="22"/>
                  <w:lang w:val="en-US"/>
                </w:rPr>
                <w:t>cdo</w:t>
              </w:r>
              <w:proofErr w:type="spellEnd"/>
              <w:r w:rsidRPr="00473343">
                <w:rPr>
                  <w:rStyle w:val="a5"/>
                  <w:bCs/>
                  <w:sz w:val="22"/>
                </w:rPr>
                <w:t>-</w:t>
              </w:r>
              <w:r w:rsidRPr="00473343">
                <w:rPr>
                  <w:rStyle w:val="a5"/>
                  <w:bCs/>
                  <w:sz w:val="22"/>
                  <w:lang w:val="en-US"/>
                </w:rPr>
                <w:t>ross</w:t>
              </w:r>
              <w:r w:rsidRPr="00473343">
                <w:rPr>
                  <w:rStyle w:val="a5"/>
                  <w:bCs/>
                  <w:sz w:val="22"/>
                </w:rPr>
                <w:t>.</w:t>
              </w:r>
              <w:proofErr w:type="spellStart"/>
              <w:r w:rsidRPr="00473343">
                <w:rPr>
                  <w:rStyle w:val="a5"/>
                  <w:bCs/>
                  <w:sz w:val="22"/>
                  <w:lang w:val="en-US"/>
                </w:rPr>
                <w:t>edu</w:t>
              </w:r>
              <w:proofErr w:type="spellEnd"/>
              <w:r w:rsidRPr="00473343">
                <w:rPr>
                  <w:rStyle w:val="a5"/>
                  <w:bCs/>
                  <w:sz w:val="22"/>
                </w:rPr>
                <w:t>.</w:t>
              </w:r>
              <w:proofErr w:type="spellStart"/>
              <w:r w:rsidRPr="00473343">
                <w:rPr>
                  <w:rStyle w:val="a5"/>
                  <w:bCs/>
                  <w:sz w:val="22"/>
                  <w:lang w:val="en-US"/>
                </w:rPr>
                <w:t>yar</w:t>
              </w:r>
              <w:proofErr w:type="spellEnd"/>
              <w:r w:rsidRPr="00473343">
                <w:rPr>
                  <w:rStyle w:val="a5"/>
                  <w:bCs/>
                  <w:sz w:val="22"/>
                </w:rPr>
                <w:t>.</w:t>
              </w:r>
              <w:proofErr w:type="spellStart"/>
              <w:r w:rsidRPr="00473343">
                <w:rPr>
                  <w:rStyle w:val="a5"/>
                  <w:bCs/>
                  <w:sz w:val="22"/>
                  <w:lang w:val="en-US"/>
                </w:rPr>
                <w:t>ru</w:t>
              </w:r>
              <w:proofErr w:type="spellEnd"/>
              <w:r w:rsidRPr="00473343">
                <w:rPr>
                  <w:rStyle w:val="a5"/>
                  <w:bCs/>
                  <w:sz w:val="22"/>
                </w:rPr>
                <w:t>/</w:t>
              </w:r>
              <w:proofErr w:type="spellStart"/>
              <w:r w:rsidRPr="00473343">
                <w:rPr>
                  <w:rStyle w:val="a5"/>
                  <w:bCs/>
                  <w:sz w:val="22"/>
                  <w:lang w:val="en-US"/>
                </w:rPr>
                <w:t>gorodskie</w:t>
              </w:r>
              <w:proofErr w:type="spellEnd"/>
              <w:r w:rsidRPr="00473343">
                <w:rPr>
                  <w:rStyle w:val="a5"/>
                  <w:bCs/>
                  <w:sz w:val="22"/>
                </w:rPr>
                <w:t>_</w:t>
              </w:r>
              <w:proofErr w:type="spellStart"/>
              <w:r w:rsidRPr="00473343">
                <w:rPr>
                  <w:rStyle w:val="a5"/>
                  <w:bCs/>
                  <w:sz w:val="22"/>
                  <w:lang w:val="en-US"/>
                </w:rPr>
                <w:t>konkursi</w:t>
              </w:r>
              <w:proofErr w:type="spellEnd"/>
              <w:r w:rsidRPr="00473343">
                <w:rPr>
                  <w:rStyle w:val="a5"/>
                  <w:bCs/>
                  <w:sz w:val="22"/>
                </w:rPr>
                <w:t>/</w:t>
              </w:r>
              <w:proofErr w:type="spellStart"/>
              <w:r w:rsidRPr="00473343">
                <w:rPr>
                  <w:rStyle w:val="a5"/>
                  <w:bCs/>
                  <w:sz w:val="22"/>
                  <w:lang w:val="en-US"/>
                </w:rPr>
                <w:t>distantsionnie</w:t>
              </w:r>
              <w:proofErr w:type="spellEnd"/>
              <w:r w:rsidRPr="00473343">
                <w:rPr>
                  <w:rStyle w:val="a5"/>
                  <w:bCs/>
                  <w:sz w:val="22"/>
                </w:rPr>
                <w:t>_</w:t>
              </w:r>
              <w:proofErr w:type="spellStart"/>
              <w:r w:rsidRPr="00473343">
                <w:rPr>
                  <w:rStyle w:val="a5"/>
                  <w:bCs/>
                  <w:sz w:val="22"/>
                  <w:lang w:val="en-US"/>
                </w:rPr>
                <w:t>konkursi</w:t>
              </w:r>
              <w:proofErr w:type="spellEnd"/>
              <w:r w:rsidRPr="00473343">
                <w:rPr>
                  <w:rStyle w:val="a5"/>
                  <w:bCs/>
                  <w:sz w:val="22"/>
                </w:rPr>
                <w:t>.</w:t>
              </w:r>
              <w:r w:rsidRPr="00473343">
                <w:rPr>
                  <w:rStyle w:val="a5"/>
                  <w:bCs/>
                  <w:sz w:val="22"/>
                  <w:lang w:val="en-US"/>
                </w:rPr>
                <w:t>html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центр «Восхождение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Серия мероприятий «космическая одиссея» 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-он-лайн игра «с приветом по планетам»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-путешествия на космические станции, с он-лайн просмотром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-викторина «млечный путь»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-конкурс рисунков и поделок «космическая одиссея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-блок «все о еде космонавтов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8-15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0.08.2020-30.08.2020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83" w:tgtFrame="_blank" w:history="1">
              <w:r w:rsidR="00473343" w:rsidRPr="00473343">
                <w:rPr>
                  <w:rStyle w:val="a5"/>
                  <w:bCs/>
                  <w:sz w:val="22"/>
                  <w:shd w:val="clear" w:color="auto" w:fill="FFFFFF"/>
                </w:rPr>
                <w:t>https://vk.com/voshozdenie76?section=upload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 xml:space="preserve">Открытый дистанционный фотоконкурс «Летний </w:t>
            </w:r>
            <w:proofErr w:type="spellStart"/>
            <w:r w:rsidRPr="00473343">
              <w:rPr>
                <w:bCs/>
                <w:sz w:val="22"/>
              </w:rPr>
              <w:t>фотокросс</w:t>
            </w:r>
            <w:proofErr w:type="spellEnd"/>
            <w:r w:rsidRPr="00473343">
              <w:rPr>
                <w:bCs/>
                <w:sz w:val="22"/>
              </w:rPr>
              <w:t xml:space="preserve">» </w:t>
            </w:r>
            <w:r w:rsidRPr="00473343">
              <w:rPr>
                <w:bCs/>
                <w:color w:val="000000"/>
                <w:sz w:val="22"/>
                <w:shd w:val="clear" w:color="auto" w:fill="FFFFFF"/>
              </w:rPr>
              <w:t>(10.08. - 20.08. – прием заявок, 24.08. - 26.08 – работа жюри, 31.08. – итоги конкурса)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0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0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84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380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Открытое занятие «Необычные домашние питомцы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педагога дополнительного образования МОУ ДО ДЭЦ «Родник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Воронова Бориса Васильевича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  <w:u w:val="single"/>
              </w:rPr>
            </w:pPr>
            <w:hyperlink r:id="rId85" w:history="1">
              <w:r w:rsidR="00473343" w:rsidRPr="00473343">
                <w:rPr>
                  <w:bCs/>
                  <w:color w:val="0000FF"/>
                  <w:sz w:val="22"/>
                  <w:u w:val="single"/>
                </w:rPr>
                <w:t>https://drive.google.com/file/d/1Q6vH0Y6IRrlZiLMPfs3ZzgWD20aRUuKn/view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  <w:u w:val="single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Шахматные задачи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Урок 15 «Двойная угроза мат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86" w:history="1">
              <w:r w:rsidR="00473343" w:rsidRPr="00473343">
                <w:rPr>
                  <w:rStyle w:val="a5"/>
                  <w:bCs/>
                  <w:sz w:val="22"/>
                </w:rPr>
                <w:t>https://sway.office.com/wsEDsk0rdq4wV7Hq?ref=Link&amp;loc=mysway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Видео-занятие «Развитие речи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87" w:history="1">
              <w:r w:rsidR="00473343" w:rsidRPr="00473343">
                <w:rPr>
                  <w:rStyle w:val="a5"/>
                  <w:bCs/>
                  <w:sz w:val="22"/>
                  <w:bdr w:val="none" w:sz="0" w:space="0" w:color="auto" w:frame="1"/>
                </w:rPr>
                <w:t>https://www.youtube.com/watch?v=6Pn7a0RsWp8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473343">
              <w:rPr>
                <w:bCs/>
                <w:sz w:val="22"/>
              </w:rPr>
              <w:t>Видео-игра</w:t>
            </w:r>
            <w:proofErr w:type="gramEnd"/>
            <w:r w:rsidRPr="00473343">
              <w:rPr>
                <w:bCs/>
                <w:sz w:val="22"/>
              </w:rPr>
              <w:t xml:space="preserve"> «Угадай героя по силуэту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 – 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88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лепка из соленого теста «Весёлые мордочки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2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89" w:history="1">
              <w:r w:rsidR="00473343" w:rsidRPr="00473343">
                <w:rPr>
                  <w:rStyle w:val="a5"/>
                  <w:bCs/>
                  <w:sz w:val="22"/>
                </w:rPr>
                <w:t>https://yadi.sk/i/eulztd_Y5_KUnw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</w:rPr>
              <w:t>МОУ ДО ЦВР «Приоритет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  <w:lang w:val="en-US"/>
              </w:rPr>
            </w:pPr>
            <w:r w:rsidRPr="00473343">
              <w:rPr>
                <w:bCs/>
                <w:sz w:val="22"/>
              </w:rPr>
              <w:t>Квест</w:t>
            </w:r>
            <w:r w:rsidRPr="00473343">
              <w:rPr>
                <w:bCs/>
                <w:sz w:val="22"/>
                <w:lang w:val="en-US"/>
              </w:rPr>
              <w:t xml:space="preserve"> </w:t>
            </w:r>
            <w:r w:rsidRPr="00473343">
              <w:rPr>
                <w:bCs/>
                <w:color w:val="000000"/>
                <w:sz w:val="22"/>
                <w:shd w:val="clear" w:color="auto" w:fill="FFFFFF"/>
                <w:lang w:val="en-US"/>
              </w:rPr>
              <w:t> «Do you like reading books?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  <w:lang w:val="en-US"/>
              </w:rPr>
            </w:pPr>
            <w:r w:rsidRPr="00473343">
              <w:rPr>
                <w:bCs/>
                <w:sz w:val="22"/>
              </w:rPr>
              <w:t>7-10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  <w:lang w:val="en-US"/>
              </w:rPr>
            </w:pPr>
            <w:r w:rsidRPr="00473343">
              <w:rPr>
                <w:bCs/>
                <w:sz w:val="22"/>
              </w:rPr>
              <w:t>1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  <w:lang w:val="en-US"/>
              </w:rPr>
            </w:pPr>
            <w:hyperlink r:id="rId90" w:history="1">
              <w:r w:rsidR="00473343" w:rsidRPr="00473343">
                <w:rPr>
                  <w:rStyle w:val="a5"/>
                  <w:bCs/>
                  <w:sz w:val="22"/>
                  <w:lang w:val="en-US"/>
                </w:rPr>
                <w:t>https://vk.com/cvr_prioritet?w=wall-167476007_621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ДТ «Витязь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Дистанционный конкурс технического моделирования и конструирования «Транспорт будущего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3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1.08.2020-1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91" w:history="1">
              <w:r w:rsidR="00473343" w:rsidRPr="00473343">
                <w:rPr>
                  <w:rStyle w:val="a5"/>
                  <w:bCs/>
                  <w:sz w:val="22"/>
                </w:rPr>
                <w:t>https://vk.com/cdt_vitaz</w:t>
              </w:r>
            </w:hyperlink>
          </w:p>
        </w:tc>
      </w:tr>
      <w:tr w:rsidR="00473343" w:rsidRPr="00473343" w:rsidTr="00473343">
        <w:trPr>
          <w:trHeight w:val="1582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Открытое занятие «Удивительные растения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педагога дополнительного образования МОУ ДО ДЭЦ «Родник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Воронова Бориса Васильевича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2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  <w:u w:val="single"/>
              </w:rPr>
            </w:pPr>
            <w:hyperlink r:id="rId92" w:history="1">
              <w:r w:rsidR="00473343" w:rsidRPr="00473343">
                <w:rPr>
                  <w:bCs/>
                  <w:color w:val="0000FF"/>
                  <w:sz w:val="22"/>
                  <w:u w:val="single"/>
                </w:rPr>
                <w:t>https://www.youtube.com/watch?v=romTs0bZkjo&amp;feature=emb_logo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Видео-занятие «Креативное мышление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10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2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93" w:tgtFrame="_blank" w:history="1">
              <w:r w:rsidR="00473343" w:rsidRPr="00473343">
                <w:rPr>
                  <w:rStyle w:val="a5"/>
                  <w:bCs/>
                  <w:sz w:val="22"/>
                  <w:shd w:val="clear" w:color="auto" w:fill="FFFFFF"/>
                </w:rPr>
                <w:t>https://yadi.sk/i/DxK5bOsrx-mU1A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 xml:space="preserve">Рубрика «Просто о сложном»: Таблица умножения с помощью </w:t>
            </w:r>
            <w:proofErr w:type="spellStart"/>
            <w:r w:rsidRPr="00473343">
              <w:rPr>
                <w:bCs/>
                <w:sz w:val="22"/>
              </w:rPr>
              <w:t>лего</w:t>
            </w:r>
            <w:proofErr w:type="spellEnd"/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 – 10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2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94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Шахматные задачи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Урок 16 «Блокирование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3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95" w:history="1">
              <w:r w:rsidR="00473343" w:rsidRPr="00473343">
                <w:rPr>
                  <w:rStyle w:val="a5"/>
                  <w:bCs/>
                  <w:sz w:val="22"/>
                </w:rPr>
                <w:t>https://sway.office.com/wsEDsk0rdq4wV7Hq?ref=Link&amp;loc=mysway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ДО ДЮЦ «Ярославич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еждународный день левшей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Конкурс рисунков левой рукой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 w:themeColor="text1"/>
                <w:sz w:val="22"/>
              </w:rPr>
              <w:t>13</w:t>
            </w:r>
            <w:r w:rsidRPr="00473343">
              <w:rPr>
                <w:bCs/>
                <w:sz w:val="22"/>
              </w:rPr>
              <w:t>.08.2020</w:t>
            </w:r>
            <w:r w:rsidRPr="00473343">
              <w:rPr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96" w:history="1">
              <w:r w:rsidR="00473343" w:rsidRPr="00473343">
                <w:rPr>
                  <w:rStyle w:val="a5"/>
                  <w:bCs/>
                  <w:sz w:val="22"/>
                </w:rPr>
                <w:t>https://yar-kids.ru/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contextualSpacing/>
              <w:jc w:val="left"/>
              <w:rPr>
                <w:bCs/>
                <w:color w:val="000000"/>
                <w:sz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Мастер-класс «Открытка в технике «Айрис-</w:t>
            </w:r>
            <w:proofErr w:type="spellStart"/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фолдинг</w:t>
            </w:r>
            <w:proofErr w:type="spellEnd"/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 xml:space="preserve">» </w:t>
            </w: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br/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7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3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97" w:history="1">
              <w:r w:rsidR="00473343" w:rsidRPr="00473343">
                <w:rPr>
                  <w:rStyle w:val="a5"/>
                  <w:bCs/>
                  <w:sz w:val="22"/>
                  <w:bdr w:val="none" w:sz="0" w:space="0" w:color="auto" w:frame="1"/>
                </w:rPr>
                <w:t>https://vk.com/video299289051_456239355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 xml:space="preserve">Рубрика «Полезные советы» часть 2 (фильмы) 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 – 15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3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98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«Театр теней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5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3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99" w:history="1">
              <w:r w:rsidR="00473343" w:rsidRPr="00473343">
                <w:rPr>
                  <w:rStyle w:val="a5"/>
                  <w:bCs/>
                  <w:sz w:val="22"/>
                </w:rPr>
                <w:t>https://yadi.sk/i/a5kJINGjtY_qYw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ша и медведь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00000"/>
                <w:sz w:val="22"/>
              </w:rPr>
            </w:pPr>
            <w:r w:rsidRPr="00473343">
              <w:rPr>
                <w:rStyle w:val="a5"/>
                <w:bCs/>
                <w:color w:val="000000"/>
                <w:sz w:val="22"/>
                <w:u w:val="none"/>
              </w:rPr>
              <w:t>13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00" w:history="1">
              <w:r w:rsidR="00473343" w:rsidRPr="00473343">
                <w:rPr>
                  <w:rStyle w:val="a5"/>
                  <w:bCs/>
                  <w:sz w:val="22"/>
                </w:rPr>
                <w:t>https://yadi.sk/i/55fsN8mTb5VHkg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326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Открытое занятие «В тени берез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473343">
              <w:rPr>
                <w:bCs/>
                <w:sz w:val="22"/>
              </w:rPr>
              <w:t>педагога дополнительного образования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ЭЦ «Родник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Бычковой Ольги Леонидовны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01" w:history="1">
              <w:r w:rsidR="00473343" w:rsidRPr="00473343">
                <w:rPr>
                  <w:bCs/>
                  <w:color w:val="0000FF"/>
                  <w:sz w:val="22"/>
                  <w:u w:val="single"/>
                </w:rPr>
                <w:t>https://cdo-rodnik.edu.yar.ru/otkritie_distantsionnie_zan_33.html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Дворец пионеров»</w:t>
            </w:r>
          </w:p>
        </w:tc>
        <w:tc>
          <w:tcPr>
            <w:tcW w:w="4448" w:type="dxa"/>
          </w:tcPr>
          <w:p w:rsidR="00473343" w:rsidRPr="00473343" w:rsidRDefault="00406F1E" w:rsidP="00E2354E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/>
                <w:bCs/>
                <w:color w:val="000000"/>
                <w:sz w:val="22"/>
              </w:rPr>
            </w:pPr>
            <w:hyperlink r:id="rId102" w:history="1">
              <w:r w:rsidR="00473343" w:rsidRPr="00473343">
                <w:rPr>
                  <w:rStyle w:val="a5"/>
                  <w:bCs/>
                  <w:sz w:val="22"/>
                </w:rPr>
                <w:t>Мастер-класс по народным танцам</w:t>
              </w:r>
            </w:hyperlink>
            <w:r w:rsidR="00473343" w:rsidRPr="00473343">
              <w:rPr>
                <w:rStyle w:val="apple-converted-space"/>
                <w:bCs/>
                <w:color w:val="000000"/>
                <w:sz w:val="22"/>
              </w:rPr>
              <w:t> 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12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14.08.2020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12:0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color w:val="000000"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  <w:hyperlink r:id="rId103" w:history="1">
              <w:r w:rsidRPr="00473343">
                <w:rPr>
                  <w:rStyle w:val="a5"/>
                  <w:rFonts w:eastAsia="Times New Roman"/>
                  <w:bCs/>
                  <w:color w:val="0070C0"/>
                  <w:sz w:val="22"/>
                  <w:lang w:eastAsia="ru-RU"/>
                </w:rPr>
                <w:t>https://gcvr.edu.yar.ru/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473343">
              <w:rPr>
                <w:bCs/>
                <w:color w:val="000000"/>
                <w:sz w:val="22"/>
                <w:shd w:val="clear" w:color="auto" w:fill="FFFFFF"/>
              </w:rPr>
              <w:t>Видеозанятие</w:t>
            </w:r>
            <w:proofErr w:type="spellEnd"/>
            <w:r w:rsidRPr="00473343">
              <w:rPr>
                <w:bCs/>
                <w:color w:val="000000"/>
                <w:sz w:val="22"/>
                <w:shd w:val="clear" w:color="auto" w:fill="FFFFFF"/>
              </w:rPr>
              <w:t xml:space="preserve"> по развитию воображения "</w:t>
            </w:r>
            <w:proofErr w:type="spellStart"/>
            <w:r w:rsidRPr="00473343">
              <w:rPr>
                <w:bCs/>
                <w:color w:val="000000"/>
                <w:sz w:val="22"/>
                <w:shd w:val="clear" w:color="auto" w:fill="FFFFFF"/>
              </w:rPr>
              <w:t>Воображариум</w:t>
            </w:r>
            <w:proofErr w:type="spellEnd"/>
            <w:r w:rsidRPr="00473343">
              <w:rPr>
                <w:bCs/>
                <w:color w:val="000000"/>
                <w:sz w:val="22"/>
                <w:shd w:val="clear" w:color="auto" w:fill="FFFFFF"/>
              </w:rPr>
              <w:t>"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sz w:val="22"/>
                <w:lang w:eastAsia="ru-RU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4.08.202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sz w:val="22"/>
                <w:lang w:eastAsia="ru-RU"/>
              </w:rPr>
              <w:t>https://vk.com/video299289051_456239350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Интерактивная викторина «Угадай персонаж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 – 12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04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ДО ДЮЦ «Ярославич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День археолога 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Поиск предметов на картинке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 w:themeColor="text1"/>
                <w:sz w:val="22"/>
              </w:rPr>
              <w:t>15</w:t>
            </w:r>
            <w:r w:rsidRPr="00473343">
              <w:rPr>
                <w:bCs/>
                <w:sz w:val="22"/>
              </w:rPr>
              <w:t>.08.2020</w:t>
            </w:r>
            <w:r w:rsidRPr="00473343">
              <w:rPr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05" w:history="1">
              <w:r w:rsidR="00473343" w:rsidRPr="00473343">
                <w:rPr>
                  <w:rStyle w:val="a5"/>
                  <w:bCs/>
                  <w:sz w:val="22"/>
                </w:rPr>
                <w:t>https://yar-kids.ru/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ГЦТТ»</w:t>
            </w:r>
          </w:p>
        </w:tc>
        <w:tc>
          <w:tcPr>
            <w:tcW w:w="4448" w:type="dxa"/>
            <w:vAlign w:val="center"/>
          </w:tcPr>
          <w:p w:rsidR="00473343" w:rsidRPr="00473343" w:rsidRDefault="00473343" w:rsidP="00162722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sz w:val="22"/>
              </w:rPr>
              <w:t xml:space="preserve">Мастер-класс по изготовлению поделки «Ёжик» </w:t>
            </w:r>
          </w:p>
        </w:tc>
        <w:tc>
          <w:tcPr>
            <w:tcW w:w="1245" w:type="dxa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  <w:vAlign w:val="center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sz w:val="22"/>
              </w:rPr>
              <w:t>15.08.2020</w:t>
            </w:r>
          </w:p>
        </w:tc>
        <w:tc>
          <w:tcPr>
            <w:tcW w:w="4395" w:type="dxa"/>
            <w:vAlign w:val="center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06" w:history="1">
              <w:r w:rsidR="00473343" w:rsidRPr="00473343">
                <w:rPr>
                  <w:rStyle w:val="a5"/>
                  <w:sz w:val="22"/>
                  <w:lang w:eastAsia="ar-SA"/>
                </w:rPr>
                <w:t>vk.com/@yaroslavlgctt-malenkii-ezhik</w:t>
              </w:r>
            </w:hyperlink>
            <w:r w:rsidR="00473343" w:rsidRPr="00473343">
              <w:rPr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339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Мастер-класс «Фоторамка из журнальных трубочек» 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педагога дополнительного образования МОУ ДО ДЭЦ «Родник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Балашовой Ольги Александровны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07" w:history="1">
              <w:r w:rsidR="00473343" w:rsidRPr="00473343">
                <w:rPr>
                  <w:bCs/>
                  <w:color w:val="0000FF"/>
                  <w:sz w:val="22"/>
                  <w:u w:val="single"/>
                </w:rPr>
                <w:t>https://cdo-rodnik.edu.yar.ru/otkritie_distantsionnie_zan_33.html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Шахматные задачи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Урок 17 «Перемена матов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08" w:history="1">
              <w:r w:rsidR="00473343" w:rsidRPr="00473343">
                <w:rPr>
                  <w:rStyle w:val="a5"/>
                  <w:bCs/>
                  <w:sz w:val="22"/>
                </w:rPr>
                <w:t>https://sway.office.com/wsEDsk0rdq4wV7Hq?ref=Link&amp;loc=mysway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Видео-занятие «Время выбирать профессию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13+</w:t>
            </w: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br/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09" w:history="1">
              <w:r w:rsidR="00473343" w:rsidRPr="00473343">
                <w:rPr>
                  <w:rStyle w:val="a5"/>
                  <w:bCs/>
                  <w:sz w:val="22"/>
                  <w:bdr w:val="none" w:sz="0" w:space="0" w:color="auto" w:frame="1"/>
                </w:rPr>
                <w:t>https://www.youtube.com/watch?v=OhZt857CLa4&amp;t=2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Рубрика «К школе готов!»: «Распорядок наше всё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 – 10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10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МОУ ДО «МУЦ Красноперекопского района» </w:t>
            </w:r>
          </w:p>
        </w:tc>
        <w:tc>
          <w:tcPr>
            <w:tcW w:w="4448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Обучающее занятие на знание правил ПДД «Безопасное колесо»</w:t>
            </w:r>
          </w:p>
        </w:tc>
        <w:tc>
          <w:tcPr>
            <w:tcW w:w="124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0 лет</w:t>
            </w:r>
          </w:p>
        </w:tc>
        <w:tc>
          <w:tcPr>
            <w:tcW w:w="201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sz w:val="22"/>
              </w:rPr>
            </w:pPr>
            <w:hyperlink r:id="rId111" w:history="1">
              <w:r w:rsidR="00473343" w:rsidRPr="00473343">
                <w:rPr>
                  <w:rStyle w:val="a5"/>
                  <w:sz w:val="22"/>
                </w:rPr>
                <w:t>https://kp-muk1.edu.yar.ru/index.html</w:t>
              </w:r>
            </w:hyperlink>
            <w:r w:rsidR="00473343" w:rsidRPr="00473343">
              <w:rPr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Дворец пионеров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/>
                <w:bCs/>
                <w:color w:val="000000"/>
                <w:sz w:val="22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 xml:space="preserve">«Не уроки» с Молодым Ярославлем "Вспомнить всё" - серия конференций и мастер-классов (поможем   в разных форматах детям вспомнить школьную программу, чтобы смело вернуться за парту) 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14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17.08.2020-22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12" w:history="1">
              <w:r w:rsidR="00473343" w:rsidRPr="00473343">
                <w:rPr>
                  <w:rFonts w:eastAsia="Times New Roman"/>
                  <w:bCs/>
                  <w:color w:val="0070C0"/>
                  <w:sz w:val="22"/>
                  <w:u w:val="single"/>
                  <w:lang w:eastAsia="ru-RU"/>
                </w:rPr>
                <w:t>https://vk.com/molodoy_yar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Ярославский детский морской центр имени адмирала Ф.Ф. Ушако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/>
                <w:bCs/>
                <w:color w:val="000000"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Музей истории военно-морского флота России МОУ ДО «Детский морской центр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/>
                <w:bCs/>
                <w:color w:val="000000"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1.Онлайн экскурсии по экспозициям Музея ВМФ МОУ ДО «Детский морской центр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textAlignment w:val="baseline"/>
              <w:rPr>
                <w:bCs/>
                <w:color w:val="000000"/>
                <w:sz w:val="22"/>
                <w:shd w:val="clear" w:color="auto" w:fill="FFFFFF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2.Онлайн-викторина «А нам не страшен и вал девятый!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7-15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00000"/>
                <w:sz w:val="22"/>
                <w:shd w:val="clear" w:color="auto" w:fill="FFFFFF"/>
              </w:rPr>
            </w:pPr>
            <w:r w:rsidRPr="00473343">
              <w:rPr>
                <w:bCs/>
                <w:sz w:val="22"/>
              </w:rPr>
              <w:t>17.08.2020-28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13" w:history="1">
              <w:r w:rsidR="00473343" w:rsidRPr="00473343">
                <w:rPr>
                  <w:rStyle w:val="a5"/>
                  <w:bCs/>
                  <w:sz w:val="22"/>
                </w:rPr>
                <w:t>https://cloud.mail.ru/public/327w/2AeZCz1Mz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</w:p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14" w:history="1">
              <w:r w:rsidR="00473343" w:rsidRPr="00473343">
                <w:rPr>
                  <w:rStyle w:val="a5"/>
                  <w:bCs/>
                  <w:sz w:val="22"/>
                </w:rPr>
                <w:t>https://dmc-yar.edu.yar.ru/muzey_detskogo_morskogo_tsentra_dot_.html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Batang"/>
                <w:bCs/>
                <w:color w:val="0D0D0D" w:themeColor="text1" w:themeTint="F2"/>
                <w:sz w:val="22"/>
              </w:rPr>
            </w:pPr>
            <w:r w:rsidRPr="00473343">
              <w:rPr>
                <w:bCs/>
                <w:sz w:val="22"/>
              </w:rPr>
              <w:t>МОУ ДО ЦДТ «Юность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Дистанционный семейный конкурс четверостиший  «Наше лето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-15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rStyle w:val="a5"/>
                <w:bCs/>
                <w:color w:val="000000"/>
                <w:sz w:val="22"/>
                <w:u w:val="none"/>
              </w:rPr>
            </w:pPr>
            <w:r w:rsidRPr="00473343">
              <w:rPr>
                <w:bCs/>
                <w:sz w:val="22"/>
              </w:rPr>
              <w:t>17.08.2020-30.08.202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http://cdo-ross.edu.yar.ru/gorodskie_konkursi/distantsionnie_konkursi.html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ГЦТТ»</w:t>
            </w:r>
          </w:p>
        </w:tc>
        <w:tc>
          <w:tcPr>
            <w:tcW w:w="4448" w:type="dxa"/>
            <w:vAlign w:val="center"/>
          </w:tcPr>
          <w:p w:rsidR="00473343" w:rsidRPr="00473343" w:rsidRDefault="00473343" w:rsidP="00162722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proofErr w:type="gramStart"/>
            <w:r w:rsidRPr="00473343">
              <w:rPr>
                <w:sz w:val="22"/>
              </w:rPr>
              <w:t>Фото-конкурс</w:t>
            </w:r>
            <w:proofErr w:type="gramEnd"/>
            <w:r w:rsidRPr="00473343">
              <w:rPr>
                <w:sz w:val="22"/>
              </w:rPr>
              <w:t xml:space="preserve"> «Я и Лето!»</w:t>
            </w:r>
          </w:p>
        </w:tc>
        <w:tc>
          <w:tcPr>
            <w:tcW w:w="1245" w:type="dxa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  <w:vAlign w:val="center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sz w:val="22"/>
              </w:rPr>
              <w:t>17.08.2020-31.08.2020</w:t>
            </w:r>
          </w:p>
        </w:tc>
        <w:tc>
          <w:tcPr>
            <w:tcW w:w="4395" w:type="dxa"/>
            <w:vAlign w:val="center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15" w:history="1">
              <w:r w:rsidR="00473343" w:rsidRPr="00473343">
                <w:rPr>
                  <w:rStyle w:val="a5"/>
                  <w:sz w:val="22"/>
                  <w:lang w:eastAsia="ar-SA"/>
                </w:rPr>
                <w:t>vk.com/@yaroslavlgctt-foto-konkurs-ya-i-leto</w:t>
              </w:r>
            </w:hyperlink>
            <w:r w:rsidR="00473343" w:rsidRPr="00473343">
              <w:rPr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003"/>
        </w:trPr>
        <w:tc>
          <w:tcPr>
            <w:tcW w:w="3060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ВР «Глория»</w:t>
            </w:r>
          </w:p>
        </w:tc>
        <w:tc>
          <w:tcPr>
            <w:tcW w:w="4448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Досуговая площадка «Лет</w:t>
            </w:r>
            <w:proofErr w:type="gramStart"/>
            <w:r w:rsidRPr="00473343">
              <w:rPr>
                <w:bCs/>
                <w:sz w:val="22"/>
              </w:rPr>
              <w:t>о-</w:t>
            </w:r>
            <w:proofErr w:type="gramEnd"/>
            <w:r w:rsidRPr="00473343">
              <w:rPr>
                <w:bCs/>
                <w:sz w:val="22"/>
              </w:rPr>
              <w:t xml:space="preserve"> это маленькая жизнь» ( ул. 5-я Портовая. д.7)</w:t>
            </w:r>
          </w:p>
        </w:tc>
        <w:tc>
          <w:tcPr>
            <w:tcW w:w="1245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sz w:val="22"/>
                <w:lang w:eastAsia="ru-RU"/>
              </w:rPr>
              <w:t>7-12 лет</w:t>
            </w:r>
          </w:p>
        </w:tc>
        <w:tc>
          <w:tcPr>
            <w:tcW w:w="2015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sz w:val="22"/>
                <w:lang w:eastAsia="ru-RU"/>
              </w:rPr>
              <w:t>17.08.2020-31.08.2020</w:t>
            </w:r>
          </w:p>
        </w:tc>
        <w:tc>
          <w:tcPr>
            <w:tcW w:w="4395" w:type="dxa"/>
            <w:vAlign w:val="bottom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16" w:history="1">
              <w:r w:rsidR="00473343" w:rsidRPr="00473343">
                <w:rPr>
                  <w:rStyle w:val="a5"/>
                  <w:rFonts w:eastAsia="Times New Roman"/>
                  <w:sz w:val="22"/>
                  <w:lang w:eastAsia="ru-RU"/>
                </w:rPr>
                <w:t>https://cdo-gloria.edu.yar.ru/dosugovaya__ploshchadka_let_48.html</w:t>
              </w:r>
            </w:hyperlink>
          </w:p>
        </w:tc>
      </w:tr>
      <w:tr w:rsidR="00473343" w:rsidRPr="00473343" w:rsidTr="00473343">
        <w:trPr>
          <w:trHeight w:val="1582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Театр, где актеры - дети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Лучшие спектакли Учебного театра «Надежд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8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17" w:history="1">
              <w:r w:rsidR="00473343" w:rsidRPr="00473343">
                <w:rPr>
                  <w:bCs/>
                  <w:color w:val="0000FF"/>
                  <w:sz w:val="22"/>
                  <w:u w:val="single"/>
                </w:rPr>
                <w:t>https://cdo-rodnik.edu.yar.ru/poleznie_razvlecheniya/detskiy_teatr.html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proofErr w:type="spellStart"/>
            <w:r w:rsidRPr="00473343">
              <w:rPr>
                <w:bCs/>
                <w:sz w:val="22"/>
              </w:rPr>
              <w:t>Видеозанятие</w:t>
            </w:r>
            <w:proofErr w:type="spellEnd"/>
            <w:r w:rsidRPr="00473343">
              <w:rPr>
                <w:bCs/>
                <w:sz w:val="22"/>
              </w:rPr>
              <w:t xml:space="preserve"> «Пейзаж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2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8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18" w:history="1">
              <w:r w:rsidR="00473343" w:rsidRPr="00473343">
                <w:rPr>
                  <w:rStyle w:val="a5"/>
                  <w:bCs/>
                  <w:sz w:val="22"/>
                </w:rPr>
                <w:t>https://cloud.mail.ru/stock/fBwzQKqJPHbf3gsLZVCVRaBD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pStyle w:val="a7"/>
              <w:spacing w:before="0" w:beforeAutospacing="0" w:after="0" w:afterAutospacing="0"/>
              <w:ind w:right="75"/>
              <w:contextualSpacing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Мастер-класс "Поделка из бросового материала"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8.08.202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pStyle w:val="a7"/>
              <w:spacing w:before="0" w:beforeAutospacing="0" w:after="0" w:afterAutospacing="0"/>
              <w:ind w:right="75"/>
              <w:contextualSpacing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473343">
              <w:rPr>
                <w:bCs/>
                <w:color w:val="000000"/>
                <w:sz w:val="22"/>
                <w:szCs w:val="22"/>
              </w:rPr>
              <w:t> </w:t>
            </w:r>
            <w:hyperlink r:id="rId119" w:history="1">
              <w:r w:rsidRPr="00473343">
                <w:rPr>
                  <w:rStyle w:val="a5"/>
                  <w:bCs/>
                  <w:sz w:val="22"/>
                  <w:szCs w:val="22"/>
                  <w:bdr w:val="none" w:sz="0" w:space="0" w:color="auto" w:frame="1"/>
                </w:rPr>
                <w:t>https://youtu.be/8AIG6QApDzA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Рубрика «Просто о сложном»: Правила русского языка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 – 10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8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20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«Игрушка из мех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1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18.08.2020 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21" w:history="1">
              <w:r w:rsidR="00473343" w:rsidRPr="00473343">
                <w:rPr>
                  <w:rStyle w:val="a5"/>
                  <w:bCs/>
                  <w:sz w:val="22"/>
                </w:rPr>
                <w:t>https://yadi.sk/i/1J3ha0ASr0hs4g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ДТ «Витязь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Открытый дистанционный конкурс изобразительного творчества «Стоп-кадр кино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3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8.08.2020-2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22" w:history="1">
              <w:r w:rsidR="00473343" w:rsidRPr="00473343">
                <w:rPr>
                  <w:rStyle w:val="a5"/>
                  <w:bCs/>
                  <w:sz w:val="22"/>
                </w:rPr>
                <w:t>https://vk.com/cdt_vitaz</w:t>
              </w:r>
            </w:hyperlink>
          </w:p>
        </w:tc>
      </w:tr>
      <w:tr w:rsidR="00473343" w:rsidRPr="00473343" w:rsidTr="00473343">
        <w:trPr>
          <w:trHeight w:val="1003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Учебный театр «Надежда» 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Спектакли по произведениям школьной программы 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9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23" w:history="1">
              <w:r w:rsidR="00473343" w:rsidRPr="00473343">
                <w:rPr>
                  <w:bCs/>
                  <w:color w:val="0000FF"/>
                  <w:sz w:val="22"/>
                  <w:u w:val="single"/>
                </w:rPr>
                <w:t>https://cdo-rodnik.edu.yar.ru/poleznie_razvlecheniya/detskiy_teatr.html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Шахматные задачи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Урок 18 «Рокировк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9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24" w:history="1">
              <w:r w:rsidR="00473343" w:rsidRPr="00473343">
                <w:rPr>
                  <w:rStyle w:val="a5"/>
                  <w:bCs/>
                  <w:sz w:val="22"/>
                </w:rPr>
                <w:t>https://sway.office.com/wsEDsk0rdq4wV7Hq?ref=Link&amp;loc=mysway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 xml:space="preserve">Мастер-класс «Нетрадиционная техника рисования – </w:t>
            </w:r>
            <w:proofErr w:type="spellStart"/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граттаж</w:t>
            </w:r>
            <w:proofErr w:type="spellEnd"/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 xml:space="preserve">» </w:t>
            </w:r>
            <w:r w:rsidRPr="00473343">
              <w:rPr>
                <w:bCs/>
                <w:color w:val="000000"/>
                <w:sz w:val="22"/>
              </w:rPr>
              <w:br/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7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9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25" w:history="1">
              <w:r w:rsidR="00473343" w:rsidRPr="00473343">
                <w:rPr>
                  <w:rStyle w:val="a5"/>
                  <w:bCs/>
                  <w:sz w:val="22"/>
                  <w:bdr w:val="none" w:sz="0" w:space="0" w:color="auto" w:frame="1"/>
                </w:rPr>
                <w:t>https://vk.com/video299289051_456239375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Ребусы «Супер лето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 – 10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9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26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pStyle w:val="1"/>
              <w:shd w:val="clear" w:color="auto" w:fill="F5F5F5"/>
              <w:spacing w:before="0" w:beforeAutospacing="0" w:after="0" w:afterAutospacing="0"/>
              <w:outlineLvl w:val="0"/>
              <w:rPr>
                <w:b w:val="0"/>
                <w:kern w:val="0"/>
                <w:sz w:val="22"/>
                <w:szCs w:val="22"/>
              </w:rPr>
            </w:pPr>
            <w:r w:rsidRPr="00473343">
              <w:rPr>
                <w:b w:val="0"/>
                <w:kern w:val="0"/>
                <w:sz w:val="22"/>
                <w:szCs w:val="22"/>
              </w:rPr>
              <w:t>Развлекательное мероприятие для детей, посвященное Яблочному Спасу «День с ароматом яблок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9.08.202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В очной форме (у здания на ул. Р. Люксембург 20А) в 11.00 и 11.45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Batang"/>
                <w:bCs/>
                <w:color w:val="0D0D0D" w:themeColor="text1" w:themeTint="F2"/>
                <w:sz w:val="22"/>
              </w:rPr>
            </w:pPr>
            <w:r w:rsidRPr="00473343">
              <w:rPr>
                <w:bCs/>
                <w:sz w:val="22"/>
              </w:rPr>
              <w:t>МОУ ДО ЦДТ «Юность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Пешеходная экскурсия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Невинно осужденные: репрессии среди ярославских военных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5-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rStyle w:val="a5"/>
                <w:bCs/>
                <w:color w:val="000000"/>
                <w:sz w:val="22"/>
                <w:u w:val="none"/>
              </w:rPr>
            </w:pPr>
            <w:r w:rsidRPr="00473343">
              <w:rPr>
                <w:bCs/>
                <w:sz w:val="22"/>
              </w:rPr>
              <w:t>19.08.202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http://cdo-ross.edu.yar.ru/gorodskie_konkursi/distantsionnie_konkursi.html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Открытый дистанционный конкурс творческих работ «Вместе на даче» (20.07.-03.08. – прием заявок, 10.08 - 15.08. – работа жюри,  20.08. – итоги конкурса)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20.07.2020-2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27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003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Фотогалерея «Удивительный стоп-кадр» 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Детские фото любимых домашних питомцев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28" w:history="1">
              <w:r w:rsidR="00473343" w:rsidRPr="00473343">
                <w:rPr>
                  <w:rStyle w:val="a5"/>
                  <w:bCs/>
                  <w:sz w:val="22"/>
                </w:rPr>
                <w:t>https://cdo-rodnik.edu.yar.ru/poleznie_razvlecheniya/galereya_konkursnih_rabot.html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contextualSpacing/>
              <w:jc w:val="left"/>
              <w:rPr>
                <w:bCs/>
                <w:sz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Кулинарный мастер-класс на русском и английском языке «</w:t>
            </w:r>
            <w:proofErr w:type="spellStart"/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Let’s</w:t>
            </w:r>
            <w:proofErr w:type="spellEnd"/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make</w:t>
            </w:r>
            <w:proofErr w:type="spellEnd"/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pizza</w:t>
            </w:r>
            <w:proofErr w:type="spellEnd"/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 xml:space="preserve">»  </w:t>
            </w: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br/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29" w:tgtFrame="_blank" w:history="1">
              <w:r w:rsidR="00473343" w:rsidRPr="00473343">
                <w:rPr>
                  <w:rStyle w:val="a5"/>
                  <w:bCs/>
                  <w:sz w:val="22"/>
                  <w:bdr w:val="none" w:sz="0" w:space="0" w:color="auto" w:frame="1"/>
                </w:rPr>
                <w:t>https://yadi.sk/i/hmt-2AMY2pINzQ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 xml:space="preserve">Рубрика «Полезные советы» часть 3 (продукты) 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 – 15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30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«Искусство быть актером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31" w:history="1">
              <w:r w:rsidR="00473343" w:rsidRPr="00473343">
                <w:rPr>
                  <w:rStyle w:val="a5"/>
                  <w:bCs/>
                  <w:sz w:val="22"/>
                </w:rPr>
                <w:t>https://yadi.sk/i/jU5LRsPKy2F5lg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Медвежья нянюшка 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Style w:val="a5"/>
                <w:bCs/>
                <w:color w:val="000000"/>
                <w:sz w:val="22"/>
                <w:u w:val="none"/>
              </w:rPr>
              <w:t>2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32" w:history="1">
              <w:r w:rsidR="00473343" w:rsidRPr="00473343">
                <w:rPr>
                  <w:rStyle w:val="a5"/>
                  <w:bCs/>
                  <w:sz w:val="22"/>
                </w:rPr>
                <w:t>https://yadi.sk/i/JQJSEVBWtEbpTQ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</w:rPr>
              <w:t>МОУ ДО ЦВР «Приоритет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Игра «Всё самое необычное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0-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33" w:history="1">
              <w:r w:rsidR="00473343" w:rsidRPr="00473343">
                <w:rPr>
                  <w:rStyle w:val="a5"/>
                  <w:bCs/>
                  <w:sz w:val="22"/>
                </w:rPr>
                <w:t>https://vk.com/wall-167476007_619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МОУ ДО «МУЦ Красноперекопского района» </w:t>
            </w:r>
          </w:p>
        </w:tc>
        <w:tc>
          <w:tcPr>
            <w:tcW w:w="4448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Мастер-класс по изготовлению подставки под канцелярский принадлежности </w:t>
            </w:r>
          </w:p>
        </w:tc>
        <w:tc>
          <w:tcPr>
            <w:tcW w:w="124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0 лет</w:t>
            </w:r>
          </w:p>
        </w:tc>
        <w:tc>
          <w:tcPr>
            <w:tcW w:w="201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0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sz w:val="22"/>
              </w:rPr>
            </w:pPr>
            <w:hyperlink r:id="rId134" w:history="1">
              <w:r w:rsidR="00473343" w:rsidRPr="00473343">
                <w:rPr>
                  <w:rStyle w:val="a5"/>
                  <w:sz w:val="22"/>
                </w:rPr>
                <w:t>https://kp-muk1.edu.yar.ru/index.html</w:t>
              </w:r>
            </w:hyperlink>
            <w:r w:rsidR="00473343" w:rsidRPr="00473343">
              <w:rPr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003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Станция туризма и экскурсий «Абрис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Дистанционный конкурс рисунков «Страна безопасности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0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35" w:history="1">
              <w:r w:rsidR="00473343" w:rsidRPr="00473343">
                <w:rPr>
                  <w:rStyle w:val="a5"/>
                  <w:bCs/>
                  <w:sz w:val="22"/>
                </w:rPr>
                <w:t>https://cdo-abris.edu.yar.ru/ura__kanikuli_/kopilka_interesnih_idey.html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Batang"/>
                <w:bCs/>
                <w:color w:val="0D0D0D" w:themeColor="text1" w:themeTint="F2"/>
                <w:sz w:val="22"/>
              </w:rPr>
            </w:pPr>
            <w:r w:rsidRPr="00473343">
              <w:rPr>
                <w:bCs/>
                <w:sz w:val="22"/>
              </w:rPr>
              <w:t>МОУ ДО ЦДТ «Юность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Дистанционный конкурс «Чудеса из пластилин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4-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rStyle w:val="a5"/>
                <w:bCs/>
                <w:color w:val="000000"/>
                <w:sz w:val="22"/>
                <w:u w:val="none"/>
              </w:rPr>
            </w:pPr>
            <w:r w:rsidRPr="00473343">
              <w:rPr>
                <w:bCs/>
                <w:sz w:val="22"/>
              </w:rPr>
              <w:t>21.07.2020-11.08.202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http://cdo-ross.edu.yar.ru/gorodskie_konkursi/distantsionnie_konkursi.html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Batang"/>
                <w:bCs/>
                <w:color w:val="0D0D0D" w:themeColor="text1" w:themeTint="F2"/>
                <w:sz w:val="22"/>
              </w:rPr>
            </w:pPr>
            <w:r w:rsidRPr="00473343">
              <w:rPr>
                <w:bCs/>
                <w:sz w:val="22"/>
              </w:rPr>
              <w:t>МОУ ДО ЦДТ «Юность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Дистанционный конкурс «Бумажные фантазии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-15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rStyle w:val="a5"/>
                <w:bCs/>
                <w:color w:val="000000"/>
                <w:sz w:val="22"/>
                <w:u w:val="none"/>
              </w:rPr>
            </w:pPr>
            <w:r w:rsidRPr="00473343">
              <w:rPr>
                <w:bCs/>
                <w:sz w:val="22"/>
              </w:rPr>
              <w:t>21.07.2020-18.08.202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http://cdo-ross.edu.yar.ru/gorodskie_konkursi/distantsionnie_konkursi.html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Шахматные задачи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Урок 19 «Слабое превращение пешки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36" w:history="1">
              <w:r w:rsidR="00473343" w:rsidRPr="00473343">
                <w:rPr>
                  <w:rStyle w:val="a5"/>
                  <w:bCs/>
                  <w:sz w:val="22"/>
                </w:rPr>
                <w:t>https://sway.office.com/wsEDsk0rdq4wV7Hq?ref=Link&amp;loc=mysway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 xml:space="preserve">Флешмоб «Фотография с символом страны» </w:t>
            </w:r>
            <w:r w:rsidRPr="00473343">
              <w:rPr>
                <w:rFonts w:eastAsia="Times New Roman"/>
                <w:bCs/>
                <w:color w:val="000000"/>
                <w:sz w:val="22"/>
              </w:rPr>
              <w:br/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1.08.202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Ссылка появится 10 августа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Интерактивная викторина «Правила дорожного движения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6 – 9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37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00000"/>
                <w:sz w:val="22"/>
                <w:shd w:val="clear" w:color="auto" w:fill="FFFFFF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Открытый дистанционный фотоконкурс «</w:t>
            </w:r>
            <w:proofErr w:type="spellStart"/>
            <w:r w:rsidRPr="00473343">
              <w:rPr>
                <w:bCs/>
                <w:color w:val="000000"/>
                <w:sz w:val="22"/>
                <w:shd w:val="clear" w:color="auto" w:fill="FFFFFF"/>
              </w:rPr>
              <w:t>МультКосплей</w:t>
            </w:r>
            <w:proofErr w:type="spellEnd"/>
            <w:r w:rsidRPr="00473343">
              <w:rPr>
                <w:bCs/>
                <w:color w:val="000000"/>
                <w:sz w:val="22"/>
                <w:shd w:val="clear" w:color="auto" w:fill="FFFFFF"/>
              </w:rPr>
              <w:t xml:space="preserve">» 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(21.08. - 28.08. – прием заявок, 02.09. - 05.09 – работа жюри, 09.09. – итоги конкурса)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1.08.2020-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09.09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38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Шахматные задачи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Урок 20 «Превращение пешки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2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39" w:history="1">
              <w:r w:rsidR="00473343" w:rsidRPr="00473343">
                <w:rPr>
                  <w:rStyle w:val="a5"/>
                  <w:bCs/>
                  <w:sz w:val="22"/>
                </w:rPr>
                <w:t>https://sway.office.com/wsEDsk0rdq4wV7Hq?ref=Link&amp;loc=mysway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ДО ДЮЦ «Ярославич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День флага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Викторина «Символы моей страны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 w:themeColor="text1"/>
                <w:sz w:val="22"/>
              </w:rPr>
              <w:t>22.</w:t>
            </w:r>
            <w:r w:rsidRPr="00473343">
              <w:rPr>
                <w:bCs/>
                <w:sz w:val="22"/>
              </w:rPr>
              <w:t>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40" w:history="1">
              <w:r w:rsidR="00473343" w:rsidRPr="00473343">
                <w:rPr>
                  <w:rStyle w:val="a5"/>
                  <w:bCs/>
                  <w:sz w:val="22"/>
                </w:rPr>
                <w:t>https://yar-kids.ru/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Шахматные задачи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Урок 21 «Превращение пешки (близнецы)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3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41" w:history="1">
              <w:r w:rsidR="00473343" w:rsidRPr="00473343">
                <w:rPr>
                  <w:rStyle w:val="a5"/>
                  <w:bCs/>
                  <w:sz w:val="22"/>
                </w:rPr>
                <w:t>https://sway.office.com/wsEDsk0rdq4wV7Hq?ref=Link&amp;loc=mysways</w:t>
              </w:r>
            </w:hyperlink>
          </w:p>
        </w:tc>
      </w:tr>
      <w:tr w:rsidR="00473343" w:rsidRPr="00473343" w:rsidTr="00473343">
        <w:trPr>
          <w:trHeight w:val="855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Галерея детских рисунков «Мой домашний питомец» 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42" w:history="1">
              <w:r w:rsidR="00473343" w:rsidRPr="00473343">
                <w:rPr>
                  <w:rStyle w:val="a5"/>
                  <w:bCs/>
                  <w:sz w:val="22"/>
                </w:rPr>
                <w:t>https://cdo-rodnik.edu.yar.ru/poleznie_razvlecheniya/galereya_konkursnih_rabot.html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Шахматные задачи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Урок 22 «Превращение черной пешки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43" w:history="1">
              <w:r w:rsidR="00473343" w:rsidRPr="00473343">
                <w:rPr>
                  <w:rStyle w:val="a5"/>
                  <w:bCs/>
                  <w:sz w:val="22"/>
                </w:rPr>
                <w:t>https://sway.office.com/wsEDsk0rdq4wV7Hq?ref=Link&amp;loc=mysway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Дворец пионеров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/>
                <w:bCs/>
                <w:color w:val="000000"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Мастер-класс «</w:t>
            </w:r>
            <w:proofErr w:type="spellStart"/>
            <w:r w:rsidRPr="00473343">
              <w:rPr>
                <w:rFonts w:eastAsia="Times New Roman"/>
                <w:bCs/>
                <w:color w:val="000000"/>
                <w:sz w:val="22"/>
              </w:rPr>
              <w:t>Скоропечатание</w:t>
            </w:r>
            <w:proofErr w:type="spellEnd"/>
            <w:r w:rsidRPr="00473343">
              <w:rPr>
                <w:rFonts w:eastAsia="Times New Roman"/>
                <w:bCs/>
                <w:color w:val="000000"/>
                <w:sz w:val="22"/>
              </w:rPr>
              <w:t xml:space="preserve"> как способ повышения уровня грамотности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12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24.08.2020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12:0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rStyle w:val="a5"/>
                <w:bCs/>
                <w:color w:val="0070C0"/>
                <w:sz w:val="22"/>
              </w:rPr>
            </w:pPr>
            <w:r w:rsidRPr="00473343">
              <w:rPr>
                <w:bCs/>
                <w:color w:val="000000"/>
                <w:sz w:val="22"/>
              </w:rPr>
              <w:t> </w:t>
            </w:r>
            <w:hyperlink r:id="rId144" w:history="1">
              <w:r w:rsidRPr="00473343">
                <w:rPr>
                  <w:rStyle w:val="a5"/>
                  <w:bCs/>
                  <w:color w:val="0070C0"/>
                  <w:sz w:val="22"/>
                </w:rPr>
                <w:t>https://vk.com/dvorec1pionerov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color w:val="000000"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 </w:t>
            </w:r>
            <w:hyperlink r:id="rId145" w:history="1">
              <w:r w:rsidRPr="00473343">
                <w:rPr>
                  <w:rStyle w:val="a5"/>
                  <w:rFonts w:eastAsia="Times New Roman"/>
                  <w:bCs/>
                  <w:color w:val="0070C0"/>
                  <w:sz w:val="22"/>
                </w:rPr>
                <w:t>https://gcvr.edu.yar.ru/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br/>
            </w: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Мастер-класс «</w:t>
            </w:r>
            <w:proofErr w:type="spellStart"/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Слайм</w:t>
            </w:r>
            <w:proofErr w:type="spellEnd"/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 xml:space="preserve"> своими руками» </w:t>
            </w: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br/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7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contextualSpacing/>
              <w:jc w:val="left"/>
              <w:rPr>
                <w:bCs/>
                <w:sz w:val="22"/>
              </w:rPr>
            </w:pPr>
            <w:hyperlink r:id="rId146" w:history="1">
              <w:r w:rsidR="00473343" w:rsidRPr="00473343">
                <w:rPr>
                  <w:rStyle w:val="a5"/>
                  <w:bCs/>
                  <w:sz w:val="22"/>
                  <w:bdr w:val="none" w:sz="0" w:space="0" w:color="auto" w:frame="1"/>
                </w:rPr>
                <w:t>https://vk.com/video299289051_456239352</w:t>
              </w:r>
            </w:hyperlink>
          </w:p>
          <w:p w:rsidR="00473343" w:rsidRPr="00473343" w:rsidRDefault="00473343" w:rsidP="00473343">
            <w:pPr>
              <w:ind w:firstLine="0"/>
              <w:contextualSpacing/>
              <w:jc w:val="left"/>
              <w:rPr>
                <w:bCs/>
                <w:sz w:val="22"/>
              </w:rPr>
            </w:pPr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Рубрика «К школе готов!»: «Память – перезагрузк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 – 10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47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МОУ ДО «МУЦ Красноперекопского района» </w:t>
            </w:r>
          </w:p>
        </w:tc>
        <w:tc>
          <w:tcPr>
            <w:tcW w:w="4448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«Увлекательные игры с песком»</w:t>
            </w:r>
          </w:p>
        </w:tc>
        <w:tc>
          <w:tcPr>
            <w:tcW w:w="124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2 лет</w:t>
            </w:r>
          </w:p>
        </w:tc>
        <w:tc>
          <w:tcPr>
            <w:tcW w:w="2015" w:type="dxa"/>
          </w:tcPr>
          <w:p w:rsidR="00473343" w:rsidRPr="00473343" w:rsidRDefault="00473343" w:rsidP="009060CB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4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sz w:val="22"/>
              </w:rPr>
            </w:pPr>
            <w:hyperlink r:id="rId148" w:history="1">
              <w:r w:rsidR="00473343" w:rsidRPr="00473343">
                <w:rPr>
                  <w:rStyle w:val="a5"/>
                  <w:sz w:val="22"/>
                </w:rPr>
                <w:t>https://kp-muk1.edu.yar.ru/index.html</w:t>
              </w:r>
            </w:hyperlink>
            <w:r w:rsidR="00473343" w:rsidRPr="00473343">
              <w:rPr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Дворец пионеров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Онлайн-марафон по английскому языку «</w:t>
            </w:r>
            <w:proofErr w:type="spellStart"/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FiveO’Clock_English</w:t>
            </w:r>
            <w:proofErr w:type="spellEnd"/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/>
                <w:bCs/>
                <w:color w:val="000000"/>
                <w:sz w:val="22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14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24.08.2020-28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color w:val="0070C0"/>
                <w:sz w:val="22"/>
              </w:rPr>
            </w:pPr>
            <w:hyperlink r:id="rId149" w:history="1">
              <w:r w:rsidR="00473343" w:rsidRPr="00473343">
                <w:rPr>
                  <w:rStyle w:val="a5"/>
                  <w:bCs/>
                  <w:sz w:val="22"/>
                </w:rPr>
                <w:t>https://vk.com/dvorec1pionerov</w:t>
              </w:r>
            </w:hyperlink>
          </w:p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color w:val="0070C0"/>
                <w:sz w:val="22"/>
              </w:rPr>
            </w:pPr>
            <w:hyperlink r:id="rId150" w:history="1">
              <w:r w:rsidR="00473343" w:rsidRPr="00473343">
                <w:rPr>
                  <w:rStyle w:val="a5"/>
                  <w:bCs/>
                  <w:sz w:val="22"/>
                  <w:shd w:val="clear" w:color="auto" w:fill="FFFFFF"/>
                </w:rPr>
                <w:t>https://vk.com/molodoy_yar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color w:val="000000"/>
                <w:sz w:val="22"/>
              </w:rPr>
            </w:pPr>
          </w:p>
        </w:tc>
      </w:tr>
      <w:tr w:rsidR="00473343" w:rsidRPr="00473343" w:rsidTr="00473343">
        <w:trPr>
          <w:trHeight w:val="835"/>
        </w:trPr>
        <w:tc>
          <w:tcPr>
            <w:tcW w:w="3060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ВР «Глория»</w:t>
            </w:r>
          </w:p>
        </w:tc>
        <w:tc>
          <w:tcPr>
            <w:tcW w:w="4448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Досуговая площадка </w:t>
            </w:r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«Веселое лето»  </w:t>
            </w:r>
            <w:proofErr w:type="gramStart"/>
            <w:r w:rsidRPr="00473343">
              <w:rPr>
                <w:bCs/>
                <w:sz w:val="22"/>
              </w:rPr>
              <w:t xml:space="preserve">( </w:t>
            </w:r>
            <w:proofErr w:type="gramEnd"/>
            <w:r w:rsidRPr="00473343">
              <w:rPr>
                <w:bCs/>
                <w:sz w:val="22"/>
              </w:rPr>
              <w:t>ул. Калинина, д.30)</w:t>
            </w:r>
          </w:p>
        </w:tc>
        <w:tc>
          <w:tcPr>
            <w:tcW w:w="1245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sz w:val="22"/>
                <w:lang w:eastAsia="ru-RU"/>
              </w:rPr>
              <w:t>7-12 лет</w:t>
            </w:r>
          </w:p>
        </w:tc>
        <w:tc>
          <w:tcPr>
            <w:tcW w:w="2015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sz w:val="22"/>
                <w:lang w:eastAsia="ru-RU"/>
              </w:rPr>
              <w:t>24.08.2020-31.08.2020</w:t>
            </w:r>
          </w:p>
        </w:tc>
        <w:tc>
          <w:tcPr>
            <w:tcW w:w="4395" w:type="dxa"/>
            <w:vAlign w:val="bottom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51" w:history="1">
              <w:r w:rsidR="00473343" w:rsidRPr="00473343">
                <w:rPr>
                  <w:rStyle w:val="a5"/>
                  <w:rFonts w:eastAsia="Times New Roman"/>
                  <w:sz w:val="22"/>
                  <w:lang w:eastAsia="ru-RU"/>
                </w:rPr>
                <w:t>https://cdo-gloria.edu.yar.ru/distantsionnie_meropriyatiya.html</w:t>
              </w:r>
            </w:hyperlink>
          </w:p>
        </w:tc>
      </w:tr>
      <w:tr w:rsidR="00473343" w:rsidRPr="00473343" w:rsidTr="00473343">
        <w:trPr>
          <w:trHeight w:val="1003"/>
        </w:trPr>
        <w:tc>
          <w:tcPr>
            <w:tcW w:w="3060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ВР «Глория»</w:t>
            </w:r>
          </w:p>
        </w:tc>
        <w:tc>
          <w:tcPr>
            <w:tcW w:w="4448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Досуговая площадка </w:t>
            </w:r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«Творческий  калейдоскоп» </w:t>
            </w:r>
            <w:proofErr w:type="gramStart"/>
            <w:r w:rsidRPr="00473343">
              <w:rPr>
                <w:bCs/>
                <w:sz w:val="22"/>
              </w:rPr>
              <w:t xml:space="preserve">( </w:t>
            </w:r>
            <w:proofErr w:type="gramEnd"/>
            <w:r w:rsidRPr="00473343">
              <w:rPr>
                <w:bCs/>
                <w:sz w:val="22"/>
              </w:rPr>
              <w:t>Суздальское шоссе, д.26-а)</w:t>
            </w:r>
          </w:p>
        </w:tc>
        <w:tc>
          <w:tcPr>
            <w:tcW w:w="1245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sz w:val="22"/>
                <w:lang w:eastAsia="ru-RU"/>
              </w:rPr>
              <w:t>7-12 лет</w:t>
            </w:r>
          </w:p>
        </w:tc>
        <w:tc>
          <w:tcPr>
            <w:tcW w:w="2015" w:type="dxa"/>
            <w:vAlign w:val="bottom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sz w:val="22"/>
                <w:lang w:eastAsia="ru-RU"/>
              </w:rPr>
              <w:t>24.08.2020-31.08.2020</w:t>
            </w:r>
          </w:p>
        </w:tc>
        <w:tc>
          <w:tcPr>
            <w:tcW w:w="4395" w:type="dxa"/>
            <w:vAlign w:val="bottom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52" w:history="1">
              <w:r w:rsidR="00473343" w:rsidRPr="00473343">
                <w:rPr>
                  <w:rStyle w:val="a5"/>
                  <w:rFonts w:eastAsia="Times New Roman"/>
                  <w:sz w:val="22"/>
                  <w:lang w:eastAsia="ru-RU"/>
                </w:rPr>
                <w:t>https://cdo-gloria.edu.yar.ru/dosugovaya_ploshchadka_tvor_39.html</w:t>
              </w:r>
            </w:hyperlink>
          </w:p>
        </w:tc>
      </w:tr>
      <w:tr w:rsidR="00473343" w:rsidRPr="00473343" w:rsidTr="00473343">
        <w:trPr>
          <w:trHeight w:val="967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Галерея детских творческих работ, посвященных домашним животным «Литературное творчество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5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53" w:history="1">
              <w:r w:rsidR="00473343" w:rsidRPr="00473343">
                <w:rPr>
                  <w:rStyle w:val="a5"/>
                  <w:bCs/>
                  <w:sz w:val="22"/>
                </w:rPr>
                <w:t>https://cdo-rodnik.edu.yar.ru/poleznie_razvlecheniya/galereya_konkursnih_rabot.html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pStyle w:val="a7"/>
              <w:spacing w:before="0" w:beforeAutospacing="0" w:after="0" w:afterAutospacing="0"/>
              <w:ind w:right="75"/>
              <w:contextualSpacing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Мастер-класс «Рисование в стиле </w:t>
            </w:r>
            <w:proofErr w:type="spellStart"/>
            <w:r w:rsidRPr="00473343">
              <w:rPr>
                <w:rStyle w:val="a8"/>
                <w:b w:val="0"/>
                <w:color w:val="000000"/>
                <w:sz w:val="22"/>
                <w:szCs w:val="22"/>
                <w:bdr w:val="none" w:sz="0" w:space="0" w:color="auto" w:frame="1"/>
              </w:rPr>
              <w:t>Тингатинга</w:t>
            </w:r>
            <w:proofErr w:type="spellEnd"/>
            <w:r w:rsidRPr="00473343">
              <w:rPr>
                <w:rStyle w:val="a8"/>
                <w:b w:val="0"/>
                <w:color w:val="000000"/>
                <w:sz w:val="22"/>
                <w:szCs w:val="22"/>
                <w:bdr w:val="none" w:sz="0" w:space="0" w:color="auto" w:frame="1"/>
              </w:rPr>
              <w:t>»</w:t>
            </w:r>
          </w:p>
          <w:p w:rsidR="00473343" w:rsidRPr="00473343" w:rsidRDefault="00473343" w:rsidP="00E2354E">
            <w:pPr>
              <w:pStyle w:val="a7"/>
              <w:spacing w:before="0" w:beforeAutospacing="0" w:after="0" w:afterAutospacing="0"/>
              <w:ind w:right="75"/>
              <w:contextualSpacing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bdr w:val="none" w:sz="0" w:space="0" w:color="auto" w:frame="1"/>
              </w:rPr>
              <w:t>7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5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54" w:history="1">
              <w:r w:rsidR="00473343" w:rsidRPr="00473343">
                <w:rPr>
                  <w:rStyle w:val="a5"/>
                  <w:bCs/>
                  <w:sz w:val="22"/>
                  <w:bdr w:val="none" w:sz="0" w:space="0" w:color="auto" w:frame="1"/>
                </w:rPr>
                <w:t>https://vk.com/video299289051_456239356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Ребусы «Супер лето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 – 10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5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55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«Рисуем Котик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6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5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56" w:history="1">
              <w:r w:rsidR="00473343" w:rsidRPr="00473343">
                <w:rPr>
                  <w:rStyle w:val="a5"/>
                  <w:bCs/>
                  <w:sz w:val="22"/>
                </w:rPr>
                <w:t>https://yadi.sk/i/hm84yn4btLLekQ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ДТ «Витязь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/>
                <w:bCs/>
                <w:color w:val="000000"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</w:rPr>
              <w:t>Открытый дистанционный конкурс фотографий рисунков на асфальте «Россия многонациональная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3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5.08.2020-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57" w:history="1">
              <w:r w:rsidR="00473343" w:rsidRPr="00473343">
                <w:rPr>
                  <w:rStyle w:val="a5"/>
                  <w:bCs/>
                  <w:sz w:val="22"/>
                </w:rPr>
                <w:t>https://vk.com/cdt_vitaz</w:t>
              </w:r>
            </w:hyperlink>
          </w:p>
        </w:tc>
      </w:tr>
      <w:tr w:rsidR="00473343" w:rsidRPr="00473343" w:rsidTr="00473343">
        <w:trPr>
          <w:trHeight w:val="1364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«Народный кукольный календарь» 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Открытое занятие Педагога дополнительного образования МОУ ДО ДЭЦ «Родник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Захаровой-</w:t>
            </w:r>
            <w:proofErr w:type="spellStart"/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Крицкой</w:t>
            </w:r>
            <w:proofErr w:type="spellEnd"/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ллы Борисовны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6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58" w:history="1">
              <w:r w:rsidR="00473343" w:rsidRPr="00473343">
                <w:rPr>
                  <w:rStyle w:val="a5"/>
                  <w:bCs/>
                  <w:sz w:val="22"/>
                </w:rPr>
                <w:t>https://cdo-rodnik.edu.yar.ru/otkritie_distantsionnie_zan_33.html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contextualSpacing/>
              <w:jc w:val="left"/>
              <w:rPr>
                <w:bCs/>
                <w:noProof/>
                <w:sz w:val="22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Видео-занятие «Арт-терапия против стресса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10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6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59" w:tgtFrame="_blank" w:history="1">
              <w:r w:rsidR="00473343" w:rsidRPr="00473343">
                <w:rPr>
                  <w:rStyle w:val="a5"/>
                  <w:bCs/>
                  <w:sz w:val="22"/>
                  <w:shd w:val="clear" w:color="auto" w:fill="FFFFFF"/>
                </w:rPr>
                <w:t>https://yadi.sk/i/kSa1QzbkUxz8bg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Видео мастер-класс «Органайзер для канцелярии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 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6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60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</w:p>
        </w:tc>
      </w:tr>
      <w:tr w:rsidR="00473343" w:rsidRPr="00473343" w:rsidTr="00473343">
        <w:trPr>
          <w:trHeight w:val="1129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Видеоэкскурсия</w:t>
            </w:r>
            <w:proofErr w:type="spellEnd"/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«Времен связующая нить» по музею «</w:t>
            </w:r>
            <w:proofErr w:type="spellStart"/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Сабанеевские</w:t>
            </w:r>
            <w:proofErr w:type="spellEnd"/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родники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(музей МОУ ДО ДЭЦ «Родник»)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61" w:history="1">
              <w:r w:rsidR="00473343" w:rsidRPr="00473343">
                <w:rPr>
                  <w:rStyle w:val="a5"/>
                  <w:bCs/>
                  <w:sz w:val="22"/>
                </w:rPr>
                <w:t>https://yadi.sk/i/y_aK1n63ZEMLqA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Шахматные задачи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Урок 23 «Симметрия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62" w:history="1">
              <w:r w:rsidR="00473343" w:rsidRPr="00473343">
                <w:rPr>
                  <w:rStyle w:val="a5"/>
                  <w:bCs/>
                  <w:sz w:val="22"/>
                </w:rPr>
                <w:t>https://sway.office.com/wsEDsk0rdq4wV7Hq?ref=Link&amp;loc=mysway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ДО ДЮЦ «Ярославич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День кино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Прямая трансляция с педагогом ДЮЦ «Ярославич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8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 w:themeColor="text1"/>
                <w:sz w:val="22"/>
              </w:rPr>
              <w:t>27</w:t>
            </w:r>
            <w:r w:rsidRPr="00473343">
              <w:rPr>
                <w:bCs/>
                <w:sz w:val="22"/>
              </w:rPr>
              <w:t>.08.2020</w:t>
            </w:r>
            <w:r w:rsidRPr="00473343">
              <w:rPr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63" w:history="1">
              <w:r w:rsidR="00473343" w:rsidRPr="00473343">
                <w:rPr>
                  <w:rStyle w:val="a5"/>
                  <w:bCs/>
                  <w:sz w:val="22"/>
                </w:rPr>
                <w:t>https://vk.com/yaroslavich_dut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Дом детского творчества Фрунзенского район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Онлайн-концерт, посвященный Дню российского кино «Киноконцерт» с участием учеников и выпускников коллектива авторской песни «Акварель» (в Инстаграм)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7.08.2020</w:t>
            </w:r>
          </w:p>
          <w:p w:rsidR="00473343" w:rsidRPr="00473343" w:rsidRDefault="00473343" w:rsidP="00E2354E">
            <w:pPr>
              <w:ind w:firstLine="0"/>
              <w:jc w:val="left"/>
              <w:rPr>
                <w:bCs/>
                <w:color w:val="000000"/>
                <w:sz w:val="22"/>
                <w:shd w:val="clear" w:color="auto" w:fill="FFFFFF"/>
              </w:rPr>
            </w:pPr>
            <w:r w:rsidRPr="00473343">
              <w:rPr>
                <w:bCs/>
                <w:sz w:val="22"/>
              </w:rPr>
              <w:t>19:00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Подключение из приложения </w:t>
            </w:r>
            <w:proofErr w:type="spellStart"/>
            <w:r w:rsidRPr="00473343">
              <w:rPr>
                <w:bCs/>
                <w:sz w:val="22"/>
              </w:rPr>
              <w:t>Инстаграм</w:t>
            </w:r>
            <w:proofErr w:type="spellEnd"/>
            <w:r w:rsidRPr="00473343">
              <w:rPr>
                <w:bCs/>
                <w:sz w:val="22"/>
              </w:rPr>
              <w:t xml:space="preserve"> к профилю @</w:t>
            </w:r>
            <w:proofErr w:type="spellStart"/>
            <w:r w:rsidRPr="00473343">
              <w:rPr>
                <w:bCs/>
                <w:sz w:val="22"/>
                <w:lang w:val="en-US"/>
              </w:rPr>
              <w:t>akvarelo</w:t>
            </w:r>
            <w:proofErr w:type="spellEnd"/>
            <w:r w:rsidRPr="00473343">
              <w:rPr>
                <w:bCs/>
                <w:sz w:val="22"/>
              </w:rPr>
              <w:t>.</w:t>
            </w:r>
            <w:proofErr w:type="spellStart"/>
            <w:r w:rsidRPr="00473343">
              <w:rPr>
                <w:bCs/>
                <w:sz w:val="22"/>
                <w:lang w:val="en-US"/>
              </w:rPr>
              <w:t>yar</w:t>
            </w:r>
            <w:proofErr w:type="spellEnd"/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contextualSpacing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Мастер-класс «Изготовление бомбочки для ванны» </w:t>
            </w:r>
            <w:r w:rsidRPr="00473343">
              <w:rPr>
                <w:bCs/>
                <w:color w:val="000000"/>
                <w:sz w:val="22"/>
              </w:rPr>
              <w:t xml:space="preserve"> </w:t>
            </w:r>
            <w:r w:rsidRPr="00473343">
              <w:rPr>
                <w:bCs/>
                <w:color w:val="000000"/>
                <w:sz w:val="22"/>
              </w:rPr>
              <w:br/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10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64" w:history="1">
              <w:r w:rsidR="00473343" w:rsidRPr="00473343">
                <w:rPr>
                  <w:rStyle w:val="a5"/>
                  <w:bCs/>
                  <w:sz w:val="22"/>
                </w:rPr>
                <w:t>https://youtu.be/OkGphER6csY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Рубрика «Просто о сложном»: Занимательная физика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 – 14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65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Мастер-класс «Я леплю из пластилина» 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66" w:history="1">
              <w:r w:rsidR="00473343" w:rsidRPr="00473343">
                <w:rPr>
                  <w:rStyle w:val="a5"/>
                  <w:bCs/>
                  <w:sz w:val="22"/>
                </w:rPr>
                <w:t>https://yadi.sk/i/UcIPOqrVPjSmeA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XII открытый международный кинофестиваль для детей, находящихся в трудной жизненной ситуации, и людей с ограниченными возможностями здоровья «Ты не один» (Конференция и закрытие фестиваля)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10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pStyle w:val="aa"/>
              <w:tabs>
                <w:tab w:val="clear" w:pos="4153"/>
                <w:tab w:val="left" w:pos="7371"/>
              </w:tabs>
              <w:rPr>
                <w:bCs/>
                <w:sz w:val="22"/>
                <w:szCs w:val="22"/>
              </w:rPr>
            </w:pPr>
            <w:hyperlink r:id="rId167" w:history="1">
              <w:r w:rsidR="00473343" w:rsidRPr="00473343">
                <w:rPr>
                  <w:rStyle w:val="a5"/>
                  <w:bCs/>
                  <w:sz w:val="22"/>
                  <w:szCs w:val="22"/>
                </w:rPr>
                <w:t>https://vk.com/club43156094</w:t>
              </w:r>
            </w:hyperlink>
          </w:p>
          <w:p w:rsidR="00473343" w:rsidRPr="00473343" w:rsidRDefault="00406F1E" w:rsidP="00473343">
            <w:pPr>
              <w:pStyle w:val="aa"/>
              <w:tabs>
                <w:tab w:val="clear" w:pos="4153"/>
                <w:tab w:val="left" w:pos="7371"/>
              </w:tabs>
              <w:rPr>
                <w:bCs/>
                <w:sz w:val="22"/>
                <w:szCs w:val="22"/>
              </w:rPr>
            </w:pPr>
            <w:hyperlink r:id="rId168" w:history="1">
              <w:r w:rsidR="00473343" w:rsidRPr="00473343">
                <w:rPr>
                  <w:rStyle w:val="a5"/>
                  <w:bCs/>
                  <w:sz w:val="22"/>
                  <w:szCs w:val="22"/>
                </w:rPr>
                <w:t>https://vk.com/club52314624</w:t>
              </w:r>
            </w:hyperlink>
          </w:p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Кот, дрозд и петух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Style w:val="a5"/>
                <w:bCs/>
                <w:color w:val="000000"/>
                <w:sz w:val="22"/>
                <w:u w:val="none"/>
              </w:rPr>
              <w:t>27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69" w:history="1">
              <w:r w:rsidR="00473343" w:rsidRPr="00473343">
                <w:rPr>
                  <w:rStyle w:val="a5"/>
                  <w:bCs/>
                  <w:sz w:val="22"/>
                </w:rPr>
                <w:t>https://yadi.sk/i/2PcMi5Tn7rXzhg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Детский экологический центр «Родник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Видеоэкскурсия</w:t>
            </w:r>
            <w:proofErr w:type="spellEnd"/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по </w:t>
            </w:r>
            <w:proofErr w:type="spellStart"/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Тверицкой</w:t>
            </w:r>
            <w:proofErr w:type="spellEnd"/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набережной города Ярославля 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>Экскурсию проводят дети – воспитанники Центра «Родник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Не ограничен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8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70" w:history="1">
              <w:r w:rsidR="00473343" w:rsidRPr="00473343">
                <w:rPr>
                  <w:rStyle w:val="a5"/>
                  <w:bCs/>
                  <w:sz w:val="22"/>
                </w:rPr>
                <w:t>https://www.youtube.com/watch?v=QxxsK4x-4AM&amp;feature=youtu.be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Шахматные задачи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Урок 24 «Засад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8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71" w:history="1">
              <w:r w:rsidR="00473343" w:rsidRPr="00473343">
                <w:rPr>
                  <w:rStyle w:val="a5"/>
                  <w:bCs/>
                  <w:sz w:val="22"/>
                </w:rPr>
                <w:t>https://sway.office.com/wsEDsk0rdq4wV7Hq?ref=Link&amp;loc=mysway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pStyle w:val="a7"/>
              <w:spacing w:before="0" w:beforeAutospacing="0" w:after="0" w:afterAutospacing="0"/>
              <w:ind w:right="75"/>
              <w:contextualSpacing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473343">
              <w:rPr>
                <w:rStyle w:val="a8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Мастер-класс «Многоразовая маска для лица своими руками»</w:t>
            </w:r>
          </w:p>
          <w:p w:rsidR="00473343" w:rsidRPr="00473343" w:rsidRDefault="00473343" w:rsidP="00E2354E">
            <w:pPr>
              <w:pStyle w:val="a7"/>
              <w:spacing w:before="0" w:beforeAutospacing="0" w:after="0" w:afterAutospacing="0"/>
              <w:ind w:right="75"/>
              <w:contextualSpacing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sz w:val="22"/>
                <w:lang w:eastAsia="ru-RU"/>
              </w:rPr>
              <w:t>14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8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72" w:history="1">
              <w:r w:rsidR="00473343" w:rsidRPr="00473343">
                <w:rPr>
                  <w:rStyle w:val="a5"/>
                  <w:bCs/>
                  <w:sz w:val="22"/>
                  <w:bdr w:val="none" w:sz="0" w:space="0" w:color="auto" w:frame="1"/>
                </w:rPr>
                <w:t>https://youtu.be/0qCAGF1mcu4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КОЦ «ЛАД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73343">
              <w:rPr>
                <w:bCs/>
                <w:sz w:val="22"/>
              </w:rPr>
              <w:t>Игра «Угадай факты» о центре «ЛАД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 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8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73" w:history="1">
              <w:r w:rsidR="00473343" w:rsidRPr="00473343">
                <w:rPr>
                  <w:rStyle w:val="a5"/>
                  <w:bCs/>
                  <w:sz w:val="22"/>
                </w:rPr>
                <w:t>https://vk.com/yarlad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</w:rPr>
              <w:t>МОУ ДО ЦВР «Приоритет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Интеллектуальная игра «Скачки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3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8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74" w:history="1">
              <w:r w:rsidR="00473343" w:rsidRPr="00473343">
                <w:rPr>
                  <w:rStyle w:val="a5"/>
                  <w:bCs/>
                  <w:sz w:val="22"/>
                </w:rPr>
                <w:t>https://vk.com/cvr_prioritet?w=wall-167476007_620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ГЦТТ»</w:t>
            </w:r>
          </w:p>
        </w:tc>
        <w:tc>
          <w:tcPr>
            <w:tcW w:w="4448" w:type="dxa"/>
            <w:vAlign w:val="center"/>
          </w:tcPr>
          <w:p w:rsidR="00473343" w:rsidRPr="00473343" w:rsidRDefault="00473343" w:rsidP="00162722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 xml:space="preserve">Мастер-класс по программированию в среде </w:t>
            </w:r>
            <w:r w:rsidRPr="00473343">
              <w:rPr>
                <w:bCs/>
                <w:sz w:val="22"/>
                <w:lang w:val="en-US"/>
              </w:rPr>
              <w:t>Scratch</w:t>
            </w:r>
          </w:p>
        </w:tc>
        <w:tc>
          <w:tcPr>
            <w:tcW w:w="1245" w:type="dxa"/>
            <w:vAlign w:val="center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sz w:val="22"/>
              </w:rPr>
              <w:t>от 7 лет</w:t>
            </w:r>
          </w:p>
        </w:tc>
        <w:tc>
          <w:tcPr>
            <w:tcW w:w="2015" w:type="dxa"/>
            <w:vAlign w:val="center"/>
          </w:tcPr>
          <w:p w:rsidR="00473343" w:rsidRPr="00473343" w:rsidRDefault="00473343" w:rsidP="00162722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sz w:val="22"/>
              </w:rPr>
              <w:t>28.08.2020</w:t>
            </w:r>
          </w:p>
        </w:tc>
        <w:tc>
          <w:tcPr>
            <w:tcW w:w="4395" w:type="dxa"/>
            <w:vAlign w:val="center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75" w:history="1">
              <w:r w:rsidR="00473343" w:rsidRPr="00473343">
                <w:rPr>
                  <w:rStyle w:val="a5"/>
                  <w:sz w:val="22"/>
                  <w:lang w:eastAsia="ar-SA"/>
                </w:rPr>
                <w:t>vk.com/@yaroslavlgctt-igra-gonki</w:t>
              </w:r>
            </w:hyperlink>
            <w:r w:rsidR="00473343" w:rsidRPr="00473343">
              <w:rPr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Центр «Истоки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«Шахматные задачи» Урок 25 «Построение засады»</w:t>
            </w:r>
          </w:p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-17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29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76" w:history="1">
              <w:r w:rsidR="00473343" w:rsidRPr="00473343">
                <w:rPr>
                  <w:rStyle w:val="a5"/>
                  <w:bCs/>
                  <w:sz w:val="22"/>
                </w:rPr>
                <w:t>https://sway.office.com/wsEDsk0rdq4wV7Hq?ref=Link&amp;loc=mysways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color w:val="262626" w:themeColor="text1" w:themeTint="D9"/>
                <w:sz w:val="22"/>
                <w:lang w:eastAsia="ru-RU"/>
              </w:rPr>
              <w:t>МОУ ДО "МУЦ Кировского и Ленинского районов"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473343">
              <w:rPr>
                <w:bCs/>
                <w:sz w:val="22"/>
              </w:rPr>
              <w:t>Лайфхаки</w:t>
            </w:r>
            <w:proofErr w:type="spellEnd"/>
            <w:r w:rsidRPr="00473343">
              <w:rPr>
                <w:bCs/>
                <w:sz w:val="22"/>
              </w:rPr>
              <w:t xml:space="preserve"> для школы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7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hyperlink r:id="rId177" w:history="1">
              <w:r w:rsidR="00473343" w:rsidRPr="00473343">
                <w:rPr>
                  <w:rStyle w:val="a5"/>
                  <w:rFonts w:eastAsia="Times New Roman"/>
                  <w:bCs/>
                  <w:sz w:val="22"/>
                  <w:lang w:eastAsia="ru-RU"/>
                </w:rPr>
                <w:t>https://clck.ru/Ppsga</w:t>
              </w:r>
            </w:hyperlink>
          </w:p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78" w:history="1">
              <w:r w:rsidR="00473343" w:rsidRPr="00473343">
                <w:rPr>
                  <w:rStyle w:val="a5"/>
                  <w:rFonts w:eastAsia="Times New Roman"/>
                  <w:bCs/>
                  <w:sz w:val="22"/>
                  <w:lang w:eastAsia="ru-RU"/>
                </w:rPr>
                <w:t>https://clck.ru/PpsiY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«Я леплю из пластилин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79" w:history="1">
              <w:r w:rsidR="00473343" w:rsidRPr="00473343">
                <w:rPr>
                  <w:rStyle w:val="a5"/>
                  <w:bCs/>
                  <w:sz w:val="22"/>
                </w:rPr>
                <w:t>https://yadi.sk/i/FPi0d-Irk-ppcA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color w:val="0D0D0D" w:themeColor="text1" w:themeTint="F2"/>
                <w:sz w:val="22"/>
              </w:rPr>
            </w:pPr>
            <w:r w:rsidRPr="00473343">
              <w:rPr>
                <w:rFonts w:eastAsia="Batang"/>
                <w:bCs/>
                <w:color w:val="0D0D0D" w:themeColor="text1" w:themeTint="F2"/>
                <w:sz w:val="22"/>
              </w:rPr>
              <w:t>Центра анимационного творчества «Перспектив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С Михалков «Котята»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5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Style w:val="a5"/>
                <w:bCs/>
                <w:color w:val="000000"/>
                <w:sz w:val="22"/>
                <w:u w:val="none"/>
              </w:rPr>
              <w:t>31.08.2020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bCs/>
                <w:sz w:val="22"/>
              </w:rPr>
            </w:pPr>
            <w:hyperlink r:id="rId180" w:history="1">
              <w:r w:rsidR="00473343" w:rsidRPr="00473343">
                <w:rPr>
                  <w:rStyle w:val="a5"/>
                  <w:bCs/>
                  <w:sz w:val="22"/>
                </w:rPr>
                <w:t>https://yadi.sk/i/T_fb1AZoG-yfTw</w:t>
              </w:r>
            </w:hyperlink>
            <w:r w:rsidR="00473343" w:rsidRPr="00473343">
              <w:rPr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Дворец пионеров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textAlignment w:val="baseline"/>
              <w:rPr>
                <w:rFonts w:eastAsia="Times New Roman"/>
                <w:bCs/>
                <w:color w:val="000000"/>
                <w:sz w:val="22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 xml:space="preserve">Поэтический полдник (читаем и обсуждаем любимые стихи) </w:t>
            </w: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>12+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Август, каждая пятница в 15:00 </w:t>
            </w:r>
          </w:p>
        </w:tc>
        <w:tc>
          <w:tcPr>
            <w:tcW w:w="4395" w:type="dxa"/>
          </w:tcPr>
          <w:p w:rsidR="00473343" w:rsidRPr="00473343" w:rsidRDefault="00473343" w:rsidP="00473343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color w:val="000000"/>
                <w:sz w:val="22"/>
                <w:shd w:val="clear" w:color="auto" w:fill="FFFFFF"/>
              </w:rPr>
              <w:t xml:space="preserve"> </w:t>
            </w:r>
            <w:hyperlink r:id="rId181" w:history="1">
              <w:r w:rsidRPr="00473343">
                <w:rPr>
                  <w:rStyle w:val="a5"/>
                  <w:bCs/>
                  <w:sz w:val="22"/>
                  <w:shd w:val="clear" w:color="auto" w:fill="FFFFFF"/>
                </w:rPr>
                <w:t>https://vk.com/id27549613</w:t>
              </w:r>
            </w:hyperlink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Дом творчества Красноперекопского район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декоративное панно «Летний букет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от 5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в течение месяца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82" w:history="1">
              <w:r w:rsidR="00473343" w:rsidRPr="00473343">
                <w:rPr>
                  <w:rStyle w:val="a5"/>
                  <w:bCs/>
                  <w:sz w:val="22"/>
                </w:rPr>
                <w:t>https://www.youtube.com/channel/UCFM5JP5nlI1r2Y5RLPfp5CQ?view_as=subscriber</w:t>
              </w:r>
            </w:hyperlink>
            <w:r w:rsidR="00473343" w:rsidRPr="00473343">
              <w:rPr>
                <w:rStyle w:val="a5"/>
                <w:bCs/>
                <w:sz w:val="22"/>
              </w:rPr>
              <w:t xml:space="preserve"> </w:t>
            </w:r>
          </w:p>
        </w:tc>
      </w:tr>
      <w:tr w:rsidR="00473343" w:rsidRPr="00473343" w:rsidTr="00473343">
        <w:trPr>
          <w:trHeight w:val="1258"/>
        </w:trPr>
        <w:tc>
          <w:tcPr>
            <w:tcW w:w="3060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ОУ ДО «Дом творчества Красноперекопского района»</w:t>
            </w:r>
          </w:p>
        </w:tc>
        <w:tc>
          <w:tcPr>
            <w:tcW w:w="4448" w:type="dxa"/>
          </w:tcPr>
          <w:p w:rsidR="00473343" w:rsidRPr="00473343" w:rsidRDefault="00473343" w:rsidP="00E2354E">
            <w:pPr>
              <w:spacing w:line="0" w:lineRule="atLeast"/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Мастер-класс «</w:t>
            </w:r>
            <w:proofErr w:type="spellStart"/>
            <w:r w:rsidRPr="00473343">
              <w:rPr>
                <w:bCs/>
                <w:sz w:val="22"/>
              </w:rPr>
              <w:t>Анкрё</w:t>
            </w:r>
            <w:proofErr w:type="spellEnd"/>
            <w:r w:rsidRPr="00473343">
              <w:rPr>
                <w:bCs/>
                <w:sz w:val="22"/>
              </w:rPr>
              <w:t>»</w:t>
            </w:r>
          </w:p>
          <w:p w:rsidR="00473343" w:rsidRPr="00473343" w:rsidRDefault="00473343" w:rsidP="00E2354E">
            <w:pPr>
              <w:shd w:val="clear" w:color="auto" w:fill="FFFFFF"/>
              <w:ind w:firstLine="0"/>
              <w:jc w:val="left"/>
              <w:rPr>
                <w:bCs/>
                <w:sz w:val="22"/>
              </w:rPr>
            </w:pPr>
          </w:p>
        </w:tc>
        <w:tc>
          <w:tcPr>
            <w:tcW w:w="124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от 5 лет</w:t>
            </w:r>
          </w:p>
        </w:tc>
        <w:tc>
          <w:tcPr>
            <w:tcW w:w="2015" w:type="dxa"/>
          </w:tcPr>
          <w:p w:rsidR="00473343" w:rsidRPr="00473343" w:rsidRDefault="00473343" w:rsidP="00E2354E">
            <w:pPr>
              <w:ind w:firstLine="0"/>
              <w:jc w:val="left"/>
              <w:rPr>
                <w:bCs/>
                <w:sz w:val="22"/>
              </w:rPr>
            </w:pPr>
            <w:r w:rsidRPr="00473343">
              <w:rPr>
                <w:bCs/>
                <w:sz w:val="22"/>
              </w:rPr>
              <w:t>в течение месяца</w:t>
            </w:r>
          </w:p>
        </w:tc>
        <w:tc>
          <w:tcPr>
            <w:tcW w:w="4395" w:type="dxa"/>
          </w:tcPr>
          <w:p w:rsidR="00473343" w:rsidRPr="00473343" w:rsidRDefault="00406F1E" w:rsidP="00473343">
            <w:pPr>
              <w:ind w:firstLine="0"/>
              <w:jc w:val="left"/>
              <w:rPr>
                <w:rStyle w:val="a5"/>
                <w:bCs/>
                <w:sz w:val="22"/>
              </w:rPr>
            </w:pPr>
            <w:hyperlink r:id="rId183" w:history="1">
              <w:r w:rsidR="00473343" w:rsidRPr="00473343">
                <w:rPr>
                  <w:rStyle w:val="a5"/>
                  <w:bCs/>
                  <w:sz w:val="22"/>
                </w:rPr>
                <w:t>https://www.youtube.com/channel/UCFM5JP5nlI1r2Y5RLPfp5CQ?view_as=subscriber</w:t>
              </w:r>
            </w:hyperlink>
          </w:p>
        </w:tc>
      </w:tr>
    </w:tbl>
    <w:p w:rsidR="00116C33" w:rsidRPr="00E2354E" w:rsidRDefault="00116C33" w:rsidP="00E2354E">
      <w:pPr>
        <w:ind w:firstLine="0"/>
        <w:jc w:val="left"/>
        <w:rPr>
          <w:bCs/>
          <w:sz w:val="22"/>
        </w:rPr>
      </w:pPr>
    </w:p>
    <w:sectPr w:rsidR="00116C33" w:rsidRPr="00E2354E" w:rsidSect="005A38AF">
      <w:pgSz w:w="16838" w:h="11906" w:orient="landscape"/>
      <w:pgMar w:top="850" w:right="113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B6D7C"/>
    <w:multiLevelType w:val="hybridMultilevel"/>
    <w:tmpl w:val="492A4DC4"/>
    <w:lvl w:ilvl="0" w:tplc="3A041B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EA"/>
    <w:rsid w:val="00002AEA"/>
    <w:rsid w:val="0006111F"/>
    <w:rsid w:val="00116C33"/>
    <w:rsid w:val="00162722"/>
    <w:rsid w:val="001712DA"/>
    <w:rsid w:val="0017321D"/>
    <w:rsid w:val="001E0DC0"/>
    <w:rsid w:val="002376FC"/>
    <w:rsid w:val="0024244C"/>
    <w:rsid w:val="0026502E"/>
    <w:rsid w:val="00321B3C"/>
    <w:rsid w:val="0033765C"/>
    <w:rsid w:val="00337AEE"/>
    <w:rsid w:val="00372335"/>
    <w:rsid w:val="003A5D1D"/>
    <w:rsid w:val="003B556F"/>
    <w:rsid w:val="00452C8C"/>
    <w:rsid w:val="00473343"/>
    <w:rsid w:val="00483684"/>
    <w:rsid w:val="004B58CC"/>
    <w:rsid w:val="004C0359"/>
    <w:rsid w:val="0052111B"/>
    <w:rsid w:val="005A38AF"/>
    <w:rsid w:val="00626F31"/>
    <w:rsid w:val="0063437E"/>
    <w:rsid w:val="006A752B"/>
    <w:rsid w:val="00761CFB"/>
    <w:rsid w:val="00765CAE"/>
    <w:rsid w:val="007A40C4"/>
    <w:rsid w:val="00804ABD"/>
    <w:rsid w:val="0081032F"/>
    <w:rsid w:val="008479C2"/>
    <w:rsid w:val="0086618B"/>
    <w:rsid w:val="008A3A42"/>
    <w:rsid w:val="008C4EF9"/>
    <w:rsid w:val="008C5C70"/>
    <w:rsid w:val="008E6C98"/>
    <w:rsid w:val="009060CB"/>
    <w:rsid w:val="0098095C"/>
    <w:rsid w:val="00984FD4"/>
    <w:rsid w:val="009D306C"/>
    <w:rsid w:val="009D52D1"/>
    <w:rsid w:val="009F23AD"/>
    <w:rsid w:val="00A47DEA"/>
    <w:rsid w:val="00B47F1F"/>
    <w:rsid w:val="00B63DDE"/>
    <w:rsid w:val="00BA6222"/>
    <w:rsid w:val="00BF5697"/>
    <w:rsid w:val="00C0319A"/>
    <w:rsid w:val="00C1456D"/>
    <w:rsid w:val="00CC247D"/>
    <w:rsid w:val="00D103DE"/>
    <w:rsid w:val="00D57A39"/>
    <w:rsid w:val="00D97350"/>
    <w:rsid w:val="00DA6E28"/>
    <w:rsid w:val="00DD3FCC"/>
    <w:rsid w:val="00DD4045"/>
    <w:rsid w:val="00E03760"/>
    <w:rsid w:val="00E2354E"/>
    <w:rsid w:val="00E271F4"/>
    <w:rsid w:val="00E27E9D"/>
    <w:rsid w:val="00E40D39"/>
    <w:rsid w:val="00E73CFE"/>
    <w:rsid w:val="00ED1EF9"/>
    <w:rsid w:val="00F21D68"/>
    <w:rsid w:val="00F45DC7"/>
    <w:rsid w:val="00F47F9A"/>
    <w:rsid w:val="00FC4735"/>
    <w:rsid w:val="00FD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2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3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37233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AB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a5">
    <w:name w:val="Hyperlink"/>
    <w:basedOn w:val="a0"/>
    <w:uiPriority w:val="99"/>
    <w:unhideWhenUsed/>
    <w:rsid w:val="00F45DC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622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A622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6111F"/>
  </w:style>
  <w:style w:type="paragraph" w:styleId="a7">
    <w:name w:val="Normal (Web)"/>
    <w:basedOn w:val="a"/>
    <w:uiPriority w:val="99"/>
    <w:unhideWhenUsed/>
    <w:rsid w:val="0006111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js-phone-number">
    <w:name w:val="js-phone-number"/>
    <w:basedOn w:val="a0"/>
    <w:rsid w:val="0006111F"/>
  </w:style>
  <w:style w:type="character" w:styleId="a8">
    <w:name w:val="Strong"/>
    <w:basedOn w:val="a0"/>
    <w:uiPriority w:val="22"/>
    <w:qFormat/>
    <w:rsid w:val="00C0319A"/>
    <w:rPr>
      <w:b/>
      <w:bCs/>
    </w:rPr>
  </w:style>
  <w:style w:type="character" w:styleId="a9">
    <w:name w:val="Emphasis"/>
    <w:basedOn w:val="a0"/>
    <w:uiPriority w:val="20"/>
    <w:qFormat/>
    <w:rsid w:val="00C0319A"/>
    <w:rPr>
      <w:i/>
      <w:iCs/>
    </w:rPr>
  </w:style>
  <w:style w:type="paragraph" w:styleId="aa">
    <w:name w:val="header"/>
    <w:basedOn w:val="a"/>
    <w:link w:val="ab"/>
    <w:semiHidden/>
    <w:unhideWhenUsed/>
    <w:rsid w:val="00372335"/>
    <w:pPr>
      <w:tabs>
        <w:tab w:val="center" w:pos="4153"/>
        <w:tab w:val="right" w:pos="8306"/>
      </w:tabs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3723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3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9060C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3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37233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AB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a5">
    <w:name w:val="Hyperlink"/>
    <w:basedOn w:val="a0"/>
    <w:uiPriority w:val="99"/>
    <w:unhideWhenUsed/>
    <w:rsid w:val="00F45DC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622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A622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6111F"/>
  </w:style>
  <w:style w:type="paragraph" w:styleId="a7">
    <w:name w:val="Normal (Web)"/>
    <w:basedOn w:val="a"/>
    <w:uiPriority w:val="99"/>
    <w:unhideWhenUsed/>
    <w:rsid w:val="0006111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js-phone-number">
    <w:name w:val="js-phone-number"/>
    <w:basedOn w:val="a0"/>
    <w:rsid w:val="0006111F"/>
  </w:style>
  <w:style w:type="character" w:styleId="a8">
    <w:name w:val="Strong"/>
    <w:basedOn w:val="a0"/>
    <w:uiPriority w:val="22"/>
    <w:qFormat/>
    <w:rsid w:val="00C0319A"/>
    <w:rPr>
      <w:b/>
      <w:bCs/>
    </w:rPr>
  </w:style>
  <w:style w:type="character" w:styleId="a9">
    <w:name w:val="Emphasis"/>
    <w:basedOn w:val="a0"/>
    <w:uiPriority w:val="20"/>
    <w:qFormat/>
    <w:rsid w:val="00C0319A"/>
    <w:rPr>
      <w:i/>
      <w:iCs/>
    </w:rPr>
  </w:style>
  <w:style w:type="paragraph" w:styleId="aa">
    <w:name w:val="header"/>
    <w:basedOn w:val="a"/>
    <w:link w:val="ab"/>
    <w:semiHidden/>
    <w:unhideWhenUsed/>
    <w:rsid w:val="00372335"/>
    <w:pPr>
      <w:tabs>
        <w:tab w:val="center" w:pos="4153"/>
        <w:tab w:val="right" w:pos="8306"/>
      </w:tabs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3723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3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9060C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107989435_639" TargetMode="External"/><Relationship Id="rId117" Type="http://schemas.openxmlformats.org/officeDocument/2006/relationships/hyperlink" Target="https://cdo-rodnik.edu.yar.ru/poleznie_razvlecheniya/detskiy_teatr.html" TargetMode="External"/><Relationship Id="rId21" Type="http://schemas.openxmlformats.org/officeDocument/2006/relationships/hyperlink" Target="https://vk.com/video-42232401_456239127" TargetMode="External"/><Relationship Id="rId42" Type="http://schemas.openxmlformats.org/officeDocument/2006/relationships/hyperlink" Target="https://vk.com/wall-167476007_617" TargetMode="External"/><Relationship Id="rId47" Type="http://schemas.openxmlformats.org/officeDocument/2006/relationships/hyperlink" Target="https://cloud.mail.ru/public/3iBu/2Fh1m4rfk" TargetMode="External"/><Relationship Id="rId63" Type="http://schemas.openxmlformats.org/officeDocument/2006/relationships/hyperlink" Target="https://vk.com/wall-167476007_618" TargetMode="External"/><Relationship Id="rId68" Type="http://schemas.openxmlformats.org/officeDocument/2006/relationships/hyperlink" Target="https://vk.com/away.php?to=https%3A%2F%2Fyoutu.be%2FY47aZgdnp08&amp;post=299289051_1540&amp;cc_key=" TargetMode="External"/><Relationship Id="rId84" Type="http://schemas.openxmlformats.org/officeDocument/2006/relationships/hyperlink" Target="https://vk.com/yarlad" TargetMode="External"/><Relationship Id="rId89" Type="http://schemas.openxmlformats.org/officeDocument/2006/relationships/hyperlink" Target="https://yadi.sk/i/eulztd_Y5_KUnw" TargetMode="External"/><Relationship Id="rId112" Type="http://schemas.openxmlformats.org/officeDocument/2006/relationships/hyperlink" Target="https://vk.com/molodoy_yar" TargetMode="External"/><Relationship Id="rId133" Type="http://schemas.openxmlformats.org/officeDocument/2006/relationships/hyperlink" Target="https://vk.com/wall-167476007_619" TargetMode="External"/><Relationship Id="rId138" Type="http://schemas.openxmlformats.org/officeDocument/2006/relationships/hyperlink" Target="https://vk.com/yarlad" TargetMode="External"/><Relationship Id="rId154" Type="http://schemas.openxmlformats.org/officeDocument/2006/relationships/hyperlink" Target="https://vk.com/video299289051_456239356" TargetMode="External"/><Relationship Id="rId159" Type="http://schemas.openxmlformats.org/officeDocument/2006/relationships/hyperlink" Target="https://vk.com/away.php?to=https%3A%2F%2Fyadi.sk%2Fi%2FkSa1QzbkUxz8bg&amp;post=299289051_1575&amp;cc_key=" TargetMode="External"/><Relationship Id="rId175" Type="http://schemas.openxmlformats.org/officeDocument/2006/relationships/hyperlink" Target="mailto:vk.com/@yaroslavlgctt-igra-gonki" TargetMode="External"/><Relationship Id="rId170" Type="http://schemas.openxmlformats.org/officeDocument/2006/relationships/hyperlink" Target="https://www.youtube.com/watch?v=QxxsK4x-4AM&amp;feature=youtu.be" TargetMode="External"/><Relationship Id="rId16" Type="http://schemas.openxmlformats.org/officeDocument/2006/relationships/hyperlink" Target="http://belcanto.web-box.ru/oneself" TargetMode="External"/><Relationship Id="rId107" Type="http://schemas.openxmlformats.org/officeDocument/2006/relationships/hyperlink" Target="https://cdo-rodnik.edu.yar.ru/otkritie_distantsionnie_zan_33.html" TargetMode="External"/><Relationship Id="rId11" Type="http://schemas.openxmlformats.org/officeDocument/2006/relationships/hyperlink" Target="https://vk.com/wall-167476007_521?w=wall-167476007_521" TargetMode="External"/><Relationship Id="rId32" Type="http://schemas.openxmlformats.org/officeDocument/2006/relationships/hyperlink" Target="https://sway.office.com/wsEDsk0rdq4wV7Hq?ref=Link&amp;loc=mysways" TargetMode="External"/><Relationship Id="rId37" Type="http://schemas.openxmlformats.org/officeDocument/2006/relationships/hyperlink" Target="https://vk.com/dvorec1pionerov" TargetMode="External"/><Relationship Id="rId53" Type="http://schemas.openxmlformats.org/officeDocument/2006/relationships/hyperlink" Target="https://vk.com/voshozdenie76?section=upload" TargetMode="External"/><Relationship Id="rId58" Type="http://schemas.openxmlformats.org/officeDocument/2006/relationships/hyperlink" Target="http://cdo-rodnik.edu.yar.ru//poleznie_razvlecheniya/kino_mult_seans_luchshie_fi_38.html" TargetMode="External"/><Relationship Id="rId74" Type="http://schemas.openxmlformats.org/officeDocument/2006/relationships/hyperlink" Target="https://vk.com/voshozdenie76?section=upload" TargetMode="External"/><Relationship Id="rId79" Type="http://schemas.openxmlformats.org/officeDocument/2006/relationships/hyperlink" Target="https://yadi.sk/i/j8sbhZ8D5YWN6A" TargetMode="External"/><Relationship Id="rId102" Type="http://schemas.openxmlformats.org/officeDocument/2006/relationships/hyperlink" Target="https://yadi.sk/i/GzafJRXHq8QbIw" TargetMode="External"/><Relationship Id="rId123" Type="http://schemas.openxmlformats.org/officeDocument/2006/relationships/hyperlink" Target="https://cdo-rodnik.edu.yar.ru/poleznie_razvlecheniya/detskiy_teatr.html" TargetMode="External"/><Relationship Id="rId128" Type="http://schemas.openxmlformats.org/officeDocument/2006/relationships/hyperlink" Target="https://cdo-rodnik.edu.yar.ru/poleznie_razvlecheniya/galereya_konkursnih_rabot.html" TargetMode="External"/><Relationship Id="rId144" Type="http://schemas.openxmlformats.org/officeDocument/2006/relationships/hyperlink" Target="https://vk.com/dvorec1pionerov" TargetMode="External"/><Relationship Id="rId149" Type="http://schemas.openxmlformats.org/officeDocument/2006/relationships/hyperlink" Target="https://vk.com/dvorec1pionerov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cvr_prioritet?w=wall-167476007_621" TargetMode="External"/><Relationship Id="rId95" Type="http://schemas.openxmlformats.org/officeDocument/2006/relationships/hyperlink" Target="https://sway.office.com/wsEDsk0rdq4wV7Hq?ref=Link&amp;loc=mysways" TargetMode="External"/><Relationship Id="rId160" Type="http://schemas.openxmlformats.org/officeDocument/2006/relationships/hyperlink" Target="https://vk.com/yarlad" TargetMode="External"/><Relationship Id="rId165" Type="http://schemas.openxmlformats.org/officeDocument/2006/relationships/hyperlink" Target="https://vk.com/yarlad" TargetMode="External"/><Relationship Id="rId181" Type="http://schemas.openxmlformats.org/officeDocument/2006/relationships/hyperlink" Target="https://vk.com/id27549613" TargetMode="External"/><Relationship Id="rId22" Type="http://schemas.openxmlformats.org/officeDocument/2006/relationships/hyperlink" Target="https://vk.com/video-42232401_456239125" TargetMode="External"/><Relationship Id="rId27" Type="http://schemas.openxmlformats.org/officeDocument/2006/relationships/hyperlink" Target="https://vk.com/wall-107989435_641" TargetMode="External"/><Relationship Id="rId43" Type="http://schemas.openxmlformats.org/officeDocument/2006/relationships/hyperlink" Target="https://vk.com/away.php?to=https%3A%2F%2Fstun.edu.yar.ru%2Fpoleznie_kanikuli%2Fzoologicheskaya_viktorina.html&amp;cc_key=" TargetMode="External"/><Relationship Id="rId48" Type="http://schemas.openxmlformats.org/officeDocument/2006/relationships/hyperlink" Target="https://vk.com/away.php?to=https%3A%2F%2Fyadi.sk%2Fd%2FayvR7Hxm9ZyONA&amp;post=299289051_1555&amp;cc_key=" TargetMode="External"/><Relationship Id="rId64" Type="http://schemas.openxmlformats.org/officeDocument/2006/relationships/hyperlink" Target="https://vk.com/zdtgorizont" TargetMode="External"/><Relationship Id="rId69" Type="http://schemas.openxmlformats.org/officeDocument/2006/relationships/hyperlink" Target="https://vk.com/yarlad" TargetMode="External"/><Relationship Id="rId113" Type="http://schemas.openxmlformats.org/officeDocument/2006/relationships/hyperlink" Target="https://cloud.mail.ru/public/327w/2AeZCz1Mz" TargetMode="External"/><Relationship Id="rId118" Type="http://schemas.openxmlformats.org/officeDocument/2006/relationships/hyperlink" Target="https://cloud.mail.ru/stock/fBwzQKqJPHbf3gsLZVCVRaBD" TargetMode="External"/><Relationship Id="rId134" Type="http://schemas.openxmlformats.org/officeDocument/2006/relationships/hyperlink" Target="https://kp-muk1.edu.yar.ru/index.html" TargetMode="External"/><Relationship Id="rId139" Type="http://schemas.openxmlformats.org/officeDocument/2006/relationships/hyperlink" Target="https://sway.office.com/wsEDsk0rdq4wV7Hq?ref=Link&amp;loc=mysways" TargetMode="External"/><Relationship Id="rId80" Type="http://schemas.openxmlformats.org/officeDocument/2006/relationships/hyperlink" Target="https://vk.com/video-107989435_456239037" TargetMode="External"/><Relationship Id="rId85" Type="http://schemas.openxmlformats.org/officeDocument/2006/relationships/hyperlink" Target="https://drive.google.com/file/d/1Q6vH0Y6IRrlZiLMPfs3ZzgWD20aRUuKn/view" TargetMode="External"/><Relationship Id="rId150" Type="http://schemas.openxmlformats.org/officeDocument/2006/relationships/hyperlink" Target="https://vk.com/molodoy_yar" TargetMode="External"/><Relationship Id="rId155" Type="http://schemas.openxmlformats.org/officeDocument/2006/relationships/hyperlink" Target="https://vk.com/yarlad" TargetMode="External"/><Relationship Id="rId171" Type="http://schemas.openxmlformats.org/officeDocument/2006/relationships/hyperlink" Target="https://sway.office.com/wsEDsk0rdq4wV7Hq?ref=Link&amp;loc=mysways" TargetMode="External"/><Relationship Id="rId176" Type="http://schemas.openxmlformats.org/officeDocument/2006/relationships/hyperlink" Target="https://sway.office.com/wsEDsk0rdq4wV7Hq?ref=Link&amp;loc=mysways" TargetMode="External"/><Relationship Id="rId12" Type="http://schemas.openxmlformats.org/officeDocument/2006/relationships/hyperlink" Target="https://vk.com/cvr_prioritet?w=wall-167476007_616" TargetMode="External"/><Relationship Id="rId17" Type="http://schemas.openxmlformats.org/officeDocument/2006/relationships/hyperlink" Target="https://cloud.mail.ru/public/2dqF/2mdeti7PP" TargetMode="External"/><Relationship Id="rId33" Type="http://schemas.openxmlformats.org/officeDocument/2006/relationships/hyperlink" Target="https://vk.com/video299289051_456239374" TargetMode="External"/><Relationship Id="rId38" Type="http://schemas.openxmlformats.org/officeDocument/2006/relationships/hyperlink" Target="mailto:vk.com/@yaroslavlgctt-onlain-opros-letnyaya-pesnya" TargetMode="External"/><Relationship Id="rId59" Type="http://schemas.openxmlformats.org/officeDocument/2006/relationships/hyperlink" Target="https://yadi.sk/i/pvFi2iBFycL33w" TargetMode="External"/><Relationship Id="rId103" Type="http://schemas.openxmlformats.org/officeDocument/2006/relationships/hyperlink" Target="https://gcvr.edu.yar.ru/" TargetMode="External"/><Relationship Id="rId108" Type="http://schemas.openxmlformats.org/officeDocument/2006/relationships/hyperlink" Target="https://sway.office.com/wsEDsk0rdq4wV7Hq?ref=Link&amp;loc=mysways" TargetMode="External"/><Relationship Id="rId124" Type="http://schemas.openxmlformats.org/officeDocument/2006/relationships/hyperlink" Target="https://sway.office.com/wsEDsk0rdq4wV7Hq?ref=Link&amp;loc=mysways" TargetMode="External"/><Relationship Id="rId129" Type="http://schemas.openxmlformats.org/officeDocument/2006/relationships/hyperlink" Target="https://vk.com/away.php?to=https%3A%2F%2Fyadi.sk%2Fi%2Fhmt-2AMY2pINzQ&amp;post=299289051_1544&amp;cc_key=" TargetMode="External"/><Relationship Id="rId54" Type="http://schemas.openxmlformats.org/officeDocument/2006/relationships/hyperlink" Target="https://yar-kids.ru/" TargetMode="External"/><Relationship Id="rId70" Type="http://schemas.openxmlformats.org/officeDocument/2006/relationships/hyperlink" Target="https://vk.com/voshozdenie76?section=upload" TargetMode="External"/><Relationship Id="rId75" Type="http://schemas.openxmlformats.org/officeDocument/2006/relationships/hyperlink" Target="https://www.youtube.com/watch?v=dBslncXMCQQ&amp;feature=emb_logo" TargetMode="External"/><Relationship Id="rId91" Type="http://schemas.openxmlformats.org/officeDocument/2006/relationships/hyperlink" Target="https://vk.com/cdt_vitaz" TargetMode="External"/><Relationship Id="rId96" Type="http://schemas.openxmlformats.org/officeDocument/2006/relationships/hyperlink" Target="https://yar-kids.ru/" TargetMode="External"/><Relationship Id="rId140" Type="http://schemas.openxmlformats.org/officeDocument/2006/relationships/hyperlink" Target="https://yar-kids.ru/" TargetMode="External"/><Relationship Id="rId145" Type="http://schemas.openxmlformats.org/officeDocument/2006/relationships/hyperlink" Target="https://gcvr.edu.yar.ru/" TargetMode="External"/><Relationship Id="rId161" Type="http://schemas.openxmlformats.org/officeDocument/2006/relationships/hyperlink" Target="https://yadi.sk/i/y_aK1n63ZEMLqA" TargetMode="External"/><Relationship Id="rId166" Type="http://schemas.openxmlformats.org/officeDocument/2006/relationships/hyperlink" Target="https://yadi.sk/i/UcIPOqrVPjSmeA" TargetMode="External"/><Relationship Id="rId182" Type="http://schemas.openxmlformats.org/officeDocument/2006/relationships/hyperlink" Target="https://www.youtube.com/channel/UCFM5JP5nlI1r2Y5RLPfp5CQ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vk.com/video-42232401_456239097" TargetMode="External"/><Relationship Id="rId28" Type="http://schemas.openxmlformats.org/officeDocument/2006/relationships/hyperlink" Target="https://vk.com/album-107989435_263320045" TargetMode="External"/><Relationship Id="rId49" Type="http://schemas.openxmlformats.org/officeDocument/2006/relationships/hyperlink" Target="https://vk.com/yarlad" TargetMode="External"/><Relationship Id="rId114" Type="http://schemas.openxmlformats.org/officeDocument/2006/relationships/hyperlink" Target="https://dmc-yar.edu.yar.ru/muzey_detskogo_morskogo_tsentra_dot_.html" TargetMode="External"/><Relationship Id="rId119" Type="http://schemas.openxmlformats.org/officeDocument/2006/relationships/hyperlink" Target="https://youtu.be/8AIG6QApDzA" TargetMode="External"/><Relationship Id="rId44" Type="http://schemas.openxmlformats.org/officeDocument/2006/relationships/hyperlink" Target="https://vk.com/away.php?to=https%3A%2F%2Fstun.edu.yar.ru%2Fpoleznie_kanikuli%2Fekologicheskaya_igra_viktor_71.html&amp;cc_key=" TargetMode="External"/><Relationship Id="rId60" Type="http://schemas.openxmlformats.org/officeDocument/2006/relationships/hyperlink" Target="https://vk.com/yarlad" TargetMode="External"/><Relationship Id="rId65" Type="http://schemas.openxmlformats.org/officeDocument/2006/relationships/hyperlink" Target="http://cdo-rodnik.edu.yar.ru//poleznie_razvlecheniya/v_mire_morskih_glubin.html" TargetMode="External"/><Relationship Id="rId81" Type="http://schemas.openxmlformats.org/officeDocument/2006/relationships/hyperlink" Target="mailto:vk.com/@yaroslavlgctt-fleshmob-zapiski-iz-letnego-dnevnika" TargetMode="External"/><Relationship Id="rId86" Type="http://schemas.openxmlformats.org/officeDocument/2006/relationships/hyperlink" Target="https://sway.office.com/wsEDsk0rdq4wV7Hq?ref=Link&amp;loc=mysways" TargetMode="External"/><Relationship Id="rId130" Type="http://schemas.openxmlformats.org/officeDocument/2006/relationships/hyperlink" Target="https://vk.com/yarlad" TargetMode="External"/><Relationship Id="rId135" Type="http://schemas.openxmlformats.org/officeDocument/2006/relationships/hyperlink" Target="https://cdo-abris.edu.yar.ru/ura__kanikuli_/kopilka_interesnih_idey.html" TargetMode="External"/><Relationship Id="rId151" Type="http://schemas.openxmlformats.org/officeDocument/2006/relationships/hyperlink" Target="https://cdo-gloria.edu.yar.ru/distantsionnie_meropriyatiya.html" TargetMode="External"/><Relationship Id="rId156" Type="http://schemas.openxmlformats.org/officeDocument/2006/relationships/hyperlink" Target="https://yadi.sk/i/hm84yn4btLLekQ" TargetMode="External"/><Relationship Id="rId177" Type="http://schemas.openxmlformats.org/officeDocument/2006/relationships/hyperlink" Target="https://clck.ru/Pps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oshozdenie76?section=upload" TargetMode="External"/><Relationship Id="rId172" Type="http://schemas.openxmlformats.org/officeDocument/2006/relationships/hyperlink" Target="https://youtu.be/0qCAGF1mcu4" TargetMode="External"/><Relationship Id="rId180" Type="http://schemas.openxmlformats.org/officeDocument/2006/relationships/hyperlink" Target="https://yadi.sk/i/T_fb1AZoG-yfTw" TargetMode="External"/><Relationship Id="rId13" Type="http://schemas.openxmlformats.org/officeDocument/2006/relationships/hyperlink" Target="https://vk.com/wall-108808276_993" TargetMode="External"/><Relationship Id="rId18" Type="http://schemas.openxmlformats.org/officeDocument/2006/relationships/hyperlink" Target="https://cloud.mail.ru/public/56vA/34s2XApSk" TargetMode="External"/><Relationship Id="rId39" Type="http://schemas.openxmlformats.org/officeDocument/2006/relationships/hyperlink" Target="https://vk.com/cdt_vitaz" TargetMode="External"/><Relationship Id="rId109" Type="http://schemas.openxmlformats.org/officeDocument/2006/relationships/hyperlink" Target="https://www.youtube.com/watch?v=OhZt857CLa4&amp;t=2s" TargetMode="External"/><Relationship Id="rId34" Type="http://schemas.openxmlformats.org/officeDocument/2006/relationships/hyperlink" Target="https://vk.com/yarlad" TargetMode="External"/><Relationship Id="rId50" Type="http://schemas.openxmlformats.org/officeDocument/2006/relationships/hyperlink" Target="https://yadi.sk/i/xcp5gRAwYLz3Ug" TargetMode="External"/><Relationship Id="rId55" Type="http://schemas.openxmlformats.org/officeDocument/2006/relationships/hyperlink" Target="https://youtu.be/FKJnIyMug_Y" TargetMode="External"/><Relationship Id="rId76" Type="http://schemas.openxmlformats.org/officeDocument/2006/relationships/hyperlink" Target="https://vk.com/dvorec1pionerov" TargetMode="External"/><Relationship Id="rId97" Type="http://schemas.openxmlformats.org/officeDocument/2006/relationships/hyperlink" Target="https://vk.com/video299289051_456239355" TargetMode="External"/><Relationship Id="rId104" Type="http://schemas.openxmlformats.org/officeDocument/2006/relationships/hyperlink" Target="https://vk.com/yarlad" TargetMode="External"/><Relationship Id="rId120" Type="http://schemas.openxmlformats.org/officeDocument/2006/relationships/hyperlink" Target="https://vk.com/yarlad" TargetMode="External"/><Relationship Id="rId125" Type="http://schemas.openxmlformats.org/officeDocument/2006/relationships/hyperlink" Target="https://vk.com/video299289051_456239375" TargetMode="External"/><Relationship Id="rId141" Type="http://schemas.openxmlformats.org/officeDocument/2006/relationships/hyperlink" Target="https://sway.office.com/wsEDsk0rdq4wV7Hq?ref=Link&amp;loc=mysways" TargetMode="External"/><Relationship Id="rId146" Type="http://schemas.openxmlformats.org/officeDocument/2006/relationships/hyperlink" Target="https://vk.com/video299289051_456239352" TargetMode="External"/><Relationship Id="rId167" Type="http://schemas.openxmlformats.org/officeDocument/2006/relationships/hyperlink" Target="https://vk.com/club43156094" TargetMode="External"/><Relationship Id="rId7" Type="http://schemas.openxmlformats.org/officeDocument/2006/relationships/hyperlink" Target="https://sway.office.com/wsEDsk0rdq4wV7Hq?ref=Link&amp;loc=mysways" TargetMode="External"/><Relationship Id="rId71" Type="http://schemas.openxmlformats.org/officeDocument/2006/relationships/hyperlink" Target="https://yar-kids.ru/" TargetMode="External"/><Relationship Id="rId92" Type="http://schemas.openxmlformats.org/officeDocument/2006/relationships/hyperlink" Target="https://www.youtube.com/watch?v=romTs0bZkjo&amp;feature=emb_logo" TargetMode="External"/><Relationship Id="rId162" Type="http://schemas.openxmlformats.org/officeDocument/2006/relationships/hyperlink" Target="https://sway.office.com/wsEDsk0rdq4wV7Hq?ref=Link&amp;loc=mysways" TargetMode="External"/><Relationship Id="rId183" Type="http://schemas.openxmlformats.org/officeDocument/2006/relationships/hyperlink" Target="https://www.youtube.com/channel/UCFM5JP5nlI1r2Y5RLPfp5CQ?view_as=subscri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album-107989435_273465308" TargetMode="External"/><Relationship Id="rId24" Type="http://schemas.openxmlformats.org/officeDocument/2006/relationships/hyperlink" Target="https://cdo-gloria.edu.yar.ru/distantsionnie_meropriyatiya.html" TargetMode="External"/><Relationship Id="rId40" Type="http://schemas.openxmlformats.org/officeDocument/2006/relationships/hyperlink" Target="https://vk.com/event195927360" TargetMode="External"/><Relationship Id="rId45" Type="http://schemas.openxmlformats.org/officeDocument/2006/relationships/hyperlink" Target="https://vk.com/away.php?to=https%3A%2F%2Fstun.edu.yar.ru%2Fpoleznie_kanikuli%2Fputeshestvie_po_krasnoy_knige.html&amp;cc_key=" TargetMode="External"/><Relationship Id="rId66" Type="http://schemas.openxmlformats.org/officeDocument/2006/relationships/hyperlink" Target="https://sway.office.com/wsEDsk0rdq4wV7Hq?ref=Link&amp;loc=mysways" TargetMode="External"/><Relationship Id="rId87" Type="http://schemas.openxmlformats.org/officeDocument/2006/relationships/hyperlink" Target="https://www.youtube.com/watch?v=6Pn7a0RsWp8" TargetMode="External"/><Relationship Id="rId110" Type="http://schemas.openxmlformats.org/officeDocument/2006/relationships/hyperlink" Target="https://vk.com/yarlad" TargetMode="External"/><Relationship Id="rId115" Type="http://schemas.openxmlformats.org/officeDocument/2006/relationships/hyperlink" Target="mailto:vk.com/@yaroslavlgctt-foto-konkurs-ya-i-leto" TargetMode="External"/><Relationship Id="rId131" Type="http://schemas.openxmlformats.org/officeDocument/2006/relationships/hyperlink" Target="https://yadi.sk/i/jU5LRsPKy2F5lg" TargetMode="External"/><Relationship Id="rId136" Type="http://schemas.openxmlformats.org/officeDocument/2006/relationships/hyperlink" Target="https://sway.office.com/wsEDsk0rdq4wV7Hq?ref=Link&amp;loc=mysways" TargetMode="External"/><Relationship Id="rId157" Type="http://schemas.openxmlformats.org/officeDocument/2006/relationships/hyperlink" Target="https://vk.com/cdt_vitaz" TargetMode="External"/><Relationship Id="rId178" Type="http://schemas.openxmlformats.org/officeDocument/2006/relationships/hyperlink" Target="https://clck.ru/PpsiY" TargetMode="External"/><Relationship Id="rId61" Type="http://schemas.openxmlformats.org/officeDocument/2006/relationships/hyperlink" Target="https://yadi.sk/i/aE7i8ekvuw2Jsg" TargetMode="External"/><Relationship Id="rId82" Type="http://schemas.openxmlformats.org/officeDocument/2006/relationships/hyperlink" Target="http://cdo-ross.edu.yar.ru/gorodskie_konkursi/distantsionnie_konkursi.html" TargetMode="External"/><Relationship Id="rId152" Type="http://schemas.openxmlformats.org/officeDocument/2006/relationships/hyperlink" Target="https://cdo-gloria.edu.yar.ru/dosugovaya_ploshchadka_tvor_39.html" TargetMode="External"/><Relationship Id="rId173" Type="http://schemas.openxmlformats.org/officeDocument/2006/relationships/hyperlink" Target="https://vk.com/yarlad" TargetMode="External"/><Relationship Id="rId19" Type="http://schemas.openxmlformats.org/officeDocument/2006/relationships/hyperlink" Target="https://cloud.mail.ru/public/eGKj/2oVSjKsrY" TargetMode="External"/><Relationship Id="rId14" Type="http://schemas.openxmlformats.org/officeDocument/2006/relationships/hyperlink" Target="https://cdo-abris.edu.yar.ru/ura__kanikuli_/kopilka_interesnih_idey.html" TargetMode="External"/><Relationship Id="rId30" Type="http://schemas.openxmlformats.org/officeDocument/2006/relationships/hyperlink" Target="http://belcanto.web-box.ru/oneself/vokalnye-uprazhnenija-3/" TargetMode="External"/><Relationship Id="rId35" Type="http://schemas.openxmlformats.org/officeDocument/2006/relationships/hyperlink" Target="https://vk.com/wall-107989435_641" TargetMode="External"/><Relationship Id="rId56" Type="http://schemas.openxmlformats.org/officeDocument/2006/relationships/hyperlink" Target="https://vk.com/yarlad" TargetMode="External"/><Relationship Id="rId77" Type="http://schemas.openxmlformats.org/officeDocument/2006/relationships/hyperlink" Target="https://gcvr.edu.yar.ru/" TargetMode="External"/><Relationship Id="rId100" Type="http://schemas.openxmlformats.org/officeDocument/2006/relationships/hyperlink" Target="https://yadi.sk/i/55fsN8mTb5VHkg" TargetMode="External"/><Relationship Id="rId105" Type="http://schemas.openxmlformats.org/officeDocument/2006/relationships/hyperlink" Target="https://yar-kids.ru/" TargetMode="External"/><Relationship Id="rId126" Type="http://schemas.openxmlformats.org/officeDocument/2006/relationships/hyperlink" Target="https://vk.com/yarlad" TargetMode="External"/><Relationship Id="rId147" Type="http://schemas.openxmlformats.org/officeDocument/2006/relationships/hyperlink" Target="https://vk.com/yarlad" TargetMode="External"/><Relationship Id="rId168" Type="http://schemas.openxmlformats.org/officeDocument/2006/relationships/hyperlink" Target="https://vk.com/club52314624" TargetMode="External"/><Relationship Id="rId8" Type="http://schemas.openxmlformats.org/officeDocument/2006/relationships/hyperlink" Target="https://ddt-fr.edu.yar.ru/ssilka_interesnih_del/chem_zanyatsya_na_kanikulah.html" TargetMode="External"/><Relationship Id="rId51" Type="http://schemas.openxmlformats.org/officeDocument/2006/relationships/hyperlink" Target="https://cdo-abris.edu.yar.ru/ura__kanikuli_/kopilka_interesnih_idey.html" TargetMode="External"/><Relationship Id="rId72" Type="http://schemas.openxmlformats.org/officeDocument/2006/relationships/hyperlink" Target="https://vk.com/yarlad" TargetMode="External"/><Relationship Id="rId93" Type="http://schemas.openxmlformats.org/officeDocument/2006/relationships/hyperlink" Target="https://vk.com/away.php?to=https%3A%2F%2Fyadi.sk%2Fi%2FDxK5bOsrx-mU1A&amp;post=299289051_1579&amp;cc_key=" TargetMode="External"/><Relationship Id="rId98" Type="http://schemas.openxmlformats.org/officeDocument/2006/relationships/hyperlink" Target="https://vk.com/yarlad" TargetMode="External"/><Relationship Id="rId121" Type="http://schemas.openxmlformats.org/officeDocument/2006/relationships/hyperlink" Target="https://yadi.sk/i/1J3ha0ASr0hs4g" TargetMode="External"/><Relationship Id="rId142" Type="http://schemas.openxmlformats.org/officeDocument/2006/relationships/hyperlink" Target="https://cdo-rodnik.edu.yar.ru/poleznie_razvlecheniya/galereya_konkursnih_rabot.html" TargetMode="External"/><Relationship Id="rId163" Type="http://schemas.openxmlformats.org/officeDocument/2006/relationships/hyperlink" Target="https://vk.com/yaroslavich_duts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cdo-gloria.edu.yar.ru/distantsionnie_meropriyatiya.html" TargetMode="External"/><Relationship Id="rId46" Type="http://schemas.openxmlformats.org/officeDocument/2006/relationships/hyperlink" Target="https://vk.com/away.php?to=https%3A%2F%2Fstun.edu.yar.ru%2Fpoleznie_kanikuli%2Fekologicheskiy_kaleydoskop.html&amp;cc_key=" TargetMode="External"/><Relationship Id="rId67" Type="http://schemas.openxmlformats.org/officeDocument/2006/relationships/hyperlink" Target="https://vk.com/artdanceyar" TargetMode="External"/><Relationship Id="rId116" Type="http://schemas.openxmlformats.org/officeDocument/2006/relationships/hyperlink" Target="https://cdo-gloria.edu.yar.ru/dosugovaya__ploshchadka_let_48.html" TargetMode="External"/><Relationship Id="rId137" Type="http://schemas.openxmlformats.org/officeDocument/2006/relationships/hyperlink" Target="https://vk.com/yarlad" TargetMode="External"/><Relationship Id="rId158" Type="http://schemas.openxmlformats.org/officeDocument/2006/relationships/hyperlink" Target="https://cdo-rodnik.edu.yar.ru/otkritie_distantsionnie_zan_33.html" TargetMode="External"/><Relationship Id="rId20" Type="http://schemas.openxmlformats.org/officeDocument/2006/relationships/hyperlink" Target="https://cloud.mail.ru/public/CuVz/4s1gv9gL5" TargetMode="External"/><Relationship Id="rId41" Type="http://schemas.openxmlformats.org/officeDocument/2006/relationships/hyperlink" Target="https://dmc-yar.edu.yar.ru/ura____kanikuli___.html" TargetMode="External"/><Relationship Id="rId62" Type="http://schemas.openxmlformats.org/officeDocument/2006/relationships/hyperlink" Target="https://yadi.sk/i/ymf9gh-N2hJvnQ" TargetMode="External"/><Relationship Id="rId83" Type="http://schemas.openxmlformats.org/officeDocument/2006/relationships/hyperlink" Target="https://vk.com/voshozdenie76?section=upload" TargetMode="External"/><Relationship Id="rId88" Type="http://schemas.openxmlformats.org/officeDocument/2006/relationships/hyperlink" Target="https://vk.com/yarlad" TargetMode="External"/><Relationship Id="rId111" Type="http://schemas.openxmlformats.org/officeDocument/2006/relationships/hyperlink" Target="https://kp-muk1.edu.yar.ru/index.html" TargetMode="External"/><Relationship Id="rId132" Type="http://schemas.openxmlformats.org/officeDocument/2006/relationships/hyperlink" Target="https://yadi.sk/i/JQJSEVBWtEbpTQ" TargetMode="External"/><Relationship Id="rId153" Type="http://schemas.openxmlformats.org/officeDocument/2006/relationships/hyperlink" Target="https://cdo-rodnik.edu.yar.ru/poleznie_razvlecheniya/galereya_konkursnih_rabot.html" TargetMode="External"/><Relationship Id="rId174" Type="http://schemas.openxmlformats.org/officeDocument/2006/relationships/hyperlink" Target="https://vk.com/cvr_prioritet?w=wall-167476007_620" TargetMode="External"/><Relationship Id="rId179" Type="http://schemas.openxmlformats.org/officeDocument/2006/relationships/hyperlink" Target="https://yadi.sk/i/FPi0d-Irk-ppcA" TargetMode="External"/><Relationship Id="rId15" Type="http://schemas.openxmlformats.org/officeDocument/2006/relationships/hyperlink" Target="https://cdo-abris.edu.yar.ru/ura__kanikuli_/kopilka_interesnih_idey.html" TargetMode="External"/><Relationship Id="rId36" Type="http://schemas.openxmlformats.org/officeDocument/2006/relationships/hyperlink" Target="https://vk.com/id12486710" TargetMode="External"/><Relationship Id="rId57" Type="http://schemas.openxmlformats.org/officeDocument/2006/relationships/hyperlink" Target="mailto:vk.com/@yaroslavlgctt-krasivo-risuem" TargetMode="External"/><Relationship Id="rId106" Type="http://schemas.openxmlformats.org/officeDocument/2006/relationships/hyperlink" Target="mailto:vk.com/@yaroslavlgctt-malenkii-ezhik" TargetMode="External"/><Relationship Id="rId127" Type="http://schemas.openxmlformats.org/officeDocument/2006/relationships/hyperlink" Target="https://vk.com/yarlad" TargetMode="External"/><Relationship Id="rId10" Type="http://schemas.openxmlformats.org/officeDocument/2006/relationships/hyperlink" Target="https://vk.com/wall-193295550_282" TargetMode="External"/><Relationship Id="rId31" Type="http://schemas.openxmlformats.org/officeDocument/2006/relationships/hyperlink" Target="https://cdo-rodnik.edu.yar.ru/otkritie_distantsionnie_zan_33.html" TargetMode="External"/><Relationship Id="rId52" Type="http://schemas.openxmlformats.org/officeDocument/2006/relationships/hyperlink" Target="https://cloud.mail.ru/public/9rBk/4nxu31Rp9" TargetMode="External"/><Relationship Id="rId73" Type="http://schemas.openxmlformats.org/officeDocument/2006/relationships/hyperlink" Target="https://youtu.be/Ug8WvfXFlAk" TargetMode="External"/><Relationship Id="rId78" Type="http://schemas.openxmlformats.org/officeDocument/2006/relationships/hyperlink" Target="https://www.youtube.com/watch?v=AcM5ccICnhE&amp;feature=youtu.be" TargetMode="External"/><Relationship Id="rId94" Type="http://schemas.openxmlformats.org/officeDocument/2006/relationships/hyperlink" Target="https://vk.com/yarlad" TargetMode="External"/><Relationship Id="rId99" Type="http://schemas.openxmlformats.org/officeDocument/2006/relationships/hyperlink" Target="https://yadi.sk/i/a5kJINGjtY_qYw" TargetMode="External"/><Relationship Id="rId101" Type="http://schemas.openxmlformats.org/officeDocument/2006/relationships/hyperlink" Target="https://cdo-rodnik.edu.yar.ru/otkritie_distantsionnie_zan_33.html" TargetMode="External"/><Relationship Id="rId122" Type="http://schemas.openxmlformats.org/officeDocument/2006/relationships/hyperlink" Target="https://vk.com/cdt_vitaz" TargetMode="External"/><Relationship Id="rId143" Type="http://schemas.openxmlformats.org/officeDocument/2006/relationships/hyperlink" Target="https://sway.office.com/wsEDsk0rdq4wV7Hq?ref=Link&amp;loc=mysways" TargetMode="External"/><Relationship Id="rId148" Type="http://schemas.openxmlformats.org/officeDocument/2006/relationships/hyperlink" Target="https://kp-muk1.edu.yar.ru/index.html" TargetMode="External"/><Relationship Id="rId164" Type="http://schemas.openxmlformats.org/officeDocument/2006/relationships/hyperlink" Target="https://youtu.be/OkGphER6csY" TargetMode="External"/><Relationship Id="rId169" Type="http://schemas.openxmlformats.org/officeDocument/2006/relationships/hyperlink" Target="https://yadi.sk/i/2PcMi5Tn7rXzhg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F95F-4FAF-4CA0-A58A-6C0F4870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4</Words>
  <Characters>3416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Абрамова Елена Германовна</cp:lastModifiedBy>
  <cp:revision>2</cp:revision>
  <dcterms:created xsi:type="dcterms:W3CDTF">2020-07-24T04:41:00Z</dcterms:created>
  <dcterms:modified xsi:type="dcterms:W3CDTF">2020-07-24T04:41:00Z</dcterms:modified>
</cp:coreProperties>
</file>